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6B8F8" w14:textId="1884705E" w:rsidR="0000078C" w:rsidRPr="004246DF" w:rsidRDefault="0000078C" w:rsidP="0000078C">
      <w:pPr>
        <w:rPr>
          <w:b/>
          <w:bCs/>
        </w:rPr>
      </w:pPr>
      <w:bookmarkStart w:id="0" w:name="_Hlk92385130"/>
      <w:r w:rsidRPr="004246DF">
        <w:rPr>
          <w:b/>
          <w:bCs/>
          <w:lang w:val="hu-HU"/>
        </w:rPr>
        <w:t>Các</w:t>
      </w:r>
      <w:r w:rsidRPr="004246DF">
        <w:rPr>
          <w:b/>
          <w:bCs/>
        </w:rPr>
        <w:t xml:space="preserve"> phần cần học </w:t>
      </w:r>
    </w:p>
    <w:p w14:paraId="74EA3008" w14:textId="77777777" w:rsidR="004E485E" w:rsidRDefault="004E485E" w:rsidP="004E485E">
      <w:r>
        <w:t>•</w:t>
      </w:r>
      <w:r>
        <w:tab/>
        <w:t>Beágyazott rendszerek fogalma, alapvető jellemzői</w:t>
      </w:r>
    </w:p>
    <w:p w14:paraId="5741AAE6" w14:textId="77777777" w:rsidR="004E485E" w:rsidRDefault="004E485E" w:rsidP="004E485E">
      <w:r>
        <w:t>•</w:t>
      </w:r>
      <w:r>
        <w:tab/>
        <w:t xml:space="preserve">Beágyazott rendszerek funkcionális, időzítési és megvalósítási kérdései </w:t>
      </w:r>
    </w:p>
    <w:p w14:paraId="0D462D79" w14:textId="77777777" w:rsidR="004E485E" w:rsidRDefault="004E485E" w:rsidP="004E485E">
      <w:r>
        <w:t>•</w:t>
      </w:r>
      <w:r>
        <w:tab/>
        <w:t>Real-time rendszerek fogalma, fajtái és jellemzői</w:t>
      </w:r>
    </w:p>
    <w:p w14:paraId="584B2E5B" w14:textId="77777777" w:rsidR="004E485E" w:rsidRDefault="004E485E" w:rsidP="004E485E">
      <w:r>
        <w:t>•</w:t>
      </w:r>
      <w:r>
        <w:tab/>
        <w:t>Hard real-time rendszerek főbb jellemzői, gyakorlati megvalósíthatóság lehetőségei</w:t>
      </w:r>
    </w:p>
    <w:p w14:paraId="573E4A20" w14:textId="77777777" w:rsidR="004E485E" w:rsidRDefault="004E485E" w:rsidP="004E485E">
      <w:r>
        <w:t>•</w:t>
      </w:r>
      <w:r>
        <w:tab/>
        <w:t>Soft real-time rendszerek főbb jellemzői, gyakorlati megvalósíthatóság lehetőségei</w:t>
      </w:r>
    </w:p>
    <w:p w14:paraId="0BAE8B24" w14:textId="77777777" w:rsidR="004E485E" w:rsidRDefault="004E485E" w:rsidP="004E485E">
      <w:r>
        <w:t>•</w:t>
      </w:r>
      <w:r>
        <w:tab/>
        <w:t>Számítógép acrhitektúrák. Neumann és Harvard féle acrhitektúra felépítése és főbb jellemzői</w:t>
      </w:r>
    </w:p>
    <w:p w14:paraId="421C8B91" w14:textId="77777777" w:rsidR="004E485E" w:rsidRDefault="004E485E" w:rsidP="004E485E">
      <w:r>
        <w:t>•</w:t>
      </w:r>
      <w:r>
        <w:tab/>
        <w:t>8 bites mikrokontrollerek általános jellemzői, felhasználási területei.</w:t>
      </w:r>
    </w:p>
    <w:p w14:paraId="5C2308F3" w14:textId="77777777" w:rsidR="004E485E" w:rsidRDefault="004E485E" w:rsidP="004E485E">
      <w:r>
        <w:t>•</w:t>
      </w:r>
      <w:r>
        <w:tab/>
        <w:t>32 bites mikrokontrollerek általános jellemzői, felhasználási területei.</w:t>
      </w:r>
    </w:p>
    <w:p w14:paraId="471B32DC" w14:textId="77777777" w:rsidR="004E485E" w:rsidRDefault="004E485E" w:rsidP="004E485E">
      <w:r>
        <w:t>•</w:t>
      </w:r>
      <w:r>
        <w:tab/>
        <w:t>Multiprocesszoros rendszerek fogalma, fajtái és általános jellemzői</w:t>
      </w:r>
    </w:p>
    <w:p w14:paraId="797B00EE" w14:textId="77777777" w:rsidR="004E485E" w:rsidRDefault="004E485E" w:rsidP="004E485E">
      <w:r>
        <w:t>•</w:t>
      </w:r>
      <w:r>
        <w:tab/>
        <w:t>Szorosan csatolt multiprocesszoros rendszerek fajtái és általános jellemzői</w:t>
      </w:r>
    </w:p>
    <w:p w14:paraId="7EDF9096" w14:textId="77777777" w:rsidR="004E485E" w:rsidRDefault="004E485E" w:rsidP="004E485E">
      <w:r>
        <w:t>•</w:t>
      </w:r>
      <w:r>
        <w:tab/>
        <w:t>Lazán csatolt multiprocesszoros rendszerek fajtái és általános jellemzői</w:t>
      </w:r>
    </w:p>
    <w:p w14:paraId="61BABA82" w14:textId="77777777" w:rsidR="004E485E" w:rsidRDefault="004E485E" w:rsidP="004E485E">
      <w:r>
        <w:t>•</w:t>
      </w:r>
      <w:r>
        <w:tab/>
        <w:t>Perifériakezelés fajtái, általános jellemzői</w:t>
      </w:r>
    </w:p>
    <w:p w14:paraId="5391FC58" w14:textId="77777777" w:rsidR="004E485E" w:rsidRDefault="004E485E" w:rsidP="004E485E">
      <w:r>
        <w:t>•</w:t>
      </w:r>
      <w:r>
        <w:tab/>
        <w:t>Eszközszintű perifériakezelés</w:t>
      </w:r>
    </w:p>
    <w:p w14:paraId="228AA41F" w14:textId="77777777" w:rsidR="004E485E" w:rsidRDefault="004E485E" w:rsidP="004E485E">
      <w:r>
        <w:t>•</w:t>
      </w:r>
      <w:r>
        <w:tab/>
        <w:t>Logikai perifériakezelés</w:t>
      </w:r>
    </w:p>
    <w:p w14:paraId="3BC6FF2C" w14:textId="77777777" w:rsidR="004E485E" w:rsidRDefault="004E485E" w:rsidP="004E485E">
      <w:r>
        <w:t>•</w:t>
      </w:r>
      <w:r>
        <w:tab/>
        <w:t>Programozható logikai eszközök fajtái, általános jellemzői (ASIC, PLD)</w:t>
      </w:r>
    </w:p>
    <w:p w14:paraId="5C380084" w14:textId="77777777" w:rsidR="004E485E" w:rsidRDefault="004E485E" w:rsidP="004E485E">
      <w:r>
        <w:t>•</w:t>
      </w:r>
      <w:r>
        <w:tab/>
        <w:t>FPGA felépítése. Logic cell, slice, CLB, IOB, DCM.</w:t>
      </w:r>
    </w:p>
    <w:p w14:paraId="6B78B75F" w14:textId="77777777" w:rsidR="004E485E" w:rsidRDefault="004E485E" w:rsidP="004E485E">
      <w:r>
        <w:t>•</w:t>
      </w:r>
      <w:r>
        <w:tab/>
        <w:t>Absztrakciós szintek, tervezési stratégiák.</w:t>
      </w:r>
    </w:p>
    <w:p w14:paraId="111F952D" w14:textId="77777777" w:rsidR="004E485E" w:rsidRDefault="004E485E" w:rsidP="004E485E">
      <w:r>
        <w:t>•</w:t>
      </w:r>
      <w:r>
        <w:tab/>
        <w:t>Hardver leírónyelvek általános jellemzői, fajtái.</w:t>
      </w:r>
    </w:p>
    <w:p w14:paraId="03AA94ED" w14:textId="77777777" w:rsidR="004E485E" w:rsidRDefault="004E485E" w:rsidP="004E485E">
      <w:r>
        <w:t>•</w:t>
      </w:r>
      <w:r>
        <w:tab/>
        <w:t>Számítógép-hálózatok fogalma, általános jellemzői és felépítése</w:t>
      </w:r>
    </w:p>
    <w:p w14:paraId="421FF6B4" w14:textId="77777777" w:rsidR="004E485E" w:rsidRDefault="004E485E" w:rsidP="004E485E">
      <w:r>
        <w:t>•</w:t>
      </w:r>
      <w:r>
        <w:tab/>
        <w:t>OSI modell felépítése és jellemzői. Protokoll és az interfész fogalma.</w:t>
      </w:r>
    </w:p>
    <w:p w14:paraId="5F48307B" w14:textId="77777777" w:rsidR="004E485E" w:rsidRDefault="004E485E" w:rsidP="004E485E">
      <w:r>
        <w:t>•</w:t>
      </w:r>
      <w:r>
        <w:tab/>
        <w:t>OSI modell egyes rétegeinek általános jellemzői.</w:t>
      </w:r>
    </w:p>
    <w:p w14:paraId="6F78B765" w14:textId="77777777" w:rsidR="004E485E" w:rsidRDefault="004E485E" w:rsidP="004E485E">
      <w:r>
        <w:t>•</w:t>
      </w:r>
      <w:r>
        <w:tab/>
        <w:t>Ipari hálózatok felépítése és általános jellemzői.</w:t>
      </w:r>
    </w:p>
    <w:p w14:paraId="7DA141C9" w14:textId="0520A04C" w:rsidR="0000078C" w:rsidRPr="0000078C" w:rsidRDefault="004E485E" w:rsidP="004E485E">
      <w:r>
        <w:t>•</w:t>
      </w:r>
      <w:r>
        <w:tab/>
        <w:t>Gyakrabban használt ipari buszok. RS485, Ipari Ethernet és a CAN.</w:t>
      </w:r>
    </w:p>
    <w:p w14:paraId="2E6CCEE6" w14:textId="40DC1321" w:rsidR="00FA2AA4" w:rsidRDefault="00FA2AA4" w:rsidP="00FA2AA4">
      <w:pPr>
        <w:pStyle w:val="u1"/>
        <w:rPr>
          <w:lang w:val="hu-HU"/>
        </w:rPr>
      </w:pPr>
      <w:r>
        <w:rPr>
          <w:lang w:val="hu-HU"/>
        </w:rPr>
        <w:t>Valós idejű rendszerek (RST)</w:t>
      </w:r>
    </w:p>
    <w:p w14:paraId="3C64CA62" w14:textId="6E154219" w:rsidR="00FA2AA4" w:rsidRDefault="00FA2AA4" w:rsidP="00FA2AA4">
      <w:pPr>
        <w:rPr>
          <w:lang w:val="hu-HU"/>
        </w:rPr>
      </w:pPr>
      <w:r w:rsidRPr="00FA2AA4">
        <w:rPr>
          <w:lang w:val="hu-HU"/>
        </w:rPr>
        <w:t>Egy rendszer valós idejűnek tekinthető abban az esetben, ha a külvilág felöl érkező jelzésre meghatározott időn belül reagál.</w:t>
      </w:r>
    </w:p>
    <w:tbl>
      <w:tblPr>
        <w:tblStyle w:val="LiBang"/>
        <w:tblW w:w="9067" w:type="dxa"/>
        <w:tblLook w:val="04A0" w:firstRow="1" w:lastRow="0" w:firstColumn="1" w:lastColumn="0" w:noHBand="0" w:noVBand="1"/>
      </w:tblPr>
      <w:tblGrid>
        <w:gridCol w:w="2263"/>
        <w:gridCol w:w="3119"/>
        <w:gridCol w:w="3685"/>
      </w:tblGrid>
      <w:tr w:rsidR="009844AA" w14:paraId="65F3CBA0" w14:textId="77777777" w:rsidTr="00AF32E9">
        <w:tc>
          <w:tcPr>
            <w:tcW w:w="2263" w:type="dxa"/>
          </w:tcPr>
          <w:p w14:paraId="012E2093" w14:textId="79EF8861" w:rsidR="009844AA" w:rsidRDefault="009844AA" w:rsidP="00FA2AA4">
            <w:pPr>
              <w:rPr>
                <w:lang w:val="hu-HU"/>
              </w:rPr>
            </w:pPr>
            <w:r>
              <w:rPr>
                <w:lang w:val="hu-HU"/>
              </w:rPr>
              <w:t>K</w:t>
            </w:r>
            <w:r w:rsidRPr="009844AA">
              <w:rPr>
                <w:lang w:val="hu-HU"/>
              </w:rPr>
              <w:t>arakterisztika</w:t>
            </w:r>
          </w:p>
        </w:tc>
        <w:tc>
          <w:tcPr>
            <w:tcW w:w="3119" w:type="dxa"/>
          </w:tcPr>
          <w:p w14:paraId="61A44B24" w14:textId="4652A1E5" w:rsidR="009844AA" w:rsidRDefault="009844AA" w:rsidP="00FA2AA4">
            <w:pPr>
              <w:rPr>
                <w:lang w:val="hu-HU"/>
              </w:rPr>
            </w:pPr>
            <w:r>
              <w:rPr>
                <w:lang w:val="hu-HU"/>
              </w:rPr>
              <w:t>Kemény valós idejű</w:t>
            </w:r>
          </w:p>
        </w:tc>
        <w:tc>
          <w:tcPr>
            <w:tcW w:w="3685" w:type="dxa"/>
          </w:tcPr>
          <w:p w14:paraId="76E39691" w14:textId="6AD05A62" w:rsidR="009844AA" w:rsidRDefault="009844AA" w:rsidP="00FA2AA4">
            <w:pPr>
              <w:rPr>
                <w:lang w:val="hu-HU"/>
              </w:rPr>
            </w:pPr>
            <w:r>
              <w:rPr>
                <w:lang w:val="hu-HU"/>
              </w:rPr>
              <w:t>Lágy valós idejű</w:t>
            </w:r>
          </w:p>
        </w:tc>
      </w:tr>
      <w:tr w:rsidR="009844AA" w14:paraId="6D811A03" w14:textId="77777777" w:rsidTr="00AF32E9">
        <w:tc>
          <w:tcPr>
            <w:tcW w:w="2263" w:type="dxa"/>
          </w:tcPr>
          <w:p w14:paraId="54D7A52C" w14:textId="51AD2FB8" w:rsidR="009844AA" w:rsidRDefault="009844AA" w:rsidP="00FA2AA4">
            <w:pPr>
              <w:rPr>
                <w:lang w:val="hu-HU"/>
              </w:rPr>
            </w:pPr>
            <w:r>
              <w:rPr>
                <w:lang w:val="hu-HU"/>
              </w:rPr>
              <w:t>Válasz idő</w:t>
            </w:r>
          </w:p>
        </w:tc>
        <w:tc>
          <w:tcPr>
            <w:tcW w:w="3119" w:type="dxa"/>
          </w:tcPr>
          <w:p w14:paraId="6FE85FF9" w14:textId="24AFC8AA" w:rsidR="009844AA" w:rsidRDefault="00262995" w:rsidP="00FA2AA4">
            <w:pPr>
              <w:rPr>
                <w:lang w:val="hu-HU"/>
              </w:rPr>
            </w:pPr>
            <w:r>
              <w:rPr>
                <w:lang w:val="hu-HU"/>
              </w:rPr>
              <w:t>Egy i</w:t>
            </w:r>
            <w:r w:rsidRPr="00E35390">
              <w:rPr>
                <w:lang w:val="hu-HU"/>
              </w:rPr>
              <w:t>dő alatt a rendszernek reagálnia kell a környezetből érkező eseményre</w:t>
            </w:r>
          </w:p>
        </w:tc>
        <w:tc>
          <w:tcPr>
            <w:tcW w:w="3685" w:type="dxa"/>
          </w:tcPr>
          <w:p w14:paraId="40B6CF3D" w14:textId="69679213" w:rsidR="009844AA" w:rsidRDefault="00262995" w:rsidP="00FA2AA4">
            <w:pPr>
              <w:rPr>
                <w:lang w:val="hu-HU"/>
              </w:rPr>
            </w:pPr>
            <w:r>
              <w:rPr>
                <w:lang w:val="hu-HU"/>
              </w:rPr>
              <w:t>I</w:t>
            </w:r>
            <w:r w:rsidRPr="00E35390">
              <w:rPr>
                <w:lang w:val="hu-HU"/>
              </w:rPr>
              <w:t>dőnként interakciót kell végrehajtania a rendszernek</w:t>
            </w:r>
          </w:p>
        </w:tc>
      </w:tr>
      <w:tr w:rsidR="00262995" w14:paraId="30702703" w14:textId="77777777" w:rsidTr="00AF32E9">
        <w:tc>
          <w:tcPr>
            <w:tcW w:w="2263" w:type="dxa"/>
          </w:tcPr>
          <w:p w14:paraId="0CCFE9F1" w14:textId="094819EA" w:rsidR="00262995" w:rsidRDefault="00262995" w:rsidP="00262995">
            <w:pPr>
              <w:rPr>
                <w:lang w:val="hu-HU"/>
              </w:rPr>
            </w:pPr>
            <w:r w:rsidRPr="004B6F5A">
              <w:rPr>
                <w:lang w:val="hu-HU"/>
              </w:rPr>
              <w:lastRenderedPageBreak/>
              <w:t>Viselkedés csúcsterhelés esetén</w:t>
            </w:r>
          </w:p>
        </w:tc>
        <w:tc>
          <w:tcPr>
            <w:tcW w:w="3119" w:type="dxa"/>
          </w:tcPr>
          <w:p w14:paraId="1F4E77FA" w14:textId="5D454A50" w:rsidR="00262995" w:rsidRPr="002F19C2" w:rsidRDefault="002F19C2" w:rsidP="00262995">
            <w:pPr>
              <w:rPr>
                <w:lang w:val="hu-HU"/>
              </w:rPr>
            </w:pPr>
            <w:r>
              <w:rPr>
                <w:lang w:val="hu-HU"/>
              </w:rPr>
              <w:t>Jósolható módon viselkednek</w:t>
            </w:r>
          </w:p>
        </w:tc>
        <w:tc>
          <w:tcPr>
            <w:tcW w:w="3685" w:type="dxa"/>
          </w:tcPr>
          <w:p w14:paraId="205D78DB" w14:textId="3955406D" w:rsidR="00262995" w:rsidRDefault="002F19C2" w:rsidP="00262995">
            <w:pPr>
              <w:rPr>
                <w:lang w:val="hu-HU"/>
              </w:rPr>
            </w:pPr>
            <w:r>
              <w:rPr>
                <w:lang w:val="hu-HU"/>
              </w:rPr>
              <w:t>Lehet nem teljesítik az előír követelményeket ideiglenesen.</w:t>
            </w:r>
          </w:p>
        </w:tc>
      </w:tr>
      <w:tr w:rsidR="00262995" w14:paraId="2CD73D92" w14:textId="77777777" w:rsidTr="00AF32E9">
        <w:tc>
          <w:tcPr>
            <w:tcW w:w="2263" w:type="dxa"/>
          </w:tcPr>
          <w:p w14:paraId="59955B01" w14:textId="119AD18F" w:rsidR="00262995" w:rsidRDefault="002F19C2" w:rsidP="00262995">
            <w:pPr>
              <w:rPr>
                <w:lang w:val="hu-HU"/>
              </w:rPr>
            </w:pPr>
            <w:r w:rsidRPr="00E35390">
              <w:rPr>
                <w:lang w:val="hu-HU"/>
              </w:rPr>
              <w:t>Ütem vezérlése</w:t>
            </w:r>
          </w:p>
        </w:tc>
        <w:tc>
          <w:tcPr>
            <w:tcW w:w="3119" w:type="dxa"/>
          </w:tcPr>
          <w:p w14:paraId="51D1290D" w14:textId="67E5C9FF" w:rsidR="00262995" w:rsidRDefault="002F19C2" w:rsidP="002F19C2">
            <w:pPr>
              <w:rPr>
                <w:lang w:val="hu-HU"/>
              </w:rPr>
            </w:pPr>
            <w:r>
              <w:rPr>
                <w:lang w:val="hu-HU"/>
              </w:rPr>
              <w:t>S</w:t>
            </w:r>
            <w:r w:rsidRPr="002F19C2">
              <w:rPr>
                <w:lang w:val="hu-HU"/>
              </w:rPr>
              <w:t>zinkronban kell lennie környezetének állapotával.</w:t>
            </w:r>
          </w:p>
        </w:tc>
        <w:tc>
          <w:tcPr>
            <w:tcW w:w="3685" w:type="dxa"/>
          </w:tcPr>
          <w:p w14:paraId="6020C2F2" w14:textId="3A522B07" w:rsidR="00262995" w:rsidRDefault="002F19C2" w:rsidP="00262995">
            <w:pPr>
              <w:rPr>
                <w:lang w:val="hu-HU"/>
              </w:rPr>
            </w:pPr>
            <w:r>
              <w:t xml:space="preserve"> befolyásolják környezetüket, ha nem képesek eleget tenni feladatuknak, például megnövelik a feladat végrehajtási idejét.</w:t>
            </w:r>
          </w:p>
        </w:tc>
      </w:tr>
      <w:tr w:rsidR="00262995" w14:paraId="319EE461" w14:textId="77777777" w:rsidTr="00AF32E9">
        <w:tc>
          <w:tcPr>
            <w:tcW w:w="2263" w:type="dxa"/>
          </w:tcPr>
          <w:p w14:paraId="5861E274" w14:textId="3FC1D4EC" w:rsidR="00262995" w:rsidRDefault="00262995" w:rsidP="00262995">
            <w:pPr>
              <w:rPr>
                <w:lang w:val="hu-HU"/>
              </w:rPr>
            </w:pPr>
            <w:r>
              <w:rPr>
                <w:lang w:val="hu-HU"/>
              </w:rPr>
              <w:t>Biztonság</w:t>
            </w:r>
          </w:p>
        </w:tc>
        <w:tc>
          <w:tcPr>
            <w:tcW w:w="3119" w:type="dxa"/>
          </w:tcPr>
          <w:p w14:paraId="3E3962DE" w14:textId="77777777" w:rsidR="00262995" w:rsidRDefault="00262995" w:rsidP="00262995">
            <w:pPr>
              <w:rPr>
                <w:lang w:val="hu-HU"/>
              </w:rPr>
            </w:pPr>
          </w:p>
        </w:tc>
        <w:tc>
          <w:tcPr>
            <w:tcW w:w="3685" w:type="dxa"/>
          </w:tcPr>
          <w:p w14:paraId="3A92B99D" w14:textId="77777777" w:rsidR="00262995" w:rsidRDefault="00262995" w:rsidP="00262995">
            <w:pPr>
              <w:rPr>
                <w:lang w:val="hu-HU"/>
              </w:rPr>
            </w:pPr>
          </w:p>
        </w:tc>
      </w:tr>
      <w:tr w:rsidR="00262995" w14:paraId="18530482" w14:textId="77777777" w:rsidTr="00AF32E9">
        <w:tc>
          <w:tcPr>
            <w:tcW w:w="2263" w:type="dxa"/>
          </w:tcPr>
          <w:p w14:paraId="37AC3115" w14:textId="1E20783D" w:rsidR="00262995" w:rsidRDefault="00262995" w:rsidP="00262995">
            <w:pPr>
              <w:pStyle w:val="KhngDncch"/>
              <w:rPr>
                <w:lang w:val="hu-HU"/>
              </w:rPr>
            </w:pPr>
            <w:r w:rsidRPr="00E35390">
              <w:rPr>
                <w:lang w:val="hu-HU"/>
              </w:rPr>
              <w:t>Adatfájlok mérete</w:t>
            </w:r>
          </w:p>
        </w:tc>
        <w:tc>
          <w:tcPr>
            <w:tcW w:w="3119" w:type="dxa"/>
          </w:tcPr>
          <w:p w14:paraId="63E3D648" w14:textId="48B18CE8" w:rsidR="00262995" w:rsidRDefault="00AF32E9" w:rsidP="00262995">
            <w:pPr>
              <w:rPr>
                <w:lang w:val="hu-HU"/>
              </w:rPr>
            </w:pPr>
            <w:r>
              <w:rPr>
                <w:lang w:val="hu-HU"/>
              </w:rPr>
              <w:t>Kisci, közepes</w:t>
            </w:r>
          </w:p>
        </w:tc>
        <w:tc>
          <w:tcPr>
            <w:tcW w:w="3685" w:type="dxa"/>
          </w:tcPr>
          <w:p w14:paraId="36A07853" w14:textId="2F1E1643" w:rsidR="00262995" w:rsidRDefault="00AF32E9" w:rsidP="00262995">
            <w:pPr>
              <w:rPr>
                <w:lang w:val="hu-HU"/>
              </w:rPr>
            </w:pPr>
            <w:r>
              <w:rPr>
                <w:lang w:val="hu-HU"/>
              </w:rPr>
              <w:t>Nagy</w:t>
            </w:r>
          </w:p>
        </w:tc>
      </w:tr>
      <w:tr w:rsidR="00262995" w14:paraId="0A15336A" w14:textId="77777777" w:rsidTr="00AF32E9">
        <w:tc>
          <w:tcPr>
            <w:tcW w:w="2263" w:type="dxa"/>
          </w:tcPr>
          <w:p w14:paraId="43E0BA01" w14:textId="14D453D2" w:rsidR="00262995" w:rsidRDefault="00262995" w:rsidP="00262995">
            <w:pPr>
              <w:rPr>
                <w:lang w:val="hu-HU"/>
              </w:rPr>
            </w:pPr>
            <w:r>
              <w:rPr>
                <w:lang w:val="hu-HU"/>
              </w:rPr>
              <w:t>Redundancia</w:t>
            </w:r>
          </w:p>
        </w:tc>
        <w:tc>
          <w:tcPr>
            <w:tcW w:w="3119" w:type="dxa"/>
          </w:tcPr>
          <w:p w14:paraId="1F4C9CD8" w14:textId="5B881BB0" w:rsidR="00262995" w:rsidRDefault="006E6A05" w:rsidP="00262995">
            <w:pPr>
              <w:rPr>
                <w:lang w:val="hu-HU"/>
              </w:rPr>
            </w:pPr>
            <w:r>
              <w:rPr>
                <w:lang w:val="hu-HU"/>
              </w:rPr>
              <w:t>Aktív</w:t>
            </w:r>
          </w:p>
        </w:tc>
        <w:tc>
          <w:tcPr>
            <w:tcW w:w="3685" w:type="dxa"/>
          </w:tcPr>
          <w:p w14:paraId="5929D432" w14:textId="41402886" w:rsidR="00262995" w:rsidRDefault="006E6A05" w:rsidP="00262995">
            <w:pPr>
              <w:rPr>
                <w:lang w:val="hu-HU"/>
              </w:rPr>
            </w:pPr>
            <w:r>
              <w:rPr>
                <w:lang w:val="hu-HU"/>
              </w:rPr>
              <w:t>Chekpoint-recovery</w:t>
            </w:r>
          </w:p>
        </w:tc>
      </w:tr>
      <w:tr w:rsidR="00262995" w14:paraId="1F596C6D" w14:textId="77777777" w:rsidTr="00AF32E9">
        <w:tc>
          <w:tcPr>
            <w:tcW w:w="2263" w:type="dxa"/>
          </w:tcPr>
          <w:p w14:paraId="0A40848D" w14:textId="3C06C81F" w:rsidR="00262995" w:rsidRDefault="00262995" w:rsidP="00262995">
            <w:pPr>
              <w:rPr>
                <w:lang w:val="hu-HU"/>
              </w:rPr>
            </w:pPr>
            <w:r>
              <w:rPr>
                <w:lang w:val="hu-HU"/>
              </w:rPr>
              <w:t>Adat integritás</w:t>
            </w:r>
          </w:p>
        </w:tc>
        <w:tc>
          <w:tcPr>
            <w:tcW w:w="3119" w:type="dxa"/>
          </w:tcPr>
          <w:p w14:paraId="6829BBE2" w14:textId="5A0325A1" w:rsidR="00262995" w:rsidRDefault="006E6A05" w:rsidP="00262995">
            <w:pPr>
              <w:rPr>
                <w:lang w:val="hu-HU"/>
              </w:rPr>
            </w:pPr>
            <w:r>
              <w:rPr>
                <w:lang w:val="hu-HU"/>
              </w:rPr>
              <w:t>Short-term, rövidtávú</w:t>
            </w:r>
          </w:p>
        </w:tc>
        <w:tc>
          <w:tcPr>
            <w:tcW w:w="3685" w:type="dxa"/>
          </w:tcPr>
          <w:p w14:paraId="2419C2D1" w14:textId="4A3F06E1" w:rsidR="00262995" w:rsidRDefault="006E6A05" w:rsidP="00262995">
            <w:pPr>
              <w:rPr>
                <w:lang w:val="hu-HU"/>
              </w:rPr>
            </w:pPr>
            <w:r>
              <w:rPr>
                <w:lang w:val="hu-HU"/>
              </w:rPr>
              <w:t>Long-term, Hosszútávú</w:t>
            </w:r>
          </w:p>
        </w:tc>
      </w:tr>
      <w:tr w:rsidR="00262995" w14:paraId="5C2A0E6B" w14:textId="77777777" w:rsidTr="00AF32E9">
        <w:tc>
          <w:tcPr>
            <w:tcW w:w="2263" w:type="dxa"/>
          </w:tcPr>
          <w:p w14:paraId="6A620D8C" w14:textId="588B463F" w:rsidR="00262995" w:rsidRDefault="00262995" w:rsidP="00262995">
            <w:pPr>
              <w:rPr>
                <w:lang w:val="hu-HU"/>
              </w:rPr>
            </w:pPr>
            <w:r w:rsidRPr="00E35390">
              <w:rPr>
                <w:lang w:val="hu-HU"/>
              </w:rPr>
              <w:t>Hibadetektálás</w:t>
            </w:r>
          </w:p>
        </w:tc>
        <w:tc>
          <w:tcPr>
            <w:tcW w:w="3119" w:type="dxa"/>
          </w:tcPr>
          <w:p w14:paraId="5212F51C" w14:textId="77777777" w:rsidR="00262995" w:rsidRDefault="006E6A05" w:rsidP="00262995">
            <w:pPr>
              <w:rPr>
                <w:lang w:val="hu-HU"/>
              </w:rPr>
            </w:pPr>
            <w:r>
              <w:rPr>
                <w:lang w:val="hu-HU"/>
              </w:rPr>
              <w:t>A</w:t>
            </w:r>
            <w:r w:rsidRPr="00BA7A71">
              <w:rPr>
                <w:lang w:val="hu-HU"/>
              </w:rPr>
              <w:t>utonóm módon történik</w:t>
            </w:r>
          </w:p>
          <w:p w14:paraId="4EAE9BDC" w14:textId="695DB96D" w:rsidR="006E6A05" w:rsidRDefault="006E6A05" w:rsidP="00262995">
            <w:pPr>
              <w:rPr>
                <w:lang w:val="hu-HU"/>
              </w:rPr>
            </w:pPr>
            <w:r>
              <w:rPr>
                <w:lang w:val="hu-HU"/>
              </w:rPr>
              <w:t>Pl: légzsák</w:t>
            </w:r>
          </w:p>
        </w:tc>
        <w:tc>
          <w:tcPr>
            <w:tcW w:w="3685" w:type="dxa"/>
          </w:tcPr>
          <w:p w14:paraId="3E699C83" w14:textId="77777777" w:rsidR="00262995" w:rsidRDefault="006E6A05" w:rsidP="00262995">
            <w:pPr>
              <w:rPr>
                <w:lang w:val="hu-HU"/>
              </w:rPr>
            </w:pPr>
            <w:r>
              <w:rPr>
                <w:lang w:val="hu-HU"/>
              </w:rPr>
              <w:t>E</w:t>
            </w:r>
            <w:r w:rsidRPr="00BA7A71">
              <w:rPr>
                <w:lang w:val="hu-HU"/>
              </w:rPr>
              <w:t>mberi beavatkozás</w:t>
            </w:r>
            <w:r>
              <w:rPr>
                <w:lang w:val="hu-HU"/>
              </w:rPr>
              <w:t xml:space="preserve"> mód</w:t>
            </w:r>
          </w:p>
          <w:p w14:paraId="1B9E2542" w14:textId="77B147ED" w:rsidR="006E6A05" w:rsidRDefault="006E6A05" w:rsidP="00262995">
            <w:pPr>
              <w:rPr>
                <w:lang w:val="hu-HU"/>
              </w:rPr>
            </w:pPr>
            <w:r>
              <w:rPr>
                <w:lang w:val="hu-HU"/>
              </w:rPr>
              <w:t>Pl:</w:t>
            </w:r>
            <w:r w:rsidRPr="00BA7A71">
              <w:rPr>
                <w:lang w:val="hu-HU"/>
              </w:rPr>
              <w:t xml:space="preserve"> meghibásodott rendszertől kapott hibaüzenetek</w:t>
            </w:r>
          </w:p>
        </w:tc>
      </w:tr>
      <w:tr w:rsidR="00262995" w14:paraId="63A53D14" w14:textId="77777777" w:rsidTr="00AF32E9">
        <w:tc>
          <w:tcPr>
            <w:tcW w:w="2263" w:type="dxa"/>
          </w:tcPr>
          <w:p w14:paraId="31B717A2" w14:textId="754FFA94" w:rsidR="00262995" w:rsidRPr="00E35390" w:rsidRDefault="00262995" w:rsidP="00262995">
            <w:pPr>
              <w:rPr>
                <w:lang w:val="hu-HU"/>
              </w:rPr>
            </w:pPr>
            <w:r w:rsidRPr="00BA7A71">
              <w:rPr>
                <w:lang w:val="hu-HU"/>
              </w:rPr>
              <w:t>Hibás állapot kezelése</w:t>
            </w:r>
          </w:p>
        </w:tc>
        <w:tc>
          <w:tcPr>
            <w:tcW w:w="3119" w:type="dxa"/>
          </w:tcPr>
          <w:p w14:paraId="58127C37" w14:textId="77777777" w:rsidR="00262995" w:rsidRDefault="00262995" w:rsidP="00262995">
            <w:pPr>
              <w:rPr>
                <w:lang w:val="hu-HU"/>
              </w:rPr>
            </w:pPr>
          </w:p>
        </w:tc>
        <w:tc>
          <w:tcPr>
            <w:tcW w:w="3685" w:type="dxa"/>
          </w:tcPr>
          <w:p w14:paraId="58342611" w14:textId="77777777" w:rsidR="00262995" w:rsidRDefault="00262995" w:rsidP="00262995">
            <w:pPr>
              <w:rPr>
                <w:lang w:val="hu-HU"/>
              </w:rPr>
            </w:pPr>
          </w:p>
        </w:tc>
      </w:tr>
    </w:tbl>
    <w:p w14:paraId="4095B850" w14:textId="46956860" w:rsidR="009844AA" w:rsidRDefault="009844AA" w:rsidP="009844AA">
      <w:pPr>
        <w:pStyle w:val="Chuthich"/>
        <w:rPr>
          <w:lang w:val="hu-HU"/>
        </w:rPr>
      </w:pPr>
    </w:p>
    <w:p w14:paraId="500784A5" w14:textId="79F8E090" w:rsidR="00F11793" w:rsidRDefault="00443176" w:rsidP="00443176">
      <w:pPr>
        <w:pStyle w:val="u2"/>
        <w:rPr>
          <w:lang w:val="hu-HU"/>
        </w:rPr>
      </w:pPr>
      <w:r>
        <w:rPr>
          <w:lang w:val="hu-HU"/>
        </w:rPr>
        <w:t>K</w:t>
      </w:r>
      <w:r w:rsidRPr="00443176">
        <w:rPr>
          <w:lang w:val="hu-HU"/>
        </w:rPr>
        <w:t>emény valós idejű</w:t>
      </w:r>
    </w:p>
    <w:p w14:paraId="37B5BD0D" w14:textId="77777777" w:rsidR="00E35390" w:rsidRPr="00E35390" w:rsidRDefault="00E35390" w:rsidP="00E35390">
      <w:pPr>
        <w:ind w:firstLine="720"/>
        <w:rPr>
          <w:lang w:val="hu-HU"/>
        </w:rPr>
      </w:pPr>
      <w:r w:rsidRPr="00E35390">
        <w:rPr>
          <w:lang w:val="hu-HU"/>
        </w:rPr>
        <w:t xml:space="preserve">A kemény valós idejű rendszer (hard real-time system, HRT) esetén a </w:t>
      </w:r>
      <w:r>
        <w:rPr>
          <w:lang w:val="hu-HU"/>
        </w:rPr>
        <w:t xml:space="preserve"> </w:t>
      </w:r>
      <w:r w:rsidRPr="00E35390">
        <w:rPr>
          <w:lang w:val="hu-HU"/>
        </w:rPr>
        <w:t>rendszernek meghatározott időn belül mindenképpen kell válaszolnia a környezetből érkező jelzésre, mert ha nem, akkor az katasztrófális</w:t>
      </w:r>
      <w:r>
        <w:rPr>
          <w:lang w:val="hu-HU"/>
        </w:rPr>
        <w:t xml:space="preserve"> </w:t>
      </w:r>
      <w:r w:rsidRPr="00E35390">
        <w:rPr>
          <w:lang w:val="hu-HU"/>
        </w:rPr>
        <w:t>következményekkel jár.</w:t>
      </w:r>
    </w:p>
    <w:p w14:paraId="720E00BE" w14:textId="2CBF00B1" w:rsidR="00097C3A" w:rsidRDefault="006E6A05" w:rsidP="00097C3A">
      <w:pPr>
        <w:pStyle w:val="oancuaDanhsach"/>
        <w:rPr>
          <w:lang w:val="hu-HU"/>
        </w:rPr>
      </w:pPr>
      <w:r>
        <w:rPr>
          <w:lang w:val="hu-HU"/>
        </w:rPr>
        <w:t>Pl:</w:t>
      </w:r>
      <w:r w:rsidRPr="006E6A05">
        <w:rPr>
          <w:lang w:val="hu-HU"/>
        </w:rPr>
        <w:t xml:space="preserve"> </w:t>
      </w:r>
      <w:r w:rsidRPr="00443176">
        <w:rPr>
          <w:lang w:val="hu-HU"/>
        </w:rPr>
        <w:t xml:space="preserve">felügyeleti biztonságtechnikai rendszer </w:t>
      </w:r>
      <w:r w:rsidR="00097C3A">
        <w:rPr>
          <w:lang w:val="hu-HU"/>
        </w:rPr>
        <w:t>,repülógép</w:t>
      </w:r>
      <w:r w:rsidR="00097C3A" w:rsidRPr="00097C3A">
        <w:t xml:space="preserve"> </w:t>
      </w:r>
      <w:r w:rsidR="00097C3A" w:rsidRPr="00097C3A">
        <w:rPr>
          <w:lang w:val="hu-HU"/>
        </w:rPr>
        <w:t>érzékelő</w:t>
      </w:r>
      <w:r w:rsidR="00097C3A">
        <w:rPr>
          <w:lang w:val="hu-HU"/>
        </w:rPr>
        <w:t>jei,</w:t>
      </w:r>
    </w:p>
    <w:p w14:paraId="76A05BF6" w14:textId="62E9A924" w:rsidR="00F11793" w:rsidRDefault="00443176" w:rsidP="00443176">
      <w:pPr>
        <w:pStyle w:val="u2"/>
        <w:rPr>
          <w:lang w:val="hu-HU"/>
        </w:rPr>
      </w:pPr>
      <w:r>
        <w:rPr>
          <w:lang w:val="hu-HU"/>
        </w:rPr>
        <w:t>L</w:t>
      </w:r>
      <w:r w:rsidRPr="00443176">
        <w:rPr>
          <w:lang w:val="hu-HU"/>
        </w:rPr>
        <w:t xml:space="preserve">ágy valós idejű </w:t>
      </w:r>
    </w:p>
    <w:p w14:paraId="0F8C00E9" w14:textId="42779C33" w:rsidR="00E35390" w:rsidRDefault="00E35390" w:rsidP="00E35390">
      <w:pPr>
        <w:ind w:firstLine="720"/>
        <w:rPr>
          <w:lang w:val="hu-HU"/>
        </w:rPr>
      </w:pPr>
      <w:r w:rsidRPr="00E35390">
        <w:rPr>
          <w:lang w:val="hu-HU"/>
        </w:rPr>
        <w:t>A lágy valós idejű rendszer (soft real-time system, SRT) esetén a rendszernek nem kell meghatározott időn belül válaszolnia a környezetből érkező jelzésre, megengedett az idő túllépés is, az eredmény értékes lehet az időkorláton túl is, viszont az idővel degradálódhat is.</w:t>
      </w:r>
    </w:p>
    <w:p w14:paraId="0D0CFF2C" w14:textId="45BE764B" w:rsidR="00097C3A" w:rsidRPr="00E35390" w:rsidRDefault="00097C3A" w:rsidP="00097C3A">
      <w:pPr>
        <w:pStyle w:val="oancuaDanhsach"/>
        <w:rPr>
          <w:lang w:val="hu-HU"/>
        </w:rPr>
      </w:pPr>
      <w:r>
        <w:rPr>
          <w:lang w:val="hu-HU"/>
        </w:rPr>
        <w:t>Pl: M</w:t>
      </w:r>
      <w:r w:rsidRPr="00443176">
        <w:rPr>
          <w:lang w:val="hu-HU"/>
        </w:rPr>
        <w:t xml:space="preserve">érésadatgyűjtő rendszer </w:t>
      </w:r>
    </w:p>
    <w:p w14:paraId="01B02649" w14:textId="46A5E04C" w:rsidR="00097C3A" w:rsidRDefault="00097C3A" w:rsidP="00E35390">
      <w:pPr>
        <w:ind w:firstLine="720"/>
        <w:rPr>
          <w:lang w:val="hu-HU"/>
        </w:rPr>
      </w:pPr>
    </w:p>
    <w:p w14:paraId="390AC6E9" w14:textId="70A70EF1" w:rsidR="00443176" w:rsidRDefault="00E35390" w:rsidP="00E35390">
      <w:pPr>
        <w:pStyle w:val="u2"/>
        <w:rPr>
          <w:lang w:val="hu-HU"/>
        </w:rPr>
      </w:pPr>
      <w:r>
        <w:rPr>
          <w:lang w:val="hu-HU"/>
        </w:rPr>
        <w:t>Jellemzői</w:t>
      </w:r>
    </w:p>
    <w:p w14:paraId="7FCDD338" w14:textId="45A79475" w:rsidR="00E35390" w:rsidRDefault="00E35390" w:rsidP="00E35390">
      <w:pPr>
        <w:pStyle w:val="u3"/>
        <w:rPr>
          <w:lang w:val="hu-HU"/>
        </w:rPr>
      </w:pPr>
      <w:r w:rsidRPr="00E35390">
        <w:rPr>
          <w:lang w:val="hu-HU"/>
        </w:rPr>
        <w:t>Válaszidő</w:t>
      </w:r>
      <w:r w:rsidRPr="00E35390">
        <w:t xml:space="preserve"> </w:t>
      </w:r>
      <w:r w:rsidRPr="00E35390">
        <w:rPr>
          <w:lang w:val="hu-HU"/>
        </w:rPr>
        <w:t>(response time)</w:t>
      </w:r>
    </w:p>
    <w:p w14:paraId="38E5C84A" w14:textId="27F22721" w:rsidR="00E35390" w:rsidRPr="00E35390" w:rsidRDefault="00E35390" w:rsidP="00E35390">
      <w:pPr>
        <w:ind w:firstLine="720"/>
        <w:rPr>
          <w:lang w:val="hu-HU"/>
        </w:rPr>
      </w:pPr>
      <w:r w:rsidRPr="00E35390">
        <w:rPr>
          <w:lang w:val="hu-HU"/>
        </w:rPr>
        <w:t>A válaszidő (response time) az az idő, amely idő alatt a beágyazott rendszernek reagálnia kell a környezetből érkező eseményre, vagy az az idő, amely időnként interakciót kell végrehajtania a rendszernek.</w:t>
      </w:r>
    </w:p>
    <w:p w14:paraId="162D1AFC" w14:textId="47CF185F" w:rsidR="00E35390" w:rsidRDefault="00E35390" w:rsidP="00E35390">
      <w:pPr>
        <w:pStyle w:val="u3"/>
        <w:rPr>
          <w:lang w:val="hu-HU"/>
        </w:rPr>
      </w:pPr>
      <w:r w:rsidRPr="00E35390">
        <w:rPr>
          <w:lang w:val="hu-HU"/>
        </w:rPr>
        <w:t xml:space="preserve">Viselkedés csúcsterhelés </w:t>
      </w:r>
      <w:r w:rsidR="004246DF">
        <w:rPr>
          <w:lang w:val="hu-HU"/>
        </w:rPr>
        <w:t>esetén</w:t>
      </w:r>
    </w:p>
    <w:p w14:paraId="1678DA0E" w14:textId="271C8583" w:rsidR="00E35390" w:rsidRDefault="00673BF0" w:rsidP="00673BF0">
      <w:pPr>
        <w:ind w:firstLine="720"/>
      </w:pPr>
      <w:r w:rsidRPr="00673BF0">
        <w:t xml:space="preserve">Csúcsterhelésnek nevezzük (peak-load performance) azt az állapotot, amelyet a rendszer </w:t>
      </w:r>
      <w:r w:rsidRPr="00673BF0">
        <w:rPr>
          <w:b/>
          <w:bCs/>
        </w:rPr>
        <w:t>meghibásodás nélkül elvisel</w:t>
      </w:r>
      <w:r w:rsidRPr="00673BF0">
        <w:t>, illetve ezen maximális terhelés mellett a rendszer még teljesíti a számára előírt követelményeket. A rendszerek különféle módon viselkednek csúcsterhelés esetén.</w:t>
      </w:r>
    </w:p>
    <w:p w14:paraId="0C3AC6BD" w14:textId="45E6F376" w:rsidR="00BA7A71" w:rsidRDefault="00BA7A71" w:rsidP="00673BF0">
      <w:pPr>
        <w:ind w:firstLine="720"/>
      </w:pPr>
    </w:p>
    <w:p w14:paraId="7739367E" w14:textId="77777777" w:rsidR="00BA7A71" w:rsidRDefault="00BA7A71" w:rsidP="00BA7A71">
      <w:pPr>
        <w:ind w:firstLine="720"/>
      </w:pPr>
      <w:r>
        <w:t xml:space="preserve">A kemény valós idejű rendszerek (HRT)esetén jól definiált kell, hogy legyen ez a viselkedés. Tervezéskor biztosítani kell, hogy a beágyazottrendszer minden szituációban az időkorláton belül teljesítse feladatát, hiszen a HRT rendszerek éppen azáltal valósítják meg a </w:t>
      </w:r>
      <w:r>
        <w:lastRenderedPageBreak/>
        <w:t xml:space="preserve">velük szemben megfogalmazott elvárásokat, hogy még a ritkán előforduló csúcsterhelések idején is jósolható módon viselkednek. </w:t>
      </w:r>
    </w:p>
    <w:p w14:paraId="4816D58D" w14:textId="4FD1BB5D" w:rsidR="00BA7A71" w:rsidRPr="00673BF0" w:rsidRDefault="00BA7A71" w:rsidP="00BA7A71">
      <w:pPr>
        <w:ind w:firstLine="720"/>
      </w:pPr>
      <w:r>
        <w:t>A lágy valós idejű (SRT)rendszereket átlagos teljesítmény-jellemzőkre tervezzük, a ritkán előforduló csúcsterhelések következményeit -gazdaságossági megfontolásból –elviseljük azt is, hogy a beágyazott rendszer ne teljesítse az előírt követelményeket ideiglenesen.</w:t>
      </w:r>
    </w:p>
    <w:p w14:paraId="5B70F0F7" w14:textId="0070E213" w:rsidR="00E35390" w:rsidRDefault="00E35390" w:rsidP="00E35390">
      <w:pPr>
        <w:pStyle w:val="u3"/>
      </w:pPr>
      <w:r w:rsidRPr="00E35390">
        <w:rPr>
          <w:lang w:val="hu-HU"/>
        </w:rPr>
        <w:t>Ütem vezérlése</w:t>
      </w:r>
      <w:r w:rsidR="00BA7A71">
        <w:t xml:space="preserve"> (Control of pace)</w:t>
      </w:r>
    </w:p>
    <w:p w14:paraId="73F1CCEC" w14:textId="6E6405FC" w:rsidR="00BA7A71" w:rsidRDefault="00BA7A71" w:rsidP="00BA7A71">
      <w:r>
        <w:t>A beágyazott rendszerek esetében a feladatok végrehajtását különféle módon lehet megoldani. Az ütemezett feladatok azok, amelyek meghatározott időnként végrehajtásra kerülnek, illetve valamilyen külső ütemező esemény hatására hajtódnak végre.</w:t>
      </w:r>
    </w:p>
    <w:p w14:paraId="53CACEAB" w14:textId="41A45AF5" w:rsidR="00BA7A71" w:rsidRDefault="00BA7A71" w:rsidP="00BA7A71">
      <w:r>
        <w:t>A kemény valós idejű (HRT) rendszernek minden körülmények között szinkronban kell lennie környezetének állapotával. A szinkron állapot fenntartását biztosíthatja belső ütemező, vagy a környezetből érkező szinkron jel.</w:t>
      </w:r>
    </w:p>
    <w:p w14:paraId="253DF062" w14:textId="631F5D81" w:rsidR="00E35390" w:rsidRPr="00E35390" w:rsidRDefault="00BA7A71" w:rsidP="00E35390">
      <w:pPr>
        <w:rPr>
          <w:lang w:val="hu-HU"/>
        </w:rPr>
      </w:pPr>
      <w:r>
        <w:t>A lágy valós idejű (SRT) rendszerek befolyásolják környezetüket, ha nem képesek eleget tenni feladatuknak, például megnövelik a végrehajtandó feladat végrehajtási idejét.</w:t>
      </w:r>
    </w:p>
    <w:p w14:paraId="16D90F25" w14:textId="543BABA7" w:rsidR="00E35390" w:rsidRDefault="00E35390" w:rsidP="00E35390">
      <w:pPr>
        <w:pStyle w:val="u3"/>
        <w:rPr>
          <w:lang w:val="hu-HU"/>
        </w:rPr>
      </w:pPr>
      <w:r w:rsidRPr="00E35390">
        <w:rPr>
          <w:lang w:val="hu-HU"/>
        </w:rPr>
        <w:t>Biztonság</w:t>
      </w:r>
    </w:p>
    <w:p w14:paraId="10350D86" w14:textId="10CC1599" w:rsidR="00E35390" w:rsidRPr="00E35390" w:rsidRDefault="00BA7A71" w:rsidP="00BA7A71">
      <w:pPr>
        <w:rPr>
          <w:lang w:val="hu-HU"/>
        </w:rPr>
      </w:pPr>
      <w:r w:rsidRPr="00BA7A71">
        <w:rPr>
          <w:lang w:val="hu-HU"/>
        </w:rPr>
        <w:t>A biztonság kritikusságának mértékétől függően sokféle feladat merülhet fel tervezési időben. Autonóm hibadetektálási mechanizmusokat kell kidolgozni, amelyek valamilyen “talpra állítási” (recovery) akciót indítanak az adott alkalmazás által diktált időviszonyok mellett.</w:t>
      </w:r>
    </w:p>
    <w:p w14:paraId="2026C8FF" w14:textId="5E5477B7" w:rsidR="00E35390" w:rsidRDefault="00E35390" w:rsidP="00E35390">
      <w:pPr>
        <w:pStyle w:val="u3"/>
        <w:rPr>
          <w:lang w:val="hu-HU"/>
        </w:rPr>
      </w:pPr>
      <w:r w:rsidRPr="00E35390">
        <w:rPr>
          <w:lang w:val="hu-HU"/>
        </w:rPr>
        <w:t>Adatfájlok mérete</w:t>
      </w:r>
    </w:p>
    <w:p w14:paraId="2DBA6BE7" w14:textId="77777777" w:rsidR="00BA7A71" w:rsidRDefault="00BA7A71" w:rsidP="00BA7A71">
      <w:pPr>
        <w:pStyle w:val="KhngDncch"/>
      </w:pPr>
      <w:r w:rsidRPr="00BA7A71">
        <w:t>HRT rendszerek kisméretű adatfájlokon dolgoznak, amelyek valós idejű adatbázist alkotnak. Ezek jellemzője az adatintegritás rövid idejűsége, mert az idő múlásával az adatok jelentős része aktualitását veszíti.Az SRT rendszerekben éppen ellenkezőleg a hosszú idejű adatintegritás fontos.</w:t>
      </w:r>
      <w:r w:rsidRPr="00BA7A71">
        <w:cr/>
      </w:r>
    </w:p>
    <w:p w14:paraId="0AF9AE37" w14:textId="78B75EBD" w:rsidR="00E35390" w:rsidRDefault="00E35390" w:rsidP="00BA7A71">
      <w:pPr>
        <w:pStyle w:val="u3"/>
        <w:rPr>
          <w:lang w:val="hu-HU"/>
        </w:rPr>
      </w:pPr>
      <w:r w:rsidRPr="00E35390">
        <w:rPr>
          <w:lang w:val="hu-HU"/>
        </w:rPr>
        <w:t>Redundancia</w:t>
      </w:r>
    </w:p>
    <w:p w14:paraId="58128DD6" w14:textId="2D1CB140" w:rsidR="00BA7A71" w:rsidRPr="00BA7A71" w:rsidRDefault="00BA7A71" w:rsidP="00BA7A71">
      <w:pPr>
        <w:rPr>
          <w:lang w:val="hu-HU"/>
        </w:rPr>
      </w:pPr>
      <w:r w:rsidRPr="00BA7A71">
        <w:rPr>
          <w:lang w:val="hu-HU"/>
        </w:rPr>
        <w:t>HRT rendszerek esetén ez a stratégia csak korlátozottan használható mert:</w:t>
      </w:r>
    </w:p>
    <w:p w14:paraId="32F4634D" w14:textId="071C9D88" w:rsidR="00BA7A71" w:rsidRPr="00BA7A71" w:rsidRDefault="00BA7A71" w:rsidP="00BA7A71">
      <w:pPr>
        <w:rPr>
          <w:lang w:val="hu-HU"/>
        </w:rPr>
      </w:pPr>
      <w:r w:rsidRPr="00BA7A71">
        <w:rPr>
          <w:lang w:val="hu-HU"/>
        </w:rPr>
        <w:t>- az időkorlát tartása nehéz, mert a visszagörgetéshez szükséges idő nem, vagy nehezen jósolható,</w:t>
      </w:r>
    </w:p>
    <w:p w14:paraId="64923FD6" w14:textId="77777777" w:rsidR="00BA7A71" w:rsidRPr="00BA7A71" w:rsidRDefault="00BA7A71" w:rsidP="00BA7A71">
      <w:pPr>
        <w:rPr>
          <w:lang w:val="hu-HU"/>
        </w:rPr>
      </w:pPr>
      <w:r w:rsidRPr="00BA7A71">
        <w:rPr>
          <w:lang w:val="hu-HU"/>
        </w:rPr>
        <w:t>- a környezetet befolyásoló “utasítás” nem tehető meg nem történtté,</w:t>
      </w:r>
    </w:p>
    <w:p w14:paraId="672387D5" w14:textId="2A623A05" w:rsidR="00E35390" w:rsidRPr="00E35390" w:rsidRDefault="00BA7A71" w:rsidP="00BA7A71">
      <w:pPr>
        <w:rPr>
          <w:lang w:val="hu-HU"/>
        </w:rPr>
      </w:pPr>
      <w:r w:rsidRPr="00BA7A71">
        <w:rPr>
          <w:lang w:val="hu-HU"/>
        </w:rPr>
        <w:t>- az ellenőrzési pontnál érvényes adatok az idő múlásával érvényüket veszítik.SRT rendszerekben (pl. tranzakciós rendszerek) hiba esetén a számításokat “visszagörgetik” a legutolsó ellenőrzési ponthoz, amikor még biztosan helyes volt a működés és onnan kezdik a “talpra állítást”.</w:t>
      </w:r>
    </w:p>
    <w:p w14:paraId="279D23B6" w14:textId="591ED7DC" w:rsidR="00E35390" w:rsidRDefault="00E35390" w:rsidP="00E35390">
      <w:pPr>
        <w:pStyle w:val="u3"/>
        <w:rPr>
          <w:lang w:val="hu-HU"/>
        </w:rPr>
      </w:pPr>
      <w:r w:rsidRPr="00E35390">
        <w:rPr>
          <w:lang w:val="hu-HU"/>
        </w:rPr>
        <w:t>Adatintegritás</w:t>
      </w:r>
    </w:p>
    <w:p w14:paraId="0F4BF8D4" w14:textId="77777777" w:rsidR="00E35390" w:rsidRPr="00E35390" w:rsidRDefault="00E35390" w:rsidP="00E35390">
      <w:pPr>
        <w:rPr>
          <w:lang w:val="hu-HU"/>
        </w:rPr>
      </w:pPr>
    </w:p>
    <w:p w14:paraId="526FCBA4" w14:textId="709591B0" w:rsidR="00E35390" w:rsidRDefault="00E35390" w:rsidP="00E35390">
      <w:pPr>
        <w:pStyle w:val="u3"/>
        <w:rPr>
          <w:lang w:val="hu-HU"/>
        </w:rPr>
      </w:pPr>
      <w:r w:rsidRPr="00E35390">
        <w:rPr>
          <w:lang w:val="hu-HU"/>
        </w:rPr>
        <w:t>Vezérlési mód</w:t>
      </w:r>
    </w:p>
    <w:p w14:paraId="5726A187" w14:textId="24DCF04E" w:rsidR="00BA7A71" w:rsidRPr="00BA7A71" w:rsidRDefault="00BA7A71" w:rsidP="00BA7A71">
      <w:pPr>
        <w:rPr>
          <w:lang w:val="hu-HU"/>
        </w:rPr>
      </w:pPr>
      <w:r w:rsidRPr="00BA7A71">
        <w:rPr>
          <w:lang w:val="hu-HU"/>
        </w:rPr>
        <w:t>A beágyazott rendszerek esetében alapvetően kétféle vezérlési módot tudunk értelmezni:</w:t>
      </w:r>
    </w:p>
    <w:p w14:paraId="000FA332" w14:textId="77777777" w:rsidR="00BA7A71" w:rsidRPr="00BA7A71" w:rsidRDefault="00BA7A71" w:rsidP="00BA7A71">
      <w:pPr>
        <w:rPr>
          <w:lang w:val="hu-HU"/>
        </w:rPr>
      </w:pPr>
      <w:r w:rsidRPr="00BA7A71">
        <w:rPr>
          <w:lang w:val="hu-HU"/>
        </w:rPr>
        <w:t>- eseményvezérelt (event triggered) rendszer</w:t>
      </w:r>
    </w:p>
    <w:p w14:paraId="23E97E11" w14:textId="4FCEF215" w:rsidR="00BA7A71" w:rsidRPr="00BA7A71" w:rsidRDefault="00BA7A71" w:rsidP="00BA7A71">
      <w:pPr>
        <w:rPr>
          <w:lang w:val="hu-HU"/>
        </w:rPr>
      </w:pPr>
      <w:r w:rsidRPr="00BA7A71">
        <w:rPr>
          <w:lang w:val="hu-HU"/>
        </w:rPr>
        <w:lastRenderedPageBreak/>
        <w:t>Az aszinkron módon érkező megszakítások kiszolgálása, illetve ebből adódóan dinamikus ütemezés szükség.</w:t>
      </w:r>
    </w:p>
    <w:p w14:paraId="4F9611A4" w14:textId="77777777" w:rsidR="00BA7A71" w:rsidRPr="00BA7A71" w:rsidRDefault="00BA7A71" w:rsidP="00BA7A71">
      <w:pPr>
        <w:rPr>
          <w:lang w:val="hu-HU"/>
        </w:rPr>
      </w:pPr>
      <w:r w:rsidRPr="00BA7A71">
        <w:rPr>
          <w:lang w:val="hu-HU"/>
        </w:rPr>
        <w:t>- idővezérelt (time triggered) rendszer</w:t>
      </w:r>
    </w:p>
    <w:p w14:paraId="35030161" w14:textId="5129F801" w:rsidR="00E35390" w:rsidRPr="00E35390" w:rsidRDefault="00BA7A71" w:rsidP="00BA7A71">
      <w:pPr>
        <w:rPr>
          <w:lang w:val="hu-HU"/>
        </w:rPr>
      </w:pPr>
      <w:r w:rsidRPr="00BA7A71">
        <w:rPr>
          <w:lang w:val="hu-HU"/>
        </w:rPr>
        <w:t>Minden kommunikáció, illetve feldolgozás központi időzítéshez (órához) szinkronizált módon történik</w:t>
      </w:r>
    </w:p>
    <w:p w14:paraId="53F53540" w14:textId="4F58A434" w:rsidR="00E35390" w:rsidRDefault="00E35390" w:rsidP="00E35390">
      <w:pPr>
        <w:pStyle w:val="u3"/>
        <w:rPr>
          <w:lang w:val="hu-HU"/>
        </w:rPr>
      </w:pPr>
      <w:r w:rsidRPr="00E35390">
        <w:rPr>
          <w:lang w:val="hu-HU"/>
        </w:rPr>
        <w:t>Hibadetektálás</w:t>
      </w:r>
    </w:p>
    <w:p w14:paraId="27747E33" w14:textId="547BA104" w:rsidR="00BA7A71" w:rsidRPr="00BA7A71" w:rsidRDefault="00BA7A71" w:rsidP="00BA7A71">
      <w:pPr>
        <w:rPr>
          <w:lang w:val="hu-HU"/>
        </w:rPr>
      </w:pPr>
      <w:r w:rsidRPr="00BA7A71">
        <w:rPr>
          <w:lang w:val="hu-HU"/>
        </w:rPr>
        <w:t>A hibadetektálás a valós idejű rendszerek esetében eltérően történhet HRT és SRT rendszerek esetében.</w:t>
      </w:r>
    </w:p>
    <w:p w14:paraId="73031210" w14:textId="782F278C" w:rsidR="00BA7A71" w:rsidRPr="00BA7A71" w:rsidRDefault="00BA7A71" w:rsidP="00BA7A71">
      <w:pPr>
        <w:rPr>
          <w:lang w:val="hu-HU"/>
        </w:rPr>
      </w:pPr>
      <w:r w:rsidRPr="00BA7A71">
        <w:rPr>
          <w:lang w:val="hu-HU"/>
        </w:rPr>
        <w:t>HRT esetében a hibadetektálás autonóm módon történik, ami azt jelenti, hogy külső beavatkozásra nincsen lehetőség. Nézzünk egy egyszerű esetet, például amikor a személygépjármű ütközik egy másik járművel. Ebben az esetben a gépjárművezető személynek nincs esélye, hogy érzékelje az ütközést, illetve bekapcsolja a légzsákot, és ha ezt egy automatika nem tenné meg, akkor az ilyen jellegű balesetek következményei még súlyosabbak lennének.</w:t>
      </w:r>
    </w:p>
    <w:p w14:paraId="48C0E682" w14:textId="4723C970" w:rsidR="00BA7A71" w:rsidRPr="00BA7A71" w:rsidRDefault="00BA7A71" w:rsidP="00BA7A71">
      <w:pPr>
        <w:rPr>
          <w:lang w:val="hu-HU"/>
        </w:rPr>
      </w:pPr>
      <w:r w:rsidRPr="00BA7A71">
        <w:rPr>
          <w:lang w:val="hu-HU"/>
        </w:rPr>
        <w:t>SRT esetében lehetőség van arra, hogy emberi beavatkozás segítségével történjen meg a hiba detektálása. SRT esetében a hibadetektálásra különféle módszereket lehet alkalmazni:</w:t>
      </w:r>
    </w:p>
    <w:p w14:paraId="67B9FD4F" w14:textId="42F3B696" w:rsidR="00BA7A71" w:rsidRPr="00BA7A71" w:rsidRDefault="00BA7A71" w:rsidP="00BA7A71">
      <w:pPr>
        <w:rPr>
          <w:lang w:val="hu-HU"/>
        </w:rPr>
      </w:pPr>
      <w:r w:rsidRPr="00BA7A71">
        <w:rPr>
          <w:lang w:val="hu-HU"/>
        </w:rPr>
        <w:t>- bemenetek és kimenetek állapotának visszajelzése (pl. LED-ek segítségével),</w:t>
      </w:r>
    </w:p>
    <w:p w14:paraId="6537AA52" w14:textId="77777777" w:rsidR="00BA7A71" w:rsidRPr="00BA7A71" w:rsidRDefault="00BA7A71" w:rsidP="00BA7A71">
      <w:pPr>
        <w:rPr>
          <w:lang w:val="hu-HU"/>
        </w:rPr>
      </w:pPr>
      <w:r w:rsidRPr="00BA7A71">
        <w:rPr>
          <w:lang w:val="hu-HU"/>
        </w:rPr>
        <w:t>- meghibásodott rendszertől kapott hibaüzenetek,</w:t>
      </w:r>
    </w:p>
    <w:p w14:paraId="16A0410D" w14:textId="7F00F1FD" w:rsidR="00E35390" w:rsidRDefault="00BA7A71" w:rsidP="00BA7A71">
      <w:pPr>
        <w:rPr>
          <w:lang w:val="hu-HU"/>
        </w:rPr>
      </w:pPr>
      <w:r w:rsidRPr="00BA7A71">
        <w:rPr>
          <w:lang w:val="hu-HU"/>
        </w:rPr>
        <w:t>- a berendezés meghibásodáskor vagy felvett állapotának jelzése.Ezen visszajelzések alapján a hibadetektálást végző operátor gyorsabban beazonosíthatja a keletkezett hiba helyét és esetleg az okát is.</w:t>
      </w:r>
    </w:p>
    <w:p w14:paraId="7A934A96" w14:textId="13F389D5" w:rsidR="00BA7A71" w:rsidRPr="00BA7A71" w:rsidRDefault="00BA7A71" w:rsidP="00BA7A71">
      <w:pPr>
        <w:pStyle w:val="u3"/>
        <w:rPr>
          <w:lang w:val="hu-HU"/>
        </w:rPr>
      </w:pPr>
      <w:r w:rsidRPr="00BA7A71">
        <w:rPr>
          <w:lang w:val="hu-HU"/>
        </w:rPr>
        <w:t>Hibás állapot kezelése</w:t>
      </w:r>
    </w:p>
    <w:p w14:paraId="5E31C0DB" w14:textId="7478CF3D" w:rsidR="00BA7A71" w:rsidRPr="00BA7A71" w:rsidRDefault="00BA7A71" w:rsidP="00BA7A71">
      <w:pPr>
        <w:rPr>
          <w:lang w:val="hu-HU"/>
        </w:rPr>
      </w:pPr>
      <w:r w:rsidRPr="00BA7A71">
        <w:rPr>
          <w:lang w:val="hu-HU"/>
        </w:rPr>
        <w:t>Katasztrófa megakadályozása bénítással (fail-safe) is történhet. Példaképpen a vonatok esetében, ha a biztonsági rendszer meghibásodik, akkor a szabad utat jelző jelzőlámpa rendszerében csak a piros lámpák fognak jelezni.</w:t>
      </w:r>
    </w:p>
    <w:p w14:paraId="5C733D3C" w14:textId="32FC29E6" w:rsidR="00BA7A71" w:rsidRPr="00E35390" w:rsidRDefault="00BA7A71" w:rsidP="00BA7A71">
      <w:pPr>
        <w:ind w:firstLine="720"/>
        <w:rPr>
          <w:lang w:val="hu-HU"/>
        </w:rPr>
      </w:pPr>
      <w:r w:rsidRPr="00BA7A71">
        <w:rPr>
          <w:lang w:val="hu-HU"/>
        </w:rPr>
        <w:t>Másik módszert abban az esetben alkalmazzák, ha a normál működtetés már lehet hatásos, ilyenkor a katasztrófa elhárítás extra eszközökkel (failoperational) történik. Példaképpen, ha a repülőgép robotpilótája már nem képes normál módon működtetni a járművet, akkor a pilótának át kell vennie az irányítást a gép felett, és kézi irányítással lehozni a repülőgépet.</w:t>
      </w:r>
      <w:r w:rsidRPr="00BA7A71">
        <w:rPr>
          <w:lang w:val="hu-HU"/>
        </w:rPr>
        <w:cr/>
      </w:r>
    </w:p>
    <w:p w14:paraId="665955E1" w14:textId="77777777" w:rsidR="00443176" w:rsidRDefault="00443176" w:rsidP="00443176">
      <w:pPr>
        <w:pStyle w:val="u2"/>
        <w:rPr>
          <w:lang w:val="hu-HU"/>
        </w:rPr>
      </w:pPr>
      <w:r>
        <w:rPr>
          <w:lang w:val="hu-HU"/>
        </w:rPr>
        <w:t>Kérdések:</w:t>
      </w:r>
    </w:p>
    <w:p w14:paraId="0C408FE1" w14:textId="77777777" w:rsidR="00443176" w:rsidRDefault="00443176" w:rsidP="00443176">
      <w:pPr>
        <w:pStyle w:val="oancuaDanhsach"/>
        <w:numPr>
          <w:ilvl w:val="0"/>
          <w:numId w:val="10"/>
        </w:numPr>
        <w:rPr>
          <w:lang w:val="hu-HU"/>
        </w:rPr>
      </w:pPr>
      <w:r w:rsidRPr="00443176">
        <w:rPr>
          <w:lang w:val="hu-HU"/>
        </w:rPr>
        <w:t>Mutassa be, hogy egy felügyeleti biztonságtechnikai rendszer real-time 6 db jellemzőjét!</w:t>
      </w:r>
    </w:p>
    <w:p w14:paraId="23DC56E0" w14:textId="77777777" w:rsidR="00443176" w:rsidRDefault="00443176" w:rsidP="00443176">
      <w:pPr>
        <w:pStyle w:val="oancuaDanhsach"/>
        <w:numPr>
          <w:ilvl w:val="1"/>
          <w:numId w:val="10"/>
        </w:numPr>
        <w:rPr>
          <w:lang w:val="hu-HU"/>
        </w:rPr>
      </w:pPr>
      <w:r>
        <w:rPr>
          <w:lang w:val="hu-HU"/>
        </w:rPr>
        <w:t>Kemény valós idejű</w:t>
      </w:r>
    </w:p>
    <w:p w14:paraId="56FD8253" w14:textId="77777777" w:rsidR="00443176" w:rsidRDefault="00443176" w:rsidP="00443176">
      <w:pPr>
        <w:pStyle w:val="oancuaDanhsach"/>
        <w:numPr>
          <w:ilvl w:val="0"/>
          <w:numId w:val="10"/>
        </w:numPr>
        <w:rPr>
          <w:lang w:val="hu-HU"/>
        </w:rPr>
      </w:pPr>
      <w:r>
        <w:rPr>
          <w:lang w:val="hu-HU"/>
        </w:rPr>
        <w:t>M</w:t>
      </w:r>
      <w:r w:rsidRPr="00443176">
        <w:rPr>
          <w:lang w:val="hu-HU"/>
        </w:rPr>
        <w:t>utassa be, hogy egy mérésadatgyűjtő rendszer real-time 6 db jellemzőjét!</w:t>
      </w:r>
    </w:p>
    <w:p w14:paraId="567D97C5" w14:textId="77777777" w:rsidR="00443176" w:rsidRPr="00443176" w:rsidRDefault="00443176" w:rsidP="00443176">
      <w:pPr>
        <w:pStyle w:val="oancuaDanhsach"/>
        <w:numPr>
          <w:ilvl w:val="1"/>
          <w:numId w:val="10"/>
        </w:numPr>
        <w:rPr>
          <w:lang w:val="hu-HU"/>
        </w:rPr>
      </w:pPr>
      <w:r>
        <w:rPr>
          <w:lang w:val="hu-HU"/>
        </w:rPr>
        <w:t>Lágy valós idejű</w:t>
      </w:r>
    </w:p>
    <w:p w14:paraId="07FBEA54" w14:textId="77777777" w:rsidR="00443176" w:rsidRPr="00443176" w:rsidRDefault="00443176" w:rsidP="00443176">
      <w:pPr>
        <w:rPr>
          <w:lang w:val="hu-HU"/>
        </w:rPr>
      </w:pPr>
    </w:p>
    <w:p w14:paraId="0EAF097B" w14:textId="3A2812FA" w:rsidR="00E14A9E" w:rsidRDefault="0091099E" w:rsidP="0091099E">
      <w:pPr>
        <w:pStyle w:val="u1"/>
        <w:rPr>
          <w:lang w:val="hu-HU"/>
        </w:rPr>
      </w:pPr>
      <w:r w:rsidRPr="0091099E">
        <w:rPr>
          <w:lang w:val="hu-HU"/>
        </w:rPr>
        <w:lastRenderedPageBreak/>
        <w:t>Architektúrá</w:t>
      </w:r>
      <w:r>
        <w:rPr>
          <w:lang w:val="hu-HU"/>
        </w:rPr>
        <w:t>k</w:t>
      </w:r>
    </w:p>
    <w:p w14:paraId="57C1EAA4" w14:textId="77488BA2" w:rsidR="0091099E" w:rsidRDefault="0091099E" w:rsidP="0091099E">
      <w:pPr>
        <w:pStyle w:val="u2"/>
        <w:rPr>
          <w:lang w:val="hu-HU"/>
        </w:rPr>
      </w:pPr>
      <w:r>
        <w:rPr>
          <w:lang w:val="hu-HU"/>
        </w:rPr>
        <w:t>Neumann architektúra</w:t>
      </w:r>
    </w:p>
    <w:p w14:paraId="3521D078" w14:textId="47AA3056" w:rsidR="0003614A" w:rsidRPr="0003614A" w:rsidRDefault="0003614A" w:rsidP="0003614A">
      <w:pPr>
        <w:rPr>
          <w:lang w:val="hu-HU"/>
        </w:rPr>
      </w:pPr>
      <w:r>
        <w:t>K</w:t>
      </w:r>
      <w:r>
        <w:rPr>
          <w:lang w:val="hu-HU"/>
        </w:rPr>
        <w:t>érdés: j</w:t>
      </w:r>
      <w:r w:rsidRPr="0003614A">
        <w:rPr>
          <w:lang w:val="hu-HU"/>
        </w:rPr>
        <w:t>ellemezze az architektúrát 5 szempont szerint!</w:t>
      </w:r>
      <w:r>
        <w:rPr>
          <w:lang w:val="hu-HU"/>
        </w:rPr>
        <w:t xml:space="preserve"> </w:t>
      </w:r>
      <w:r w:rsidRPr="0003614A">
        <w:rPr>
          <w:lang w:val="hu-HU"/>
        </w:rPr>
        <w:t xml:space="preserve"> Milyen architektúra, mi a szerepe az egyes egységeknek,</w:t>
      </w:r>
      <w:r>
        <w:rPr>
          <w:lang w:val="hu-HU"/>
        </w:rPr>
        <w:t xml:space="preserve"> </w:t>
      </w:r>
      <w:r w:rsidRPr="0003614A">
        <w:rPr>
          <w:lang w:val="hu-HU"/>
        </w:rPr>
        <w:t>hogyan történik a feladat végrehajtás?</w:t>
      </w:r>
    </w:p>
    <w:p w14:paraId="2CE5916A" w14:textId="0320F516" w:rsidR="00296BE0" w:rsidRDefault="00296BE0" w:rsidP="00296BE0">
      <w:pPr>
        <w:rPr>
          <w:lang w:val="hu-HU"/>
        </w:rPr>
      </w:pPr>
      <w:r w:rsidRPr="00296BE0">
        <w:rPr>
          <w:noProof/>
          <w:lang w:val="hu-HU"/>
        </w:rPr>
        <w:drawing>
          <wp:inline distT="0" distB="0" distL="0" distR="0" wp14:anchorId="7F2EBFFB" wp14:editId="3F87F4C6">
            <wp:extent cx="3848433" cy="190516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433" cy="1905165"/>
                    </a:xfrm>
                    <a:prstGeom prst="rect">
                      <a:avLst/>
                    </a:prstGeom>
                  </pic:spPr>
                </pic:pic>
              </a:graphicData>
            </a:graphic>
          </wp:inline>
        </w:drawing>
      </w:r>
    </w:p>
    <w:p w14:paraId="3E4B0EFC" w14:textId="77777777" w:rsidR="00E13DC9" w:rsidRDefault="00E13DC9" w:rsidP="00296BE0">
      <w:pPr>
        <w:rPr>
          <w:lang w:val="hu-HU"/>
        </w:rPr>
      </w:pPr>
      <w:bookmarkStart w:id="1" w:name="_Hlk92360629"/>
      <w:r>
        <w:rPr>
          <w:lang w:val="hu-HU"/>
        </w:rPr>
        <w:t>Ö</w:t>
      </w:r>
      <w:r w:rsidRPr="00E13DC9">
        <w:rPr>
          <w:lang w:val="hu-HU"/>
        </w:rPr>
        <w:t xml:space="preserve">t funkcionális egység </w:t>
      </w:r>
    </w:p>
    <w:p w14:paraId="07100BA2" w14:textId="44F8AD98" w:rsidR="00E13DC9" w:rsidRPr="00E13DC9" w:rsidRDefault="00E13DC9" w:rsidP="00E13DC9">
      <w:pPr>
        <w:pStyle w:val="oancuaDanhsach"/>
        <w:numPr>
          <w:ilvl w:val="0"/>
          <w:numId w:val="1"/>
        </w:numPr>
        <w:rPr>
          <w:lang w:val="hu-HU"/>
        </w:rPr>
      </w:pPr>
      <w:r w:rsidRPr="00E13DC9">
        <w:rPr>
          <w:lang w:val="hu-HU"/>
        </w:rPr>
        <w:t>aritmetikai egység,</w:t>
      </w:r>
      <w:r>
        <w:rPr>
          <w:lang w:val="hu-HU"/>
        </w:rPr>
        <w:t xml:space="preserve"> (ALU)</w:t>
      </w:r>
    </w:p>
    <w:p w14:paraId="0FC5E163" w14:textId="3D94881F" w:rsidR="00E13DC9" w:rsidRPr="00E13DC9" w:rsidRDefault="00E13DC9" w:rsidP="00E13DC9">
      <w:pPr>
        <w:pStyle w:val="oancuaDanhsach"/>
        <w:numPr>
          <w:ilvl w:val="0"/>
          <w:numId w:val="1"/>
        </w:numPr>
        <w:rPr>
          <w:lang w:val="hu-HU"/>
        </w:rPr>
      </w:pPr>
      <w:r w:rsidRPr="00E13DC9">
        <w:rPr>
          <w:lang w:val="hu-HU"/>
        </w:rPr>
        <w:t xml:space="preserve">központi vezérlőegység, </w:t>
      </w:r>
    </w:p>
    <w:p w14:paraId="625115D5" w14:textId="77777777" w:rsidR="00E13DC9" w:rsidRPr="00E13DC9" w:rsidRDefault="00E13DC9" w:rsidP="00E13DC9">
      <w:pPr>
        <w:pStyle w:val="oancuaDanhsach"/>
        <w:numPr>
          <w:ilvl w:val="0"/>
          <w:numId w:val="1"/>
        </w:numPr>
        <w:rPr>
          <w:lang w:val="hu-HU"/>
        </w:rPr>
      </w:pPr>
      <w:r w:rsidRPr="00E13DC9">
        <w:rPr>
          <w:lang w:val="hu-HU"/>
        </w:rPr>
        <w:t xml:space="preserve">memóriák, </w:t>
      </w:r>
    </w:p>
    <w:p w14:paraId="419B02A8" w14:textId="5E08AD0E" w:rsidR="00E13DC9" w:rsidRPr="00E13DC9" w:rsidRDefault="00E13DC9" w:rsidP="00E13DC9">
      <w:pPr>
        <w:pStyle w:val="oancuaDanhsach"/>
        <w:numPr>
          <w:ilvl w:val="0"/>
          <w:numId w:val="1"/>
        </w:numPr>
        <w:rPr>
          <w:lang w:val="hu-HU"/>
        </w:rPr>
      </w:pPr>
      <w:r w:rsidRPr="00E13DC9">
        <w:rPr>
          <w:lang w:val="hu-HU"/>
        </w:rPr>
        <w:t>bemeneti egységek</w:t>
      </w:r>
    </w:p>
    <w:p w14:paraId="22671154" w14:textId="5DE8A8A7" w:rsidR="00E13DC9" w:rsidRPr="00E13DC9" w:rsidRDefault="00E13DC9" w:rsidP="00E13DC9">
      <w:pPr>
        <w:pStyle w:val="oancuaDanhsach"/>
        <w:numPr>
          <w:ilvl w:val="0"/>
          <w:numId w:val="1"/>
        </w:numPr>
        <w:rPr>
          <w:lang w:val="hu-HU"/>
        </w:rPr>
      </w:pPr>
      <w:r w:rsidRPr="00E13DC9">
        <w:rPr>
          <w:lang w:val="hu-HU"/>
        </w:rPr>
        <w:t>kimeneti egységek</w:t>
      </w:r>
    </w:p>
    <w:p w14:paraId="3D546D7A" w14:textId="6FB4001E" w:rsidR="001A4476" w:rsidRDefault="00052F39" w:rsidP="00296BE0">
      <w:pPr>
        <w:rPr>
          <w:lang w:val="hu-HU"/>
        </w:rPr>
      </w:pPr>
      <w:bookmarkStart w:id="2" w:name="_Hlk92360584"/>
      <w:bookmarkEnd w:id="1"/>
      <w:r>
        <w:t>Mem</w:t>
      </w:r>
      <w:r>
        <w:rPr>
          <w:lang w:val="hu-HU"/>
        </w:rPr>
        <w:t>ória:a programot</w:t>
      </w:r>
      <w:r w:rsidR="008003B1">
        <w:rPr>
          <w:lang w:val="hu-HU"/>
        </w:rPr>
        <w:t xml:space="preserve">(utásítás) </w:t>
      </w:r>
      <w:r>
        <w:rPr>
          <w:lang w:val="hu-HU"/>
        </w:rPr>
        <w:t xml:space="preserve"> és a adatottárolja</w:t>
      </w:r>
    </w:p>
    <w:bookmarkEnd w:id="2"/>
    <w:p w14:paraId="3EB34FB4" w14:textId="62F8F020" w:rsidR="00052F39" w:rsidRDefault="00052F39" w:rsidP="00296BE0">
      <w:pPr>
        <w:rPr>
          <w:lang w:val="hu-HU"/>
        </w:rPr>
      </w:pPr>
      <w:r>
        <w:rPr>
          <w:lang w:val="hu-HU"/>
        </w:rPr>
        <w:t>CPU (Cent</w:t>
      </w:r>
      <w:r w:rsidR="00E13DC9">
        <w:rPr>
          <w:lang w:val="hu-HU"/>
        </w:rPr>
        <w:t>ral</w:t>
      </w:r>
      <w:r>
        <w:rPr>
          <w:lang w:val="hu-HU"/>
        </w:rPr>
        <w:t xml:space="preserve"> processing unit) </w:t>
      </w:r>
      <w:r w:rsidRPr="00052F39">
        <w:rPr>
          <w:lang w:val="hu-HU"/>
        </w:rPr>
        <w:t>központi feldolgozóegység</w:t>
      </w:r>
      <w:r>
        <w:rPr>
          <w:lang w:val="hu-HU"/>
        </w:rPr>
        <w:t xml:space="preserve"> más néven processzor vagy microprocesszor. </w:t>
      </w:r>
    </w:p>
    <w:p w14:paraId="003ED641" w14:textId="77777777" w:rsidR="00052F39" w:rsidRDefault="00052F39" w:rsidP="00296BE0">
      <w:pPr>
        <w:rPr>
          <w:lang w:val="hu-HU"/>
        </w:rPr>
      </w:pPr>
    </w:p>
    <w:p w14:paraId="7420AAC0" w14:textId="66C3D517" w:rsidR="00052F39" w:rsidRDefault="009241D5" w:rsidP="009241D5">
      <w:pPr>
        <w:pStyle w:val="u3"/>
        <w:rPr>
          <w:lang w:val="hu-HU"/>
        </w:rPr>
      </w:pPr>
      <w:r>
        <w:rPr>
          <w:lang w:val="hu-HU"/>
        </w:rPr>
        <w:t>Alkalmazás</w:t>
      </w:r>
    </w:p>
    <w:p w14:paraId="01D2CC98" w14:textId="5D6B3B22" w:rsidR="009241D5" w:rsidRDefault="009241D5" w:rsidP="009241D5">
      <w:pPr>
        <w:rPr>
          <w:lang w:val="hu-HU"/>
        </w:rPr>
      </w:pPr>
      <w:r>
        <w:rPr>
          <w:lang w:val="hu-HU"/>
        </w:rPr>
        <w:t>Audio processing</w:t>
      </w:r>
    </w:p>
    <w:p w14:paraId="26FC3E91" w14:textId="58F2C5B8" w:rsidR="009241D5" w:rsidRPr="009241D5" w:rsidRDefault="009241D5" w:rsidP="009241D5">
      <w:pPr>
        <w:rPr>
          <w:lang w:val="hu-HU"/>
        </w:rPr>
      </w:pPr>
      <w:r>
        <w:rPr>
          <w:lang w:val="hu-HU"/>
        </w:rPr>
        <w:t xml:space="preserve">Medical imaging: Xray, MRI,cat scan, fitness tracker, smart watch, digital assistants, </w:t>
      </w:r>
    </w:p>
    <w:p w14:paraId="08E696C5" w14:textId="6C44B612" w:rsidR="0091099E" w:rsidRDefault="0091099E" w:rsidP="0091099E">
      <w:pPr>
        <w:pStyle w:val="u2"/>
        <w:rPr>
          <w:lang w:val="hu-HU"/>
        </w:rPr>
      </w:pPr>
      <w:r>
        <w:rPr>
          <w:lang w:val="hu-HU"/>
        </w:rPr>
        <w:t>Havard archiektuúra</w:t>
      </w:r>
    </w:p>
    <w:p w14:paraId="2309B612" w14:textId="46459B77" w:rsidR="0003614A" w:rsidRPr="0003614A" w:rsidRDefault="0003614A" w:rsidP="0003614A">
      <w:pPr>
        <w:rPr>
          <w:lang w:val="hu-HU"/>
        </w:rPr>
      </w:pPr>
      <w:r>
        <w:rPr>
          <w:lang w:val="hu-HU"/>
        </w:rPr>
        <w:t>Kérdés: J</w:t>
      </w:r>
      <w:r w:rsidRPr="0003614A">
        <w:rPr>
          <w:lang w:val="hu-HU"/>
        </w:rPr>
        <w:t>ellemezze az architektúrát 5 szempont szerint! Milyen architektúra, mi a szerepe az egyes egységeknek,</w:t>
      </w:r>
      <w:r>
        <w:rPr>
          <w:lang w:val="hu-HU"/>
        </w:rPr>
        <w:t xml:space="preserve"> </w:t>
      </w:r>
      <w:r w:rsidRPr="0003614A">
        <w:rPr>
          <w:lang w:val="hu-HU"/>
        </w:rPr>
        <w:t>hogyan történik a feladat végrehajtás?</w:t>
      </w:r>
    </w:p>
    <w:p w14:paraId="1420D48E" w14:textId="123E6A5E" w:rsidR="00296BE0" w:rsidRDefault="00296BE0" w:rsidP="00296BE0">
      <w:pPr>
        <w:rPr>
          <w:lang w:val="hu-HU"/>
        </w:rPr>
      </w:pPr>
      <w:r w:rsidRPr="00296BE0">
        <w:rPr>
          <w:noProof/>
          <w:lang w:val="hu-HU"/>
        </w:rPr>
        <w:drawing>
          <wp:inline distT="0" distB="0" distL="0" distR="0" wp14:anchorId="461F75B0" wp14:editId="3FF2C3D8">
            <wp:extent cx="3734124" cy="1920406"/>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4124" cy="1920406"/>
                    </a:xfrm>
                    <a:prstGeom prst="rect">
                      <a:avLst/>
                    </a:prstGeom>
                  </pic:spPr>
                </pic:pic>
              </a:graphicData>
            </a:graphic>
          </wp:inline>
        </w:drawing>
      </w:r>
    </w:p>
    <w:p w14:paraId="7F834BC5" w14:textId="32736213" w:rsidR="00E13DC9" w:rsidRDefault="00E13DC9" w:rsidP="00296BE0">
      <w:pPr>
        <w:rPr>
          <w:lang w:val="hu-HU"/>
        </w:rPr>
      </w:pPr>
      <w:r>
        <w:rPr>
          <w:lang w:val="hu-HU"/>
        </w:rPr>
        <w:lastRenderedPageBreak/>
        <w:t>Hogyan történik a feladat végrehajtás?</w:t>
      </w:r>
    </w:p>
    <w:p w14:paraId="0F864600" w14:textId="234F4D47" w:rsidR="00E13DC9" w:rsidRDefault="00E13DC9" w:rsidP="00296BE0">
      <w:pPr>
        <w:rPr>
          <w:lang w:val="hu-HU"/>
        </w:rPr>
      </w:pPr>
      <w:r>
        <w:rPr>
          <w:lang w:val="hu-HU"/>
        </w:rPr>
        <w:t>Mi a feladat?</w:t>
      </w:r>
    </w:p>
    <w:p w14:paraId="34546998" w14:textId="40C91EE1" w:rsidR="00E13DC9" w:rsidRDefault="00E13DC9" w:rsidP="00296BE0">
      <w:pPr>
        <w:rPr>
          <w:lang w:val="hu-HU"/>
        </w:rPr>
      </w:pPr>
      <w:r>
        <w:rPr>
          <w:lang w:val="hu-HU"/>
        </w:rPr>
        <w:t>Honnan jön a feldat?</w:t>
      </w:r>
    </w:p>
    <w:p w14:paraId="7EB26CC9" w14:textId="071115EF" w:rsidR="009241D5" w:rsidRDefault="009241D5" w:rsidP="009241D5">
      <w:pPr>
        <w:pStyle w:val="u2"/>
        <w:rPr>
          <w:lang w:val="hu-HU"/>
        </w:rPr>
      </w:pPr>
      <w:r>
        <w:rPr>
          <w:lang w:val="hu-HU"/>
        </w:rPr>
        <w:t>Mi</w:t>
      </w:r>
      <w:r>
        <w:t xml:space="preserve"> a k</w:t>
      </w:r>
      <w:r>
        <w:rPr>
          <w:lang w:val="hu-HU"/>
        </w:rPr>
        <w:t>ülönség a neumann és harvard architektura között?</w:t>
      </w:r>
    </w:p>
    <w:tbl>
      <w:tblPr>
        <w:tblStyle w:val="LiBang"/>
        <w:tblW w:w="0" w:type="auto"/>
        <w:tblLook w:val="04A0" w:firstRow="1" w:lastRow="0" w:firstColumn="1" w:lastColumn="0" w:noHBand="0" w:noVBand="1"/>
      </w:tblPr>
      <w:tblGrid>
        <w:gridCol w:w="3020"/>
        <w:gridCol w:w="3021"/>
        <w:gridCol w:w="3021"/>
      </w:tblGrid>
      <w:tr w:rsidR="007E4737" w14:paraId="3D3804F5" w14:textId="77777777" w:rsidTr="007E4737">
        <w:tc>
          <w:tcPr>
            <w:tcW w:w="3020" w:type="dxa"/>
          </w:tcPr>
          <w:p w14:paraId="22F120C7" w14:textId="77777777" w:rsidR="007E4737" w:rsidRDefault="007E4737" w:rsidP="009241D5">
            <w:pPr>
              <w:rPr>
                <w:lang w:val="hu-HU"/>
              </w:rPr>
            </w:pPr>
          </w:p>
        </w:tc>
        <w:tc>
          <w:tcPr>
            <w:tcW w:w="3021" w:type="dxa"/>
          </w:tcPr>
          <w:p w14:paraId="178328EB" w14:textId="68950E09" w:rsidR="007E4737" w:rsidRDefault="007E4737" w:rsidP="009241D5">
            <w:pPr>
              <w:rPr>
                <w:lang w:val="hu-HU"/>
              </w:rPr>
            </w:pPr>
            <w:r>
              <w:rPr>
                <w:lang w:val="hu-HU"/>
              </w:rPr>
              <w:t>Neumann</w:t>
            </w:r>
          </w:p>
        </w:tc>
        <w:tc>
          <w:tcPr>
            <w:tcW w:w="3021" w:type="dxa"/>
          </w:tcPr>
          <w:p w14:paraId="1DC582CF" w14:textId="696FACFF" w:rsidR="007E4737" w:rsidRDefault="007E4737" w:rsidP="009241D5">
            <w:pPr>
              <w:rPr>
                <w:lang w:val="hu-HU"/>
              </w:rPr>
            </w:pPr>
            <w:r>
              <w:rPr>
                <w:lang w:val="hu-HU"/>
              </w:rPr>
              <w:t>Harvard</w:t>
            </w:r>
          </w:p>
        </w:tc>
      </w:tr>
      <w:tr w:rsidR="007E4737" w14:paraId="53124EF8" w14:textId="77777777" w:rsidTr="007E4737">
        <w:tc>
          <w:tcPr>
            <w:tcW w:w="3020" w:type="dxa"/>
          </w:tcPr>
          <w:p w14:paraId="292308F7" w14:textId="1F29DE5E" w:rsidR="007E4737" w:rsidRDefault="007E4737" w:rsidP="009241D5">
            <w:pPr>
              <w:rPr>
                <w:lang w:val="hu-HU"/>
              </w:rPr>
            </w:pPr>
            <w:r>
              <w:rPr>
                <w:lang w:val="hu-HU"/>
              </w:rPr>
              <w:t>Memória</w:t>
            </w:r>
          </w:p>
        </w:tc>
        <w:tc>
          <w:tcPr>
            <w:tcW w:w="3021" w:type="dxa"/>
          </w:tcPr>
          <w:p w14:paraId="401BBD07" w14:textId="22223984" w:rsidR="007E4737" w:rsidRDefault="00D02050" w:rsidP="009241D5">
            <w:pPr>
              <w:rPr>
                <w:lang w:val="hu-HU"/>
              </w:rPr>
            </w:pPr>
            <w:r>
              <w:rPr>
                <w:lang w:val="hu-HU"/>
              </w:rPr>
              <w:t>Egy közös memóriában tárol</w:t>
            </w:r>
          </w:p>
        </w:tc>
        <w:tc>
          <w:tcPr>
            <w:tcW w:w="3021" w:type="dxa"/>
          </w:tcPr>
          <w:p w14:paraId="032F9275" w14:textId="2778AC3E" w:rsidR="007E4737" w:rsidRDefault="00D02050" w:rsidP="009241D5">
            <w:pPr>
              <w:rPr>
                <w:lang w:val="hu-HU"/>
              </w:rPr>
            </w:pPr>
            <w:r>
              <w:rPr>
                <w:lang w:val="hu-HU"/>
              </w:rPr>
              <w:t>Kettő külön memóriában tárol</w:t>
            </w:r>
          </w:p>
        </w:tc>
      </w:tr>
      <w:tr w:rsidR="007E4737" w14:paraId="6B1D69CA" w14:textId="77777777" w:rsidTr="007E4737">
        <w:tc>
          <w:tcPr>
            <w:tcW w:w="3020" w:type="dxa"/>
          </w:tcPr>
          <w:p w14:paraId="006C7058" w14:textId="211E9B96" w:rsidR="007E4737" w:rsidRDefault="00D02050" w:rsidP="009241D5">
            <w:pPr>
              <w:rPr>
                <w:lang w:val="hu-HU"/>
              </w:rPr>
            </w:pPr>
            <w:r w:rsidRPr="00D02050">
              <w:rPr>
                <w:lang w:val="hu-HU"/>
              </w:rPr>
              <w:t>Hardver igénye</w:t>
            </w:r>
          </w:p>
        </w:tc>
        <w:tc>
          <w:tcPr>
            <w:tcW w:w="3021" w:type="dxa"/>
          </w:tcPr>
          <w:p w14:paraId="5B1E87D4" w14:textId="7D13D87D" w:rsidR="007E4737" w:rsidRDefault="00D02050" w:rsidP="009241D5">
            <w:pPr>
              <w:rPr>
                <w:lang w:val="hu-HU"/>
              </w:rPr>
            </w:pPr>
            <w:r>
              <w:rPr>
                <w:lang w:val="hu-HU"/>
              </w:rPr>
              <w:t>Kevés</w:t>
            </w:r>
          </w:p>
        </w:tc>
        <w:tc>
          <w:tcPr>
            <w:tcW w:w="3021" w:type="dxa"/>
          </w:tcPr>
          <w:p w14:paraId="3D4DC222" w14:textId="4C2BE6A0" w:rsidR="007E4737" w:rsidRDefault="00D02050" w:rsidP="009241D5">
            <w:pPr>
              <w:rPr>
                <w:lang w:val="hu-HU"/>
              </w:rPr>
            </w:pPr>
            <w:r>
              <w:rPr>
                <w:lang w:val="hu-HU"/>
              </w:rPr>
              <w:t>Több</w:t>
            </w:r>
          </w:p>
        </w:tc>
      </w:tr>
      <w:tr w:rsidR="007E4737" w14:paraId="28F341AD" w14:textId="77777777" w:rsidTr="007E4737">
        <w:tc>
          <w:tcPr>
            <w:tcW w:w="3020" w:type="dxa"/>
          </w:tcPr>
          <w:p w14:paraId="6270699C" w14:textId="44559C30" w:rsidR="007E4737" w:rsidRDefault="00D02050" w:rsidP="009241D5">
            <w:pPr>
              <w:rPr>
                <w:lang w:val="hu-HU"/>
              </w:rPr>
            </w:pPr>
            <w:r w:rsidRPr="00D02050">
              <w:rPr>
                <w:lang w:val="hu-HU"/>
              </w:rPr>
              <w:t>Helyigény</w:t>
            </w:r>
          </w:p>
        </w:tc>
        <w:tc>
          <w:tcPr>
            <w:tcW w:w="3021" w:type="dxa"/>
          </w:tcPr>
          <w:p w14:paraId="0D907000" w14:textId="20B165B5" w:rsidR="007E4737" w:rsidRDefault="00D02050" w:rsidP="009241D5">
            <w:pPr>
              <w:rPr>
                <w:lang w:val="hu-HU"/>
              </w:rPr>
            </w:pPr>
            <w:r w:rsidRPr="00D02050">
              <w:rPr>
                <w:lang w:val="hu-HU"/>
              </w:rPr>
              <w:t>Ez</w:t>
            </w:r>
            <w:r>
              <w:rPr>
                <w:lang w:val="hu-HU"/>
              </w:rPr>
              <w:t xml:space="preserve"> kevesebb</w:t>
            </w:r>
            <w:r w:rsidRPr="00D02050">
              <w:rPr>
                <w:lang w:val="hu-HU"/>
              </w:rPr>
              <w:t xml:space="preserve"> helyet igényel.</w:t>
            </w:r>
          </w:p>
        </w:tc>
        <w:tc>
          <w:tcPr>
            <w:tcW w:w="3021" w:type="dxa"/>
          </w:tcPr>
          <w:p w14:paraId="792559CF" w14:textId="2BECD56A" w:rsidR="007E4737" w:rsidRDefault="00D02050" w:rsidP="009241D5">
            <w:pPr>
              <w:rPr>
                <w:lang w:val="hu-HU"/>
              </w:rPr>
            </w:pPr>
            <w:r w:rsidRPr="00D02050">
              <w:rPr>
                <w:lang w:val="hu-HU"/>
              </w:rPr>
              <w:t>Ez több helyet igényel.</w:t>
            </w:r>
          </w:p>
        </w:tc>
      </w:tr>
      <w:tr w:rsidR="007E4737" w14:paraId="18B73E4D" w14:textId="77777777" w:rsidTr="007E4737">
        <w:tc>
          <w:tcPr>
            <w:tcW w:w="3020" w:type="dxa"/>
          </w:tcPr>
          <w:p w14:paraId="172B5DD8" w14:textId="01F7A2C0" w:rsidR="007E4737" w:rsidRDefault="00D02050" w:rsidP="009241D5">
            <w:pPr>
              <w:rPr>
                <w:lang w:val="hu-HU"/>
              </w:rPr>
            </w:pPr>
            <w:r>
              <w:rPr>
                <w:lang w:val="hu-HU"/>
              </w:rPr>
              <w:t>Sebesség</w:t>
            </w:r>
          </w:p>
        </w:tc>
        <w:tc>
          <w:tcPr>
            <w:tcW w:w="3021" w:type="dxa"/>
          </w:tcPr>
          <w:p w14:paraId="75BBF2B2" w14:textId="30F2D07A" w:rsidR="007E4737" w:rsidRDefault="00D02050" w:rsidP="009241D5">
            <w:pPr>
              <w:rPr>
                <w:lang w:val="hu-HU"/>
              </w:rPr>
            </w:pPr>
            <w:r>
              <w:rPr>
                <w:lang w:val="hu-HU"/>
              </w:rPr>
              <w:t>Általános</w:t>
            </w:r>
          </w:p>
        </w:tc>
        <w:tc>
          <w:tcPr>
            <w:tcW w:w="3021" w:type="dxa"/>
          </w:tcPr>
          <w:p w14:paraId="465A7E97" w14:textId="49FAA571" w:rsidR="007E4737" w:rsidRDefault="00D02050" w:rsidP="007E4737">
            <w:pPr>
              <w:keepNext/>
              <w:rPr>
                <w:lang w:val="hu-HU"/>
              </w:rPr>
            </w:pPr>
            <w:r>
              <w:rPr>
                <w:lang w:val="hu-HU"/>
              </w:rPr>
              <w:t>Gyorsabb</w:t>
            </w:r>
          </w:p>
        </w:tc>
      </w:tr>
    </w:tbl>
    <w:p w14:paraId="721694D8" w14:textId="1DD849CF" w:rsidR="00372B6E" w:rsidRDefault="00372B6E" w:rsidP="00372B6E">
      <w:pPr>
        <w:pStyle w:val="u1"/>
        <w:rPr>
          <w:lang w:val="hu-HU"/>
        </w:rPr>
      </w:pPr>
      <w:r>
        <w:rPr>
          <w:lang w:val="hu-HU"/>
        </w:rPr>
        <w:t>CPU</w:t>
      </w:r>
    </w:p>
    <w:p w14:paraId="0D943C08" w14:textId="0ACFAA5E" w:rsidR="000D6E3B" w:rsidRDefault="000D6E3B" w:rsidP="000D6E3B">
      <w:pPr>
        <w:rPr>
          <w:lang w:val="hu-HU"/>
        </w:rPr>
      </w:pPr>
    </w:p>
    <w:p w14:paraId="5BC7991C" w14:textId="0009457C" w:rsidR="000D6E3B" w:rsidRPr="000D6E3B" w:rsidRDefault="000D6E3B" w:rsidP="000D6E3B">
      <w:pPr>
        <w:rPr>
          <w:lang w:val="hu-HU"/>
        </w:rPr>
      </w:pPr>
      <w:r>
        <w:rPr>
          <w:lang w:val="hu-HU"/>
        </w:rPr>
        <w:t>CPU feladata: utásítások végrehajtása</w:t>
      </w:r>
    </w:p>
    <w:p w14:paraId="242C8C87" w14:textId="6CAC80E1" w:rsidR="001B1215" w:rsidRDefault="001B1215" w:rsidP="001B1215">
      <w:r>
        <w:rPr>
          <w:lang w:val="hu-HU"/>
        </w:rPr>
        <w:t>4 step instruction cycle</w:t>
      </w:r>
      <w:r>
        <w:t>:</w:t>
      </w:r>
    </w:p>
    <w:p w14:paraId="5B6A1A18" w14:textId="12E6CB49" w:rsidR="001B1215" w:rsidRPr="00AC60E2" w:rsidRDefault="001B1215" w:rsidP="00AC60E2">
      <w:pPr>
        <w:pStyle w:val="oancuaDanhsach"/>
        <w:numPr>
          <w:ilvl w:val="0"/>
          <w:numId w:val="3"/>
        </w:numPr>
        <w:rPr>
          <w:lang w:val="en-AU"/>
        </w:rPr>
      </w:pPr>
      <w:r w:rsidRPr="00AC60E2">
        <w:rPr>
          <w:lang w:val="en-AU"/>
        </w:rPr>
        <w:t>Fetching instruction from memory</w:t>
      </w:r>
    </w:p>
    <w:p w14:paraId="2EDE3F46" w14:textId="48EA3117" w:rsidR="001B1215" w:rsidRPr="00AC60E2" w:rsidRDefault="001B1215" w:rsidP="00AC60E2">
      <w:pPr>
        <w:pStyle w:val="oancuaDanhsach"/>
        <w:numPr>
          <w:ilvl w:val="0"/>
          <w:numId w:val="3"/>
        </w:numPr>
        <w:rPr>
          <w:lang w:val="en-AU"/>
        </w:rPr>
      </w:pPr>
      <w:r>
        <w:t xml:space="preserve">Decoding </w:t>
      </w:r>
      <w:r w:rsidRPr="00AC60E2">
        <w:rPr>
          <w:lang w:val="en-AU"/>
        </w:rPr>
        <w:t>instruction</w:t>
      </w:r>
    </w:p>
    <w:p w14:paraId="479FBBA2" w14:textId="4E0C15A3" w:rsidR="001B1215" w:rsidRPr="00AC60E2" w:rsidRDefault="001B1215" w:rsidP="00AC60E2">
      <w:pPr>
        <w:pStyle w:val="oancuaDanhsach"/>
        <w:numPr>
          <w:ilvl w:val="0"/>
          <w:numId w:val="3"/>
        </w:numPr>
        <w:rPr>
          <w:lang w:val="en-AU"/>
        </w:rPr>
      </w:pPr>
      <w:r w:rsidRPr="00AC60E2">
        <w:rPr>
          <w:lang w:val="en-AU"/>
        </w:rPr>
        <w:t>Exciting instruction</w:t>
      </w:r>
    </w:p>
    <w:p w14:paraId="40A6F6BD" w14:textId="30D9195F" w:rsidR="001B1215" w:rsidRDefault="001B1215" w:rsidP="00AC60E2">
      <w:pPr>
        <w:pStyle w:val="oancuaDanhsach"/>
        <w:numPr>
          <w:ilvl w:val="0"/>
          <w:numId w:val="3"/>
        </w:numPr>
        <w:rPr>
          <w:lang w:val="en-AU"/>
        </w:rPr>
      </w:pPr>
      <w:r w:rsidRPr="00AC60E2">
        <w:rPr>
          <w:lang w:val="en-AU"/>
        </w:rPr>
        <w:t>Stroring the result back in memory</w:t>
      </w:r>
    </w:p>
    <w:p w14:paraId="13AF1F11" w14:textId="0911D431" w:rsidR="00AC60E2" w:rsidRPr="00AC60E2" w:rsidRDefault="00AC60E2" w:rsidP="00AC60E2">
      <w:pPr>
        <w:pStyle w:val="oancuaDanhsach"/>
        <w:numPr>
          <w:ilvl w:val="0"/>
          <w:numId w:val="3"/>
        </w:numPr>
        <w:rPr>
          <w:lang w:val="en-AU"/>
        </w:rPr>
      </w:pPr>
      <w:r>
        <w:rPr>
          <w:lang w:val="en-AU"/>
        </w:rPr>
        <w:t>And</w:t>
      </w:r>
      <w:r>
        <w:t xml:space="preserve"> return to step 1</w:t>
      </w:r>
    </w:p>
    <w:p w14:paraId="0739A135" w14:textId="77777777" w:rsidR="001B1215" w:rsidRPr="001B1215" w:rsidRDefault="001B1215" w:rsidP="001B1215">
      <w:pPr>
        <w:rPr>
          <w:lang w:val="en-AU"/>
        </w:rPr>
      </w:pPr>
    </w:p>
    <w:p w14:paraId="3DEA9ACB" w14:textId="3A11032D" w:rsidR="00372B6E" w:rsidRDefault="001B1215" w:rsidP="00372B6E">
      <w:pPr>
        <w:rPr>
          <w:lang w:val="hu-HU"/>
        </w:rPr>
      </w:pPr>
      <w:r w:rsidRPr="001B1215">
        <w:rPr>
          <w:noProof/>
          <w:lang w:val="hu-HU"/>
        </w:rPr>
        <w:drawing>
          <wp:inline distT="0" distB="0" distL="0" distR="0" wp14:anchorId="39B3B422" wp14:editId="53F006E2">
            <wp:extent cx="5130800" cy="3599817"/>
            <wp:effectExtent l="0" t="0" r="0" b="63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5079" cy="3602819"/>
                    </a:xfrm>
                    <a:prstGeom prst="rect">
                      <a:avLst/>
                    </a:prstGeom>
                  </pic:spPr>
                </pic:pic>
              </a:graphicData>
            </a:graphic>
          </wp:inline>
        </w:drawing>
      </w:r>
    </w:p>
    <w:p w14:paraId="1F03AFE3" w14:textId="0C308FC7" w:rsidR="00372B6E" w:rsidRDefault="00372B6E" w:rsidP="00372B6E">
      <w:pPr>
        <w:rPr>
          <w:lang w:val="hu-HU"/>
        </w:rPr>
      </w:pPr>
      <w:r w:rsidRPr="00372B6E">
        <w:rPr>
          <w:noProof/>
          <w:lang w:val="hu-HU"/>
        </w:rPr>
        <w:lastRenderedPageBreak/>
        <w:drawing>
          <wp:inline distT="0" distB="0" distL="0" distR="0" wp14:anchorId="1D345A5F" wp14:editId="08DFC90C">
            <wp:extent cx="5760720" cy="2814320"/>
            <wp:effectExtent l="0" t="0" r="0"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14320"/>
                    </a:xfrm>
                    <a:prstGeom prst="rect">
                      <a:avLst/>
                    </a:prstGeom>
                  </pic:spPr>
                </pic:pic>
              </a:graphicData>
            </a:graphic>
          </wp:inline>
        </w:drawing>
      </w:r>
    </w:p>
    <w:p w14:paraId="7789E47E" w14:textId="7769F60D" w:rsidR="00EB78B3" w:rsidRDefault="00EB78B3" w:rsidP="00372B6E">
      <w:pPr>
        <w:rPr>
          <w:lang w:val="hu-HU"/>
        </w:rPr>
      </w:pPr>
      <w:r>
        <w:rPr>
          <w:lang w:val="hu-HU"/>
        </w:rPr>
        <w:t>Ez milyen achitektura???</w:t>
      </w:r>
    </w:p>
    <w:p w14:paraId="3711380D" w14:textId="5FE7761F" w:rsidR="00DA5D3A" w:rsidRDefault="00DA5D3A" w:rsidP="00DA5D3A">
      <w:pPr>
        <w:ind w:firstLine="720"/>
        <w:rPr>
          <w:lang w:val="hu-HU"/>
        </w:rPr>
      </w:pPr>
      <w:r>
        <w:rPr>
          <w:lang w:val="hu-HU"/>
        </w:rPr>
        <w:t>Ez neumann achitektura</w:t>
      </w:r>
    </w:p>
    <w:p w14:paraId="5B577FD2" w14:textId="4DAB5ADA" w:rsidR="00EB78B3" w:rsidRDefault="00EB78B3" w:rsidP="00372B6E">
      <w:pPr>
        <w:rPr>
          <w:lang w:val="hu-HU"/>
        </w:rPr>
      </w:pPr>
      <w:r>
        <w:rPr>
          <w:lang w:val="hu-HU"/>
        </w:rPr>
        <w:t>Hol van a memory??</w:t>
      </w:r>
    </w:p>
    <w:p w14:paraId="41C943FF" w14:textId="72FF0AB9" w:rsidR="00DA5D3A" w:rsidRPr="009241D5" w:rsidRDefault="00DA5D3A" w:rsidP="00372B6E">
      <w:r>
        <w:rPr>
          <w:lang w:val="hu-HU"/>
        </w:rPr>
        <w:t xml:space="preserve">Nincs itt </w:t>
      </w:r>
    </w:p>
    <w:p w14:paraId="3E088488" w14:textId="6A8C7B07" w:rsidR="00372B6E" w:rsidRDefault="00DA5D3A" w:rsidP="00372B6E">
      <w:pPr>
        <w:rPr>
          <w:lang w:val="hu-HU"/>
        </w:rPr>
      </w:pPr>
      <w:r>
        <w:rPr>
          <w:lang w:val="hu-HU"/>
        </w:rPr>
        <w:t>Mik a CPU főbb elemei és  mi a szerepe az egyes egységének?</w:t>
      </w:r>
    </w:p>
    <w:p w14:paraId="42A60B2D" w14:textId="222DBD63" w:rsidR="00372B6E" w:rsidRDefault="00372B6E" w:rsidP="00372B6E">
      <w:pPr>
        <w:pStyle w:val="oancuaDanhsach"/>
        <w:numPr>
          <w:ilvl w:val="0"/>
          <w:numId w:val="2"/>
        </w:numPr>
        <w:rPr>
          <w:lang w:val="hu-HU"/>
        </w:rPr>
      </w:pPr>
      <w:r w:rsidRPr="00372B6E">
        <w:rPr>
          <w:lang w:val="hu-HU"/>
        </w:rPr>
        <w:t>ALU (Aritmetikai és logikai egység)</w:t>
      </w:r>
      <w:r w:rsidR="00DA5D3A">
        <w:rPr>
          <w:lang w:val="hu-HU"/>
        </w:rPr>
        <w:t>:</w:t>
      </w:r>
      <w:r w:rsidR="00FE75F5">
        <w:rPr>
          <w:lang w:val="hu-HU"/>
        </w:rPr>
        <w:t xml:space="preserve"> Aritmetkiai és logikai műveletek </w:t>
      </w:r>
      <w:r w:rsidR="00FE75F5" w:rsidRPr="00FE75F5">
        <w:rPr>
          <w:lang w:val="hu-HU"/>
        </w:rPr>
        <w:t>végrehajtás</w:t>
      </w:r>
    </w:p>
    <w:p w14:paraId="4FC73D88" w14:textId="67A743B6" w:rsidR="00FE75F5" w:rsidRPr="00FE75F5" w:rsidRDefault="00FE75F5" w:rsidP="00FE75F5">
      <w:pPr>
        <w:pStyle w:val="oancuaDanhsach"/>
        <w:numPr>
          <w:ilvl w:val="1"/>
          <w:numId w:val="2"/>
        </w:numPr>
        <w:rPr>
          <w:lang w:val="hu-HU"/>
        </w:rPr>
      </w:pPr>
      <w:r>
        <w:rPr>
          <w:lang w:val="hu-HU"/>
        </w:rPr>
        <w:t xml:space="preserve">Aritmetikai: </w:t>
      </w:r>
      <w:r>
        <w:t>+,-,x,:</w:t>
      </w:r>
    </w:p>
    <w:p w14:paraId="16DD9B60" w14:textId="427FC058" w:rsidR="00FE75F5" w:rsidRPr="00372B6E" w:rsidRDefault="00FE75F5" w:rsidP="00FE75F5">
      <w:pPr>
        <w:pStyle w:val="oancuaDanhsach"/>
        <w:numPr>
          <w:ilvl w:val="1"/>
          <w:numId w:val="2"/>
        </w:numPr>
        <w:rPr>
          <w:lang w:val="hu-HU"/>
        </w:rPr>
      </w:pPr>
      <w:r>
        <w:t>Logikai: AND, OR, NOT, XOR</w:t>
      </w:r>
    </w:p>
    <w:p w14:paraId="774111E4" w14:textId="0F59E44A" w:rsidR="00372B6E" w:rsidRDefault="00372B6E" w:rsidP="00372B6E">
      <w:pPr>
        <w:pStyle w:val="oancuaDanhsach"/>
        <w:numPr>
          <w:ilvl w:val="0"/>
          <w:numId w:val="2"/>
        </w:numPr>
        <w:rPr>
          <w:lang w:val="hu-HU"/>
        </w:rPr>
      </w:pPr>
      <w:r w:rsidRPr="00372B6E">
        <w:rPr>
          <w:lang w:val="hu-HU"/>
        </w:rPr>
        <w:t>Regiszterek: Általános felhasználású regiszterek és speciális funkciójú r</w:t>
      </w:r>
      <w:r w:rsidR="00FE75F5">
        <w:rPr>
          <w:lang w:val="hu-HU"/>
        </w:rPr>
        <w:t>egiszterek</w:t>
      </w:r>
      <w:r w:rsidR="00FE75F5">
        <w:t>: Ideilennes adatokat tartalmaz.</w:t>
      </w:r>
    </w:p>
    <w:p w14:paraId="160812C4" w14:textId="77777777" w:rsidR="00FE75F5" w:rsidRPr="00372B6E" w:rsidRDefault="00FE75F5" w:rsidP="00FE75F5">
      <w:pPr>
        <w:pStyle w:val="oancuaDanhsach"/>
        <w:numPr>
          <w:ilvl w:val="1"/>
          <w:numId w:val="2"/>
        </w:numPr>
        <w:rPr>
          <w:lang w:val="hu-HU"/>
        </w:rPr>
      </w:pPr>
    </w:p>
    <w:p w14:paraId="3ED5868A" w14:textId="4251DB00" w:rsidR="00372B6E" w:rsidRPr="00372B6E" w:rsidRDefault="00372B6E" w:rsidP="00372B6E">
      <w:pPr>
        <w:pStyle w:val="oancuaDanhsach"/>
        <w:numPr>
          <w:ilvl w:val="0"/>
          <w:numId w:val="2"/>
        </w:numPr>
        <w:rPr>
          <w:lang w:val="hu-HU"/>
        </w:rPr>
      </w:pPr>
      <w:r w:rsidRPr="00372B6E">
        <w:rPr>
          <w:lang w:val="hu-HU"/>
        </w:rPr>
        <w:t xml:space="preserve">Utasítás </w:t>
      </w:r>
      <w:r w:rsidR="00FE75F5">
        <w:rPr>
          <w:lang w:val="hu-HU"/>
        </w:rPr>
        <w:t>dekódoló</w:t>
      </w:r>
      <w:r w:rsidR="00FA2AA4">
        <w:rPr>
          <w:lang w:val="hu-HU"/>
        </w:rPr>
        <w:t>: Az utasításokat értelmezi.</w:t>
      </w:r>
    </w:p>
    <w:p w14:paraId="5DF12504" w14:textId="02BF2B50" w:rsidR="00372B6E" w:rsidRDefault="00372B6E" w:rsidP="00372B6E">
      <w:pPr>
        <w:pStyle w:val="oancuaDanhsach"/>
        <w:numPr>
          <w:ilvl w:val="0"/>
          <w:numId w:val="2"/>
        </w:numPr>
        <w:rPr>
          <w:lang w:val="hu-HU"/>
        </w:rPr>
      </w:pPr>
      <w:r w:rsidRPr="00372B6E">
        <w:rPr>
          <w:lang w:val="hu-HU"/>
        </w:rPr>
        <w:t>Vezérlő- és ütemező egység</w:t>
      </w:r>
      <w:r w:rsidR="00536816">
        <w:rPr>
          <w:lang w:val="hu-HU"/>
        </w:rPr>
        <w:t>(CU</w:t>
      </w:r>
      <w:r w:rsidR="001F6447">
        <w:rPr>
          <w:lang w:val="hu-HU"/>
        </w:rPr>
        <w:t>: control unit</w:t>
      </w:r>
      <w:r w:rsidR="00536816">
        <w:rPr>
          <w:lang w:val="hu-HU"/>
        </w:rPr>
        <w:t>)</w:t>
      </w:r>
      <w:r w:rsidR="00EB78B3">
        <w:rPr>
          <w:lang w:val="hu-HU"/>
        </w:rPr>
        <w:t>: Ez vezérli az ALU-t</w:t>
      </w:r>
      <w:r w:rsidR="00FA2AA4">
        <w:rPr>
          <w:lang w:val="hu-HU"/>
        </w:rPr>
        <w:t xml:space="preserve">, meghatároza milyen </w:t>
      </w:r>
      <w:r w:rsidR="00FA2AA4" w:rsidRPr="00FA2AA4">
        <w:rPr>
          <w:lang w:val="hu-HU"/>
        </w:rPr>
        <w:t>műveletet kell elvégeznie</w:t>
      </w:r>
      <w:r w:rsidR="00FA2AA4">
        <w:rPr>
          <w:lang w:val="hu-HU"/>
        </w:rPr>
        <w:t xml:space="preserve"> az ALU</w:t>
      </w:r>
    </w:p>
    <w:p w14:paraId="404DBAFA" w14:textId="18DFE7FE" w:rsidR="00FA2AA4" w:rsidRPr="00FA2AA4" w:rsidRDefault="001F6447" w:rsidP="00FA2AA4">
      <w:pPr>
        <w:ind w:left="360"/>
        <w:rPr>
          <w:lang w:val="hu-HU"/>
        </w:rPr>
      </w:pPr>
      <w:r w:rsidRPr="00FA2AA4">
        <w:rPr>
          <w:lang w:val="hu-HU"/>
        </w:rPr>
        <w:t>Utasítás ciklus:</w:t>
      </w:r>
    </w:p>
    <w:p w14:paraId="60D3BE1C" w14:textId="4B789D56" w:rsidR="00FA2AA4" w:rsidRPr="00FA2AA4" w:rsidRDefault="00FA2AA4" w:rsidP="00FA2AA4">
      <w:pPr>
        <w:pStyle w:val="oancuaDanhsach"/>
        <w:numPr>
          <w:ilvl w:val="0"/>
          <w:numId w:val="8"/>
        </w:numPr>
        <w:rPr>
          <w:lang w:val="hu-HU"/>
        </w:rPr>
      </w:pPr>
      <w:r w:rsidRPr="00FA2AA4">
        <w:rPr>
          <w:lang w:val="hu-HU"/>
        </w:rPr>
        <w:t>Utásítás beolvasás</w:t>
      </w:r>
    </w:p>
    <w:p w14:paraId="6D38D331" w14:textId="6F225FBD" w:rsidR="00FA2AA4" w:rsidRPr="00FA2AA4" w:rsidRDefault="00FA2AA4" w:rsidP="00FA2AA4">
      <w:pPr>
        <w:pStyle w:val="oancuaDanhsach"/>
        <w:numPr>
          <w:ilvl w:val="0"/>
          <w:numId w:val="8"/>
        </w:numPr>
        <w:rPr>
          <w:lang w:val="hu-HU"/>
        </w:rPr>
      </w:pPr>
      <w:r w:rsidRPr="00FA2AA4">
        <w:rPr>
          <w:lang w:val="hu-HU"/>
        </w:rPr>
        <w:t>Beolvasott utásíás dekódolása</w:t>
      </w:r>
    </w:p>
    <w:p w14:paraId="14BFB592" w14:textId="3CC4DDE6" w:rsidR="00FA2AA4" w:rsidRDefault="00FA2AA4" w:rsidP="00FA2AA4">
      <w:pPr>
        <w:pStyle w:val="oancuaDanhsach"/>
        <w:numPr>
          <w:ilvl w:val="0"/>
          <w:numId w:val="8"/>
        </w:numPr>
        <w:rPr>
          <w:lang w:val="hu-HU"/>
        </w:rPr>
      </w:pPr>
      <w:r w:rsidRPr="00FA2AA4">
        <w:rPr>
          <w:lang w:val="hu-HU"/>
        </w:rPr>
        <w:t>Utásítás végrahajtása</w:t>
      </w:r>
    </w:p>
    <w:p w14:paraId="67819E83" w14:textId="7AD47633" w:rsidR="00FA2AA4" w:rsidRDefault="00FA2AA4" w:rsidP="00FA2AA4">
      <w:pPr>
        <w:pStyle w:val="oancuaDanhsach"/>
        <w:numPr>
          <w:ilvl w:val="0"/>
          <w:numId w:val="8"/>
        </w:numPr>
        <w:rPr>
          <w:lang w:val="hu-HU"/>
        </w:rPr>
      </w:pPr>
      <w:r>
        <w:rPr>
          <w:lang w:val="hu-HU"/>
        </w:rPr>
        <w:t>Eredmény tárolása</w:t>
      </w:r>
    </w:p>
    <w:p w14:paraId="21538EBF" w14:textId="3DC5C506" w:rsidR="00FA2AA4" w:rsidRDefault="00FA2AA4" w:rsidP="00FA2AA4">
      <w:pPr>
        <w:pStyle w:val="oancuaDanhsach"/>
        <w:numPr>
          <w:ilvl w:val="0"/>
          <w:numId w:val="8"/>
        </w:numPr>
        <w:rPr>
          <w:lang w:val="hu-HU"/>
        </w:rPr>
      </w:pPr>
      <w:r w:rsidRPr="001F6447">
        <w:rPr>
          <w:lang w:val="hu-HU"/>
        </w:rPr>
        <w:t>Következő utasítás címének kiszámítása</w:t>
      </w:r>
    </w:p>
    <w:p w14:paraId="67244AA6" w14:textId="7E5FB15F" w:rsidR="00FA2AA4" w:rsidRPr="001F6447" w:rsidRDefault="00FA2AA4" w:rsidP="00FA2AA4">
      <w:pPr>
        <w:pStyle w:val="oancuaDanhsach"/>
        <w:numPr>
          <w:ilvl w:val="0"/>
          <w:numId w:val="8"/>
        </w:numPr>
        <w:rPr>
          <w:lang w:val="hu-HU"/>
        </w:rPr>
      </w:pPr>
      <w:r>
        <w:rPr>
          <w:lang w:val="hu-HU"/>
        </w:rPr>
        <w:t>Vissza 1. lépés</w:t>
      </w:r>
    </w:p>
    <w:p w14:paraId="4199A130" w14:textId="77777777" w:rsidR="00097C3A" w:rsidRDefault="00097C3A" w:rsidP="00097C3A">
      <w:pPr>
        <w:pStyle w:val="u1"/>
        <w:rPr>
          <w:lang w:val="hu-HU"/>
        </w:rPr>
      </w:pPr>
      <w:r>
        <w:rPr>
          <w:lang w:val="hu-HU"/>
        </w:rPr>
        <w:lastRenderedPageBreak/>
        <w:t>Mikrokontroleres vagy mikroprocesszoros megvalósítások</w:t>
      </w:r>
    </w:p>
    <w:p w14:paraId="31F9F153" w14:textId="3460A333" w:rsidR="001F6447" w:rsidRDefault="00FA2AA4" w:rsidP="00097C3A">
      <w:pPr>
        <w:pStyle w:val="u2"/>
        <w:rPr>
          <w:lang w:val="hu-HU"/>
        </w:rPr>
      </w:pPr>
      <w:r w:rsidRPr="00097C3A">
        <w:rPr>
          <w:lang w:val="hu-HU"/>
        </w:rPr>
        <w:t xml:space="preserve"> </w:t>
      </w:r>
      <w:r w:rsidR="005D4389">
        <w:rPr>
          <w:lang w:val="hu-HU"/>
        </w:rPr>
        <w:t>Feladat</w:t>
      </w:r>
      <w:r w:rsidR="005D4389">
        <w:t xml:space="preserve"> kios</w:t>
      </w:r>
      <w:r w:rsidR="005D4389">
        <w:rPr>
          <w:lang w:val="hu-HU"/>
        </w:rPr>
        <w:t>ztás</w:t>
      </w:r>
    </w:p>
    <w:p w14:paraId="7A61A2B5" w14:textId="5751D149" w:rsidR="005D4389" w:rsidRDefault="005D4389" w:rsidP="005D4389">
      <w:pPr>
        <w:pStyle w:val="u3"/>
        <w:rPr>
          <w:lang w:val="hu-HU"/>
        </w:rPr>
      </w:pPr>
      <w:r>
        <w:rPr>
          <w:lang w:val="hu-HU"/>
        </w:rPr>
        <w:t>Statikus feladat kiosztás</w:t>
      </w:r>
    </w:p>
    <w:p w14:paraId="78D6D028" w14:textId="2FAB902C" w:rsidR="005D4389" w:rsidRDefault="005D4389" w:rsidP="005D4389">
      <w:pPr>
        <w:rPr>
          <w:lang w:val="hu-HU"/>
        </w:rPr>
      </w:pPr>
      <w:r w:rsidRPr="005D4389">
        <w:rPr>
          <w:noProof/>
          <w:lang w:val="hu-HU"/>
        </w:rPr>
        <w:drawing>
          <wp:inline distT="0" distB="0" distL="0" distR="0" wp14:anchorId="2721CE8E" wp14:editId="10C7535E">
            <wp:extent cx="5760720" cy="3423920"/>
            <wp:effectExtent l="0" t="0" r="0" b="508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23920"/>
                    </a:xfrm>
                    <a:prstGeom prst="rect">
                      <a:avLst/>
                    </a:prstGeom>
                  </pic:spPr>
                </pic:pic>
              </a:graphicData>
            </a:graphic>
          </wp:inline>
        </w:drawing>
      </w:r>
    </w:p>
    <w:p w14:paraId="2890203B" w14:textId="49D5FB57" w:rsidR="005D4389" w:rsidRDefault="005D4389" w:rsidP="005D4389">
      <w:pPr>
        <w:pStyle w:val="u3"/>
        <w:rPr>
          <w:lang w:val="hu-HU"/>
        </w:rPr>
      </w:pPr>
      <w:r>
        <w:rPr>
          <w:lang w:val="hu-HU"/>
        </w:rPr>
        <w:t>Dinamikus feladat kiosztás</w:t>
      </w:r>
    </w:p>
    <w:p w14:paraId="3118094E" w14:textId="0358D173" w:rsidR="005D4389" w:rsidRDefault="005D4389" w:rsidP="005D4389">
      <w:pPr>
        <w:rPr>
          <w:lang w:val="hu-HU"/>
        </w:rPr>
      </w:pPr>
      <w:r w:rsidRPr="005D4389">
        <w:rPr>
          <w:noProof/>
          <w:lang w:val="hu-HU"/>
        </w:rPr>
        <w:drawing>
          <wp:inline distT="0" distB="0" distL="0" distR="0" wp14:anchorId="21AE8ADD" wp14:editId="3385D0E4">
            <wp:extent cx="5048250" cy="25019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745" r="873"/>
                    <a:stretch/>
                  </pic:blipFill>
                  <pic:spPr bwMode="auto">
                    <a:xfrm>
                      <a:off x="0" y="0"/>
                      <a:ext cx="5048250" cy="2501900"/>
                    </a:xfrm>
                    <a:prstGeom prst="rect">
                      <a:avLst/>
                    </a:prstGeom>
                    <a:ln>
                      <a:noFill/>
                    </a:ln>
                    <a:extLst>
                      <a:ext uri="{53640926-AAD7-44D8-BBD7-CCE9431645EC}">
                        <a14:shadowObscured xmlns:a14="http://schemas.microsoft.com/office/drawing/2010/main"/>
                      </a:ext>
                    </a:extLst>
                  </pic:spPr>
                </pic:pic>
              </a:graphicData>
            </a:graphic>
          </wp:inline>
        </w:drawing>
      </w:r>
    </w:p>
    <w:p w14:paraId="0167EDDE" w14:textId="2AEB1439" w:rsidR="00B40046" w:rsidRDefault="00B40046" w:rsidP="00B40046">
      <w:pPr>
        <w:pStyle w:val="u3"/>
        <w:rPr>
          <w:lang w:val="hu-HU"/>
        </w:rPr>
      </w:pPr>
      <w:r w:rsidRPr="005D4389">
        <w:rPr>
          <w:lang w:val="hu-HU"/>
        </w:rPr>
        <w:t>Szorosan csatolt multiprocesszoros rendszere</w:t>
      </w:r>
    </w:p>
    <w:p w14:paraId="72627A52" w14:textId="5DEFD60F" w:rsidR="00B40046" w:rsidRDefault="00B40046" w:rsidP="00B40046">
      <w:pPr>
        <w:rPr>
          <w:lang w:val="hu-HU"/>
        </w:rPr>
      </w:pPr>
      <w:r>
        <w:rPr>
          <w:lang w:val="hu-HU"/>
        </w:rPr>
        <w:t xml:space="preserve">A </w:t>
      </w:r>
      <w:r w:rsidRPr="00B40046">
        <w:rPr>
          <w:lang w:val="hu-HU"/>
        </w:rPr>
        <w:t>szorosan csatolt rendszerek esetében a kommunikáció közös erőforráson keresztül valósul meg, egyetlen operációs rendszer van. Bonyolult, de gyors működésű.</w:t>
      </w:r>
    </w:p>
    <w:p w14:paraId="54F3E6CC" w14:textId="4A60BA61" w:rsidR="00B40046" w:rsidRPr="00B40046" w:rsidRDefault="00B40046" w:rsidP="00B40046">
      <w:pPr>
        <w:rPr>
          <w:b/>
          <w:bCs/>
          <w:lang w:val="hu-HU"/>
        </w:rPr>
      </w:pPr>
      <w:r w:rsidRPr="00B40046">
        <w:rPr>
          <w:b/>
          <w:bCs/>
          <w:lang w:val="hu-HU"/>
        </w:rPr>
        <w:t>Szervezések</w:t>
      </w:r>
    </w:p>
    <w:p w14:paraId="7803F28D" w14:textId="0C8723D1" w:rsidR="0007343B" w:rsidRDefault="00B40046" w:rsidP="00B40046">
      <w:pPr>
        <w:rPr>
          <w:lang w:val="hu-HU"/>
        </w:rPr>
      </w:pPr>
      <w:r w:rsidRPr="00595FD2">
        <w:rPr>
          <w:b/>
          <w:bCs/>
          <w:lang w:val="hu-HU"/>
        </w:rPr>
        <w:t xml:space="preserve">Crossbar </w:t>
      </w:r>
      <w:r w:rsidR="0007343B" w:rsidRPr="00595FD2">
        <w:rPr>
          <w:b/>
          <w:bCs/>
          <w:lang w:val="hu-HU"/>
        </w:rPr>
        <w:t>szervezés</w:t>
      </w:r>
      <w:r w:rsidR="0007343B">
        <w:t>:</w:t>
      </w:r>
      <w:r w:rsidR="0007343B">
        <w:rPr>
          <w:lang w:val="hu-HU"/>
        </w:rPr>
        <w:t xml:space="preserve"> </w:t>
      </w:r>
      <w:r w:rsidR="0007343B" w:rsidRPr="0007343B">
        <w:rPr>
          <w:lang w:val="hu-HU"/>
        </w:rPr>
        <w:t xml:space="preserve">A </w:t>
      </w:r>
      <w:r w:rsidR="0007343B">
        <w:rPr>
          <w:lang w:val="hu-HU"/>
        </w:rPr>
        <w:t>crossbar</w:t>
      </w:r>
      <w:r w:rsidR="0007343B" w:rsidRPr="0007343B">
        <w:rPr>
          <w:lang w:val="hu-HU"/>
        </w:rPr>
        <w:t xml:space="preserve"> olyan kapcsoló, amely több </w:t>
      </w:r>
      <w:r w:rsidR="0007343B">
        <w:rPr>
          <w:lang w:val="hu-HU"/>
        </w:rPr>
        <w:t>processzorot</w:t>
      </w:r>
      <w:r w:rsidR="0007343B" w:rsidRPr="0007343B">
        <w:rPr>
          <w:lang w:val="hu-HU"/>
        </w:rPr>
        <w:t xml:space="preserve"> több adatterülethez köt mátrixos módon</w:t>
      </w:r>
    </w:p>
    <w:p w14:paraId="3775BF79" w14:textId="4EB72A98" w:rsidR="00710E2A" w:rsidRDefault="00710E2A" w:rsidP="00B40046">
      <w:pPr>
        <w:rPr>
          <w:lang w:val="hu-HU"/>
        </w:rPr>
      </w:pPr>
      <w:r w:rsidRPr="00710E2A">
        <w:rPr>
          <w:noProof/>
          <w:lang w:val="hu-HU"/>
        </w:rPr>
        <w:lastRenderedPageBreak/>
        <w:drawing>
          <wp:inline distT="0" distB="0" distL="0" distR="0" wp14:anchorId="05C2B6BC" wp14:editId="222DB64B">
            <wp:extent cx="5760720" cy="376047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60470"/>
                    </a:xfrm>
                    <a:prstGeom prst="rect">
                      <a:avLst/>
                    </a:prstGeom>
                  </pic:spPr>
                </pic:pic>
              </a:graphicData>
            </a:graphic>
          </wp:inline>
        </w:drawing>
      </w:r>
    </w:p>
    <w:p w14:paraId="63E9F0C5" w14:textId="57818653" w:rsidR="00710E2A" w:rsidRDefault="00710E2A" w:rsidP="00B40046">
      <w:pPr>
        <w:rPr>
          <w:lang w:val="hu-HU"/>
        </w:rPr>
      </w:pPr>
      <w:r>
        <w:rPr>
          <w:lang w:val="hu-HU"/>
        </w:rPr>
        <w:t xml:space="preserve">Előnyok: </w:t>
      </w:r>
    </w:p>
    <w:p w14:paraId="1F0B14EB" w14:textId="5055099C" w:rsidR="00710E2A" w:rsidRPr="00710E2A" w:rsidRDefault="00710E2A" w:rsidP="00710E2A">
      <w:pPr>
        <w:pStyle w:val="oancuaDanhsach"/>
        <w:numPr>
          <w:ilvl w:val="0"/>
          <w:numId w:val="13"/>
        </w:numPr>
        <w:rPr>
          <w:lang w:val="hu-HU"/>
        </w:rPr>
      </w:pPr>
      <w:r w:rsidRPr="00710E2A">
        <w:rPr>
          <w:lang w:val="hu-HU"/>
        </w:rPr>
        <w:t>Egyszerű felépítés</w:t>
      </w:r>
    </w:p>
    <w:p w14:paraId="695E8B7F" w14:textId="58014019" w:rsidR="00710E2A" w:rsidRPr="00710E2A" w:rsidRDefault="00710E2A" w:rsidP="00710E2A">
      <w:pPr>
        <w:pStyle w:val="oancuaDanhsach"/>
        <w:numPr>
          <w:ilvl w:val="0"/>
          <w:numId w:val="13"/>
        </w:numPr>
        <w:rPr>
          <w:lang w:val="hu-HU"/>
        </w:rPr>
      </w:pPr>
      <w:r w:rsidRPr="00710E2A">
        <w:rPr>
          <w:lang w:val="hu-HU"/>
        </w:rPr>
        <w:t>Könyen átkonfigurálható</w:t>
      </w:r>
    </w:p>
    <w:p w14:paraId="4304ED74" w14:textId="113D050C" w:rsidR="00710E2A" w:rsidRDefault="00710E2A" w:rsidP="00B40046">
      <w:pPr>
        <w:rPr>
          <w:lang w:val="hu-HU"/>
        </w:rPr>
      </w:pPr>
      <w:r>
        <w:rPr>
          <w:lang w:val="hu-HU"/>
        </w:rPr>
        <w:t>Hátrányok:</w:t>
      </w:r>
    </w:p>
    <w:p w14:paraId="6CF75434" w14:textId="21962E5B" w:rsidR="00710E2A" w:rsidRPr="00710E2A" w:rsidRDefault="00710E2A" w:rsidP="00710E2A">
      <w:pPr>
        <w:pStyle w:val="oancuaDanhsach"/>
        <w:numPr>
          <w:ilvl w:val="0"/>
          <w:numId w:val="14"/>
        </w:numPr>
        <w:rPr>
          <w:lang w:val="hu-HU"/>
        </w:rPr>
      </w:pPr>
      <w:r w:rsidRPr="00710E2A">
        <w:rPr>
          <w:lang w:val="hu-HU"/>
        </w:rPr>
        <w:t>Csak kis rendszerek esetén használható</w:t>
      </w:r>
    </w:p>
    <w:p w14:paraId="09D6E33E" w14:textId="4C454261" w:rsidR="00B40046" w:rsidRDefault="00B40046" w:rsidP="00B40046">
      <w:pPr>
        <w:rPr>
          <w:lang w:val="hu-HU"/>
        </w:rPr>
      </w:pPr>
      <w:r w:rsidRPr="00B40046">
        <w:rPr>
          <w:noProof/>
          <w:lang w:val="hu-HU"/>
        </w:rPr>
        <w:drawing>
          <wp:inline distT="0" distB="0" distL="0" distR="0" wp14:anchorId="1423349F" wp14:editId="16D20817">
            <wp:extent cx="5760720" cy="2703195"/>
            <wp:effectExtent l="0" t="0" r="0"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03195"/>
                    </a:xfrm>
                    <a:prstGeom prst="rect">
                      <a:avLst/>
                    </a:prstGeom>
                  </pic:spPr>
                </pic:pic>
              </a:graphicData>
            </a:graphic>
          </wp:inline>
        </w:drawing>
      </w:r>
    </w:p>
    <w:p w14:paraId="18106BB1" w14:textId="3BF4B85A" w:rsidR="0007343B" w:rsidRDefault="0007343B" w:rsidP="00B40046">
      <w:pPr>
        <w:rPr>
          <w:lang w:val="hu-HU"/>
        </w:rPr>
      </w:pPr>
      <w:r w:rsidRPr="0007343B">
        <w:rPr>
          <w:noProof/>
          <w:lang w:val="hu-HU"/>
        </w:rPr>
        <w:lastRenderedPageBreak/>
        <w:drawing>
          <wp:inline distT="0" distB="0" distL="0" distR="0" wp14:anchorId="3651179B" wp14:editId="274B1695">
            <wp:extent cx="5111750" cy="3630402"/>
            <wp:effectExtent l="0" t="0" r="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507" cy="3635201"/>
                    </a:xfrm>
                    <a:prstGeom prst="rect">
                      <a:avLst/>
                    </a:prstGeom>
                  </pic:spPr>
                </pic:pic>
              </a:graphicData>
            </a:graphic>
          </wp:inline>
        </w:drawing>
      </w:r>
    </w:p>
    <w:p w14:paraId="0E7EEC9C" w14:textId="43BF35A3" w:rsidR="004B4B44" w:rsidRDefault="00784A1B" w:rsidP="00B40046">
      <w:pPr>
        <w:rPr>
          <w:lang w:val="hu-HU"/>
        </w:rPr>
      </w:pPr>
      <w:hyperlink r:id="rId17" w:history="1">
        <w:r w:rsidR="00595FD2" w:rsidRPr="00762122">
          <w:rPr>
            <w:rStyle w:val="Siuktni"/>
            <w:lang w:val="hu-HU"/>
          </w:rPr>
          <w:t>http://www.mathcs.emory.edu/~cheung/Courses/355/Syllabus/90-parallel/CrossBar.html</w:t>
        </w:r>
      </w:hyperlink>
    </w:p>
    <w:p w14:paraId="4DDB3D44" w14:textId="77777777" w:rsidR="00595FD2" w:rsidRPr="00595FD2" w:rsidRDefault="00595FD2" w:rsidP="00595FD2">
      <w:pPr>
        <w:rPr>
          <w:lang w:val="hu-HU"/>
        </w:rPr>
      </w:pPr>
      <w:r w:rsidRPr="00595FD2">
        <w:rPr>
          <w:lang w:val="hu-HU"/>
        </w:rPr>
        <w:t>The crossbar switch can switch inputs (yellow color squares) to the outputs (cyan color squares) - imagine each box is a CPU or a memory module.</w:t>
      </w:r>
    </w:p>
    <w:p w14:paraId="6ECA2920" w14:textId="77777777" w:rsidR="00595FD2" w:rsidRPr="00595FD2" w:rsidRDefault="00595FD2" w:rsidP="00595FD2">
      <w:pPr>
        <w:rPr>
          <w:lang w:val="hu-HU"/>
        </w:rPr>
      </w:pPr>
      <w:r w:rsidRPr="00595FD2">
        <w:rPr>
          <w:lang w:val="hu-HU"/>
        </w:rPr>
        <w:t xml:space="preserve">The setting of the switching fabric is under the control of a </w:t>
      </w:r>
      <w:r w:rsidRPr="00595FD2">
        <w:rPr>
          <w:b/>
          <w:bCs/>
          <w:lang w:val="hu-HU"/>
        </w:rPr>
        <w:t>switching logic</w:t>
      </w:r>
      <w:r w:rsidRPr="00595FD2">
        <w:rPr>
          <w:lang w:val="hu-HU"/>
        </w:rPr>
        <w:t xml:space="preserve"> circuit</w:t>
      </w:r>
    </w:p>
    <w:p w14:paraId="5C989F25" w14:textId="77777777" w:rsidR="00595FD2" w:rsidRPr="00595FD2" w:rsidRDefault="00595FD2" w:rsidP="00595FD2">
      <w:pPr>
        <w:rPr>
          <w:lang w:val="hu-HU"/>
        </w:rPr>
      </w:pPr>
      <w:r w:rsidRPr="00595FD2">
        <w:rPr>
          <w:lang w:val="hu-HU"/>
        </w:rPr>
        <w:t xml:space="preserve">The sources (inputs) first </w:t>
      </w:r>
      <w:r w:rsidRPr="00595FD2">
        <w:rPr>
          <w:b/>
          <w:bCs/>
          <w:lang w:val="hu-HU"/>
        </w:rPr>
        <w:t>send request</w:t>
      </w:r>
      <w:r w:rsidRPr="00595FD2">
        <w:rPr>
          <w:lang w:val="hu-HU"/>
        </w:rPr>
        <w:t xml:space="preserve"> signals to the </w:t>
      </w:r>
      <w:r w:rsidRPr="00595FD2">
        <w:rPr>
          <w:b/>
          <w:bCs/>
          <w:lang w:val="hu-HU"/>
        </w:rPr>
        <w:t>switching logic</w:t>
      </w:r>
      <w:r w:rsidRPr="00595FD2">
        <w:rPr>
          <w:lang w:val="hu-HU"/>
        </w:rPr>
        <w:t xml:space="preserve"> circuit.</w:t>
      </w:r>
    </w:p>
    <w:p w14:paraId="74827962" w14:textId="38D5AAD3" w:rsidR="00595FD2" w:rsidRDefault="00595FD2" w:rsidP="00595FD2">
      <w:pPr>
        <w:rPr>
          <w:lang w:val="hu-HU"/>
        </w:rPr>
      </w:pPr>
      <w:r w:rsidRPr="00595FD2">
        <w:rPr>
          <w:lang w:val="hu-HU"/>
        </w:rPr>
        <w:t>The switching logic circuit will set the switching fabric to route the requests from the input to their destinations.</w:t>
      </w:r>
    </w:p>
    <w:p w14:paraId="7807200A" w14:textId="44651319" w:rsidR="00595FD2" w:rsidRDefault="00595FD2" w:rsidP="00595FD2">
      <w:pPr>
        <w:rPr>
          <w:lang w:val="hu-HU"/>
        </w:rPr>
      </w:pPr>
    </w:p>
    <w:p w14:paraId="749A7C79" w14:textId="36C537D8" w:rsidR="00595FD2" w:rsidRDefault="00595FD2" w:rsidP="00595FD2">
      <w:pPr>
        <w:rPr>
          <w:lang w:val="hu-HU"/>
        </w:rPr>
      </w:pPr>
      <w:r w:rsidRPr="00595FD2">
        <w:rPr>
          <w:noProof/>
          <w:lang w:val="hu-HU"/>
        </w:rPr>
        <w:drawing>
          <wp:inline distT="0" distB="0" distL="0" distR="0" wp14:anchorId="642DECC8" wp14:editId="60D6410F">
            <wp:extent cx="5760720" cy="2792095"/>
            <wp:effectExtent l="0" t="0" r="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92095"/>
                    </a:xfrm>
                    <a:prstGeom prst="rect">
                      <a:avLst/>
                    </a:prstGeom>
                  </pic:spPr>
                </pic:pic>
              </a:graphicData>
            </a:graphic>
          </wp:inline>
        </w:drawing>
      </w:r>
    </w:p>
    <w:p w14:paraId="0A1307D3" w14:textId="499AD64A" w:rsidR="006120EF" w:rsidRDefault="006120EF" w:rsidP="00595FD2">
      <w:pPr>
        <w:rPr>
          <w:lang w:val="hu-HU"/>
        </w:rPr>
      </w:pPr>
    </w:p>
    <w:p w14:paraId="46FC34F5" w14:textId="4D631321" w:rsidR="006120EF" w:rsidRDefault="006120EF" w:rsidP="00595FD2">
      <w:pPr>
        <w:rPr>
          <w:lang w:val="hu-HU"/>
        </w:rPr>
      </w:pPr>
      <w:r>
        <w:rPr>
          <w:lang w:val="hu-HU"/>
        </w:rPr>
        <w:t>Egymástól független</w:t>
      </w:r>
      <w:r>
        <w:t xml:space="preserve"> k</w:t>
      </w:r>
      <w:r>
        <w:rPr>
          <w:lang w:val="hu-HU"/>
        </w:rPr>
        <w:t>ét bemeneti/kimeneti oldal</w:t>
      </w:r>
    </w:p>
    <w:p w14:paraId="6CE1A770" w14:textId="298BDFD2" w:rsidR="006120EF" w:rsidRDefault="006120EF" w:rsidP="00595FD2">
      <w:pPr>
        <w:rPr>
          <w:lang w:val="hu-HU"/>
        </w:rPr>
      </w:pPr>
      <w:r>
        <w:rPr>
          <w:lang w:val="hu-HU"/>
        </w:rPr>
        <w:t>Ha két oldalról azonos címhez kívánunk fordulni, akkor a beépített vezérlő áramkör a „később" jövő felé foglalt jelet ad ki. Ezt csak íráskor kell figyelembe venni, várakozásra késztetve a megfelelő oldali processzort</w:t>
      </w:r>
    </w:p>
    <w:p w14:paraId="76165773" w14:textId="7911D673" w:rsidR="006120EF" w:rsidRDefault="006120EF" w:rsidP="00595FD2">
      <w:pPr>
        <w:rPr>
          <w:lang w:val="hu-HU"/>
        </w:rPr>
      </w:pPr>
      <w:r>
        <w:rPr>
          <w:lang w:val="hu-HU"/>
        </w:rPr>
        <w:t>Az utolsó regiszterbe a jobboldali processzor valamit beír. Ezt a veloldali felé egy INT B jelzi</w:t>
      </w:r>
      <w:r w:rsidR="00854909">
        <w:rPr>
          <w:lang w:val="hu-HU"/>
        </w:rPr>
        <w:t>. A beloldali processrzo kiolvasva a regisztert törli a jezést (hardver SZEMAFOR)</w:t>
      </w:r>
    </w:p>
    <w:p w14:paraId="3C5CF0B0" w14:textId="548A73F7" w:rsidR="00854909" w:rsidRDefault="00854909" w:rsidP="00595FD2">
      <w:pPr>
        <w:rPr>
          <w:lang w:val="hu-HU"/>
        </w:rPr>
      </w:pPr>
    </w:p>
    <w:p w14:paraId="5E8FB760" w14:textId="08BB10D2" w:rsidR="00854909" w:rsidRDefault="00854909" w:rsidP="00595FD2">
      <w:pPr>
        <w:rPr>
          <w:lang w:val="hu-HU"/>
        </w:rPr>
      </w:pPr>
      <w:r>
        <w:rPr>
          <w:lang w:val="hu-HU"/>
        </w:rPr>
        <w:t>Előny: egyszerű</w:t>
      </w:r>
    </w:p>
    <w:p w14:paraId="0B80F660" w14:textId="7F990A28" w:rsidR="00854909" w:rsidRDefault="00854909" w:rsidP="00595FD2">
      <w:pPr>
        <w:rPr>
          <w:lang w:val="hu-HU"/>
        </w:rPr>
      </w:pPr>
      <w:r>
        <w:rPr>
          <w:lang w:val="hu-HU"/>
        </w:rPr>
        <w:t>Hatrányok:</w:t>
      </w:r>
    </w:p>
    <w:p w14:paraId="5AD7336E" w14:textId="34057553" w:rsidR="00854909" w:rsidRPr="00854909" w:rsidRDefault="00854909" w:rsidP="00854909">
      <w:pPr>
        <w:pStyle w:val="oancuaDanhsach"/>
        <w:numPr>
          <w:ilvl w:val="0"/>
          <w:numId w:val="11"/>
        </w:numPr>
        <w:rPr>
          <w:lang w:val="hu-HU"/>
        </w:rPr>
      </w:pPr>
      <w:r w:rsidRPr="00854909">
        <w:rPr>
          <w:lang w:val="hu-HU"/>
        </w:rPr>
        <w:t>Csak kevés (2-4) port valósítható meg a bonyolult kapurendszer miatt-&gt;akkor csak kis renszer építhető ki</w:t>
      </w:r>
    </w:p>
    <w:p w14:paraId="0B8D44FE" w14:textId="63893FB9" w:rsidR="00854909" w:rsidRPr="00854909" w:rsidRDefault="00854909" w:rsidP="00854909">
      <w:pPr>
        <w:pStyle w:val="oancuaDanhsach"/>
        <w:numPr>
          <w:ilvl w:val="0"/>
          <w:numId w:val="11"/>
        </w:numPr>
        <w:rPr>
          <w:lang w:val="hu-HU"/>
        </w:rPr>
      </w:pPr>
      <w:r w:rsidRPr="00854909">
        <w:rPr>
          <w:lang w:val="hu-HU"/>
        </w:rPr>
        <w:t>Kis mimória kapacitás valüsíható meg a bonyolult kapurrendzer miatt</w:t>
      </w:r>
    </w:p>
    <w:p w14:paraId="235E9418" w14:textId="39398F70" w:rsidR="00854909" w:rsidRDefault="00854909" w:rsidP="00854909">
      <w:pPr>
        <w:pStyle w:val="oancuaDanhsach"/>
        <w:numPr>
          <w:ilvl w:val="0"/>
          <w:numId w:val="11"/>
        </w:numPr>
        <w:rPr>
          <w:lang w:val="hu-HU"/>
        </w:rPr>
      </w:pPr>
      <w:r w:rsidRPr="00854909">
        <w:rPr>
          <w:lang w:val="hu-HU"/>
        </w:rPr>
        <w:t>Nehéz átkonfigurálni</w:t>
      </w:r>
      <w:r>
        <w:t xml:space="preserve"> </w:t>
      </w:r>
      <w:r w:rsidRPr="00854909">
        <w:rPr>
          <w:lang w:val="hu-HU"/>
        </w:rPr>
        <w:t>(khó</w:t>
      </w:r>
      <w:r>
        <w:t xml:space="preserve"> cấu hình lại</w:t>
      </w:r>
      <w:r w:rsidRPr="00854909">
        <w:rPr>
          <w:lang w:val="hu-HU"/>
        </w:rPr>
        <w:t>)</w:t>
      </w:r>
    </w:p>
    <w:p w14:paraId="70408AA9" w14:textId="1C3F7F48" w:rsidR="00854909" w:rsidRDefault="00854909" w:rsidP="00854909">
      <w:pPr>
        <w:rPr>
          <w:b/>
          <w:bCs/>
          <w:lang w:val="hu-HU"/>
        </w:rPr>
      </w:pPr>
      <w:r w:rsidRPr="00854909">
        <w:rPr>
          <w:b/>
          <w:bCs/>
          <w:lang w:val="hu-HU"/>
        </w:rPr>
        <w:t>Renszersínre alapozott szervezés</w:t>
      </w:r>
    </w:p>
    <w:p w14:paraId="4B029DB6" w14:textId="6D99121D" w:rsidR="00854909" w:rsidRPr="00854909" w:rsidRDefault="00854909" w:rsidP="00854909">
      <w:pPr>
        <w:rPr>
          <w:b/>
          <w:bCs/>
          <w:lang w:val="hu-HU"/>
        </w:rPr>
      </w:pPr>
      <w:r w:rsidRPr="00854909">
        <w:rPr>
          <w:b/>
          <w:bCs/>
          <w:noProof/>
          <w:lang w:val="hu-HU"/>
        </w:rPr>
        <w:drawing>
          <wp:inline distT="0" distB="0" distL="0" distR="0" wp14:anchorId="2458E091" wp14:editId="00ABE23D">
            <wp:extent cx="4458086" cy="2560542"/>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086" cy="2560542"/>
                    </a:xfrm>
                    <a:prstGeom prst="rect">
                      <a:avLst/>
                    </a:prstGeom>
                  </pic:spPr>
                </pic:pic>
              </a:graphicData>
            </a:graphic>
          </wp:inline>
        </w:drawing>
      </w:r>
    </w:p>
    <w:p w14:paraId="0F6FE97E" w14:textId="77777777" w:rsidR="00854909" w:rsidRPr="00756764" w:rsidRDefault="00854909" w:rsidP="00854909">
      <w:pPr>
        <w:rPr>
          <w:b/>
          <w:bCs/>
          <w:lang w:val="hu-HU"/>
        </w:rPr>
      </w:pPr>
      <w:r w:rsidRPr="00756764">
        <w:rPr>
          <w:b/>
          <w:bCs/>
          <w:lang w:val="hu-HU"/>
        </w:rPr>
        <w:t>Master modul:</w:t>
      </w:r>
    </w:p>
    <w:p w14:paraId="535D47BC" w14:textId="77777777" w:rsidR="00854909" w:rsidRPr="00854909" w:rsidRDefault="00854909" w:rsidP="00854909">
      <w:pPr>
        <w:rPr>
          <w:lang w:val="hu-HU"/>
        </w:rPr>
      </w:pPr>
      <w:r w:rsidRPr="00854909">
        <w:rPr>
          <w:lang w:val="hu-HU"/>
        </w:rPr>
        <w:t>- magához ragadhatja a rendszersín vezérlését.</w:t>
      </w:r>
    </w:p>
    <w:p w14:paraId="3C95E3A5" w14:textId="5A5FF831" w:rsidR="00854909" w:rsidRPr="00854909" w:rsidRDefault="00854909" w:rsidP="00854909">
      <w:pPr>
        <w:rPr>
          <w:lang w:val="hu-HU"/>
        </w:rPr>
      </w:pPr>
      <w:r w:rsidRPr="00756764">
        <w:rPr>
          <w:b/>
          <w:bCs/>
          <w:lang w:val="hu-HU"/>
        </w:rPr>
        <w:t>Slave modul:</w:t>
      </w:r>
    </w:p>
    <w:p w14:paraId="5D4AFD71" w14:textId="77777777" w:rsidR="00854909" w:rsidRPr="00854909" w:rsidRDefault="00854909" w:rsidP="00854909">
      <w:pPr>
        <w:rPr>
          <w:lang w:val="hu-HU"/>
        </w:rPr>
      </w:pPr>
      <w:r w:rsidRPr="00854909">
        <w:rPr>
          <w:lang w:val="hu-HU"/>
        </w:rPr>
        <w:t>- nem ragadhatja magához a rendszersín vezérlését;</w:t>
      </w:r>
    </w:p>
    <w:p w14:paraId="20E9C35A" w14:textId="77777777" w:rsidR="00854909" w:rsidRPr="00854909" w:rsidRDefault="00854909" w:rsidP="00854909">
      <w:pPr>
        <w:rPr>
          <w:lang w:val="hu-HU"/>
        </w:rPr>
      </w:pPr>
      <w:r w:rsidRPr="00854909">
        <w:rPr>
          <w:lang w:val="hu-HU"/>
        </w:rPr>
        <w:t>- közös erőforrás(oka)t tartalmaz.</w:t>
      </w:r>
    </w:p>
    <w:p w14:paraId="42F80B5E" w14:textId="77777777" w:rsidR="00854909" w:rsidRPr="00854909" w:rsidRDefault="00854909" w:rsidP="00854909">
      <w:pPr>
        <w:rPr>
          <w:lang w:val="hu-HU"/>
        </w:rPr>
      </w:pPr>
      <w:r w:rsidRPr="00854909">
        <w:rPr>
          <w:lang w:val="hu-HU"/>
        </w:rPr>
        <w:t>• A rendszer (elvben) tetszőlegesen bővíthető és átkonfigurálható.</w:t>
      </w:r>
    </w:p>
    <w:p w14:paraId="1C954AD1" w14:textId="4769B34D" w:rsidR="00854909" w:rsidRDefault="00854909" w:rsidP="00854909">
      <w:pPr>
        <w:rPr>
          <w:lang w:val="hu-HU"/>
        </w:rPr>
      </w:pPr>
      <w:r w:rsidRPr="00854909">
        <w:rPr>
          <w:lang w:val="hu-HU"/>
        </w:rPr>
        <w:t>• Az egyes processzorokon futó folyamatok (a slave modulban lévő) közös</w:t>
      </w:r>
      <w:r w:rsidR="00756764">
        <w:rPr>
          <w:lang w:val="hu-HU"/>
        </w:rPr>
        <w:t xml:space="preserve"> </w:t>
      </w:r>
      <w:r w:rsidRPr="00854909">
        <w:rPr>
          <w:lang w:val="hu-HU"/>
        </w:rPr>
        <w:t>erőforráson keresztül kívánnak kommunikálni egymással. Fel kell oldani a</w:t>
      </w:r>
      <w:r w:rsidR="00756764">
        <w:rPr>
          <w:lang w:val="hu-HU"/>
        </w:rPr>
        <w:t xml:space="preserve"> </w:t>
      </w:r>
      <w:r w:rsidRPr="00854909">
        <w:rPr>
          <w:lang w:val="hu-HU"/>
        </w:rPr>
        <w:t>közös erőforrás használatáért folyó versengést.</w:t>
      </w:r>
    </w:p>
    <w:p w14:paraId="3D107E4B" w14:textId="4BF21EFF" w:rsidR="00756764" w:rsidRPr="00854909" w:rsidRDefault="00756764" w:rsidP="00854909">
      <w:pPr>
        <w:rPr>
          <w:lang w:val="hu-HU"/>
        </w:rPr>
      </w:pPr>
    </w:p>
    <w:p w14:paraId="64858B7F" w14:textId="7BB67E37" w:rsidR="00854909" w:rsidRPr="00854909" w:rsidRDefault="00854909" w:rsidP="00854909">
      <w:pPr>
        <w:rPr>
          <w:lang w:val="hu-HU"/>
        </w:rPr>
      </w:pPr>
      <w:r w:rsidRPr="00854909">
        <w:rPr>
          <w:lang w:val="hu-HU"/>
        </w:rPr>
        <w:t>• DE: a folyamatokat futtató master moduloknak előbb hozzá kell férniük a</w:t>
      </w:r>
      <w:r w:rsidR="00756764">
        <w:rPr>
          <w:lang w:val="hu-HU"/>
        </w:rPr>
        <w:t xml:space="preserve"> </w:t>
      </w:r>
      <w:r w:rsidRPr="00854909">
        <w:rPr>
          <w:lang w:val="hu-HU"/>
        </w:rPr>
        <w:t>rendszersínhez.</w:t>
      </w:r>
    </w:p>
    <w:p w14:paraId="72458430" w14:textId="77777777" w:rsidR="00854909" w:rsidRPr="00854909" w:rsidRDefault="00854909" w:rsidP="00854909">
      <w:pPr>
        <w:rPr>
          <w:lang w:val="hu-HU"/>
        </w:rPr>
      </w:pPr>
      <w:r w:rsidRPr="00854909">
        <w:rPr>
          <w:lang w:val="hu-HU"/>
        </w:rPr>
        <w:t>• A master modulok versenyeznek a rendszersínhez való hozzáférés jogáért:</w:t>
      </w:r>
    </w:p>
    <w:p w14:paraId="6FED2BB5" w14:textId="77777777" w:rsidR="00854909" w:rsidRPr="00854909" w:rsidRDefault="00854909" w:rsidP="00854909">
      <w:pPr>
        <w:rPr>
          <w:lang w:val="hu-HU"/>
        </w:rPr>
      </w:pPr>
      <w:r w:rsidRPr="00854909">
        <w:rPr>
          <w:lang w:val="hu-HU"/>
        </w:rPr>
        <w:t>- SOROS (daisy chain), vagy</w:t>
      </w:r>
    </w:p>
    <w:p w14:paraId="0C8B582D" w14:textId="70906BFA" w:rsidR="00854909" w:rsidRDefault="00854909" w:rsidP="00854909">
      <w:pPr>
        <w:rPr>
          <w:lang w:val="hu-HU"/>
        </w:rPr>
      </w:pPr>
      <w:r w:rsidRPr="00854909">
        <w:rPr>
          <w:lang w:val="hu-HU"/>
        </w:rPr>
        <w:t>- PÁRHUZAMOS hozzáférés vezérlés.</w:t>
      </w:r>
    </w:p>
    <w:p w14:paraId="6F8B3E7E" w14:textId="4BE95E89" w:rsidR="00756764" w:rsidRDefault="00756764" w:rsidP="00854909">
      <w:pPr>
        <w:rPr>
          <w:lang w:val="hu-HU"/>
        </w:rPr>
      </w:pPr>
    </w:p>
    <w:p w14:paraId="52DC83DC" w14:textId="3981CC55" w:rsidR="00756764" w:rsidRDefault="00756764" w:rsidP="00854909">
      <w:pPr>
        <w:rPr>
          <w:lang w:val="hu-HU"/>
        </w:rPr>
      </w:pPr>
      <w:r w:rsidRPr="00756764">
        <w:rPr>
          <w:noProof/>
          <w:lang w:val="hu-HU"/>
        </w:rPr>
        <w:drawing>
          <wp:inline distT="0" distB="0" distL="0" distR="0" wp14:anchorId="2CA50E8D" wp14:editId="1EAEF88C">
            <wp:extent cx="5760720" cy="19621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62150"/>
                    </a:xfrm>
                    <a:prstGeom prst="rect">
                      <a:avLst/>
                    </a:prstGeom>
                  </pic:spPr>
                </pic:pic>
              </a:graphicData>
            </a:graphic>
          </wp:inline>
        </w:drawing>
      </w:r>
    </w:p>
    <w:p w14:paraId="43889891" w14:textId="4BACF59D" w:rsidR="00756764" w:rsidRDefault="00756764" w:rsidP="00854909">
      <w:pPr>
        <w:rPr>
          <w:lang w:val="hu-HU"/>
        </w:rPr>
      </w:pPr>
      <w:r w:rsidRPr="00756764">
        <w:rPr>
          <w:noProof/>
          <w:lang w:val="hu-HU"/>
        </w:rPr>
        <w:drawing>
          <wp:inline distT="0" distB="0" distL="0" distR="0" wp14:anchorId="53960268" wp14:editId="4A00D99F">
            <wp:extent cx="5760720" cy="423799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37990"/>
                    </a:xfrm>
                    <a:prstGeom prst="rect">
                      <a:avLst/>
                    </a:prstGeom>
                  </pic:spPr>
                </pic:pic>
              </a:graphicData>
            </a:graphic>
          </wp:inline>
        </w:drawing>
      </w:r>
    </w:p>
    <w:p w14:paraId="7996325F" w14:textId="77777777" w:rsidR="00FA49B1" w:rsidRPr="00FA49B1" w:rsidRDefault="00FA49B1" w:rsidP="00FA49B1">
      <w:pPr>
        <w:rPr>
          <w:lang w:val="hu-HU"/>
        </w:rPr>
      </w:pPr>
      <w:r w:rsidRPr="00FA49B1">
        <w:rPr>
          <w:lang w:val="hu-HU"/>
        </w:rPr>
        <w:t>ELŐNYE:</w:t>
      </w:r>
    </w:p>
    <w:p w14:paraId="121761B2" w14:textId="77777777" w:rsidR="00FA49B1" w:rsidRPr="00FA49B1" w:rsidRDefault="00FA49B1" w:rsidP="00FA49B1">
      <w:pPr>
        <w:rPr>
          <w:lang w:val="hu-HU"/>
        </w:rPr>
      </w:pPr>
      <w:r w:rsidRPr="00FA49B1">
        <w:rPr>
          <w:lang w:val="hu-HU"/>
        </w:rPr>
        <w:t>nagyon egyszerű.</w:t>
      </w:r>
    </w:p>
    <w:p w14:paraId="260BB4D2" w14:textId="77777777" w:rsidR="00FA49B1" w:rsidRPr="00FA49B1" w:rsidRDefault="00FA49B1" w:rsidP="00FA49B1">
      <w:pPr>
        <w:rPr>
          <w:lang w:val="hu-HU"/>
        </w:rPr>
      </w:pPr>
      <w:r w:rsidRPr="00FA49B1">
        <w:rPr>
          <w:lang w:val="hu-HU"/>
        </w:rPr>
        <w:lastRenderedPageBreak/>
        <w:t>• HÁTRÁNYAI:</w:t>
      </w:r>
    </w:p>
    <w:p w14:paraId="2A2496E2" w14:textId="77777777" w:rsidR="00FA49B1" w:rsidRPr="00FA49B1" w:rsidRDefault="00FA49B1" w:rsidP="00FA49B1">
      <w:pPr>
        <w:rPr>
          <w:lang w:val="hu-HU"/>
        </w:rPr>
      </w:pPr>
      <w:r w:rsidRPr="00FA49B1">
        <w:rPr>
          <w:lang w:val="hu-HU"/>
        </w:rPr>
        <w:t>- A terjedési késleltetés miatt csak nagyon kis</w:t>
      </w:r>
    </w:p>
    <w:p w14:paraId="58BD3796" w14:textId="77777777" w:rsidR="00FA49B1" w:rsidRPr="00FA49B1" w:rsidRDefault="00FA49B1" w:rsidP="00FA49B1">
      <w:pPr>
        <w:rPr>
          <w:lang w:val="hu-HU"/>
        </w:rPr>
      </w:pPr>
      <w:r w:rsidRPr="00FA49B1">
        <w:rPr>
          <w:lang w:val="hu-HU"/>
        </w:rPr>
        <w:t>rendszerekben alkalmazható (meg kell várni a legbaloldalibbtól is az igény</w:t>
      </w:r>
    </w:p>
    <w:p w14:paraId="6E0A6D60" w14:textId="77777777" w:rsidR="00FA49B1" w:rsidRPr="00FA49B1" w:rsidRDefault="00FA49B1" w:rsidP="00FA49B1">
      <w:pPr>
        <w:rPr>
          <w:lang w:val="hu-HU"/>
        </w:rPr>
      </w:pPr>
      <w:r w:rsidRPr="00FA49B1">
        <w:rPr>
          <w:lang w:val="hu-HU"/>
        </w:rPr>
        <w:t>végigfutását a láncon).</w:t>
      </w:r>
    </w:p>
    <w:p w14:paraId="2112EDB1" w14:textId="77777777" w:rsidR="00FA49B1" w:rsidRPr="00FA49B1" w:rsidRDefault="00FA49B1" w:rsidP="00FA49B1">
      <w:pPr>
        <w:rPr>
          <w:lang w:val="hu-HU"/>
        </w:rPr>
      </w:pPr>
      <w:r w:rsidRPr="00FA49B1">
        <w:rPr>
          <w:lang w:val="hu-HU"/>
        </w:rPr>
        <w:t>- Nehéz átkonfigurálni (vezetéket kell elvágni és összekötni), de a</w:t>
      </w:r>
    </w:p>
    <w:p w14:paraId="6E3575D7" w14:textId="77777777" w:rsidR="00FA49B1" w:rsidRPr="00FA49B1" w:rsidRDefault="00FA49B1" w:rsidP="00FA49B1">
      <w:pPr>
        <w:rPr>
          <w:lang w:val="hu-HU"/>
        </w:rPr>
      </w:pPr>
      <w:r w:rsidRPr="00FA49B1">
        <w:rPr>
          <w:lang w:val="hu-HU"/>
        </w:rPr>
        <w:t>kis rendszerek (nagy megbízhatóság) miatt erre menetközben nincs szükség.</w:t>
      </w:r>
    </w:p>
    <w:p w14:paraId="45576C37" w14:textId="7A020B19" w:rsidR="00FA49B1" w:rsidRDefault="00FA49B1" w:rsidP="00FA49B1">
      <w:pPr>
        <w:rPr>
          <w:lang w:val="hu-HU"/>
        </w:rPr>
      </w:pPr>
      <w:r w:rsidRPr="00FA49B1">
        <w:rPr>
          <w:lang w:val="hu-HU"/>
        </w:rPr>
        <w:t>- A rögzített prioritás miatt éhezés léphet fel.</w:t>
      </w:r>
    </w:p>
    <w:p w14:paraId="3B70B020" w14:textId="6D2180C8" w:rsidR="00FA49B1" w:rsidRDefault="00FA49B1" w:rsidP="00FA49B1">
      <w:pPr>
        <w:rPr>
          <w:lang w:val="hu-HU"/>
        </w:rPr>
      </w:pPr>
    </w:p>
    <w:p w14:paraId="39566B99" w14:textId="578794CF" w:rsidR="00FA49B1" w:rsidRDefault="00FA49B1" w:rsidP="00FA49B1">
      <w:pPr>
        <w:rPr>
          <w:lang w:val="hu-HU"/>
        </w:rPr>
      </w:pPr>
      <w:r w:rsidRPr="00FA49B1">
        <w:rPr>
          <w:noProof/>
          <w:lang w:val="hu-HU"/>
        </w:rPr>
        <w:drawing>
          <wp:inline distT="0" distB="0" distL="0" distR="0" wp14:anchorId="3625C58B" wp14:editId="62184122">
            <wp:extent cx="3833192" cy="2377646"/>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3192" cy="2377646"/>
                    </a:xfrm>
                    <a:prstGeom prst="rect">
                      <a:avLst/>
                    </a:prstGeom>
                  </pic:spPr>
                </pic:pic>
              </a:graphicData>
            </a:graphic>
          </wp:inline>
        </w:drawing>
      </w:r>
    </w:p>
    <w:p w14:paraId="734B5274" w14:textId="77777777" w:rsidR="00FA49B1" w:rsidRPr="00FA49B1" w:rsidRDefault="00FA49B1" w:rsidP="00FA49B1">
      <w:pPr>
        <w:rPr>
          <w:lang w:val="hu-HU"/>
        </w:rPr>
      </w:pPr>
      <w:r w:rsidRPr="00FA49B1">
        <w:rPr>
          <w:lang w:val="hu-HU"/>
        </w:rPr>
        <w:t>• A prioritás lehet rögzített (a prioritás eldöntő egyszerű kombinációs</w:t>
      </w:r>
    </w:p>
    <w:p w14:paraId="2BA71BB6" w14:textId="77777777" w:rsidR="00FA49B1" w:rsidRPr="00FA49B1" w:rsidRDefault="00FA49B1" w:rsidP="00FA49B1">
      <w:pPr>
        <w:rPr>
          <w:lang w:val="hu-HU"/>
        </w:rPr>
      </w:pPr>
      <w:r w:rsidRPr="00FA49B1">
        <w:rPr>
          <w:lang w:val="hu-HU"/>
        </w:rPr>
        <w:t>áramkör), vagy változó (pl. körbenforgó - round robin - ekkor hosszabb idő</w:t>
      </w:r>
    </w:p>
    <w:p w14:paraId="44DEDA6D" w14:textId="77777777" w:rsidR="00FA49B1" w:rsidRPr="00FA49B1" w:rsidRDefault="00FA49B1" w:rsidP="00FA49B1">
      <w:pPr>
        <w:rPr>
          <w:lang w:val="hu-HU"/>
        </w:rPr>
      </w:pPr>
      <w:r w:rsidRPr="00FA49B1">
        <w:rPr>
          <w:lang w:val="hu-HU"/>
        </w:rPr>
        <w:t>alatt egyenlő esélyt kap minden modul).</w:t>
      </w:r>
    </w:p>
    <w:p w14:paraId="346E621D" w14:textId="77777777" w:rsidR="00FA49B1" w:rsidRPr="00FA49B1" w:rsidRDefault="00FA49B1" w:rsidP="00FA49B1">
      <w:pPr>
        <w:rPr>
          <w:lang w:val="hu-HU"/>
        </w:rPr>
      </w:pPr>
      <w:r w:rsidRPr="00FA49B1">
        <w:rPr>
          <w:lang w:val="hu-HU"/>
        </w:rPr>
        <w:t>• A prioritás eldöntőt nagyobb rendszereknél elosztott módon valósítjuk meg</w:t>
      </w:r>
    </w:p>
    <w:p w14:paraId="0764B2C7" w14:textId="417876D4" w:rsidR="00FA49B1" w:rsidRDefault="00FA49B1" w:rsidP="00FA49B1">
      <w:pPr>
        <w:rPr>
          <w:lang w:val="hu-HU"/>
        </w:rPr>
      </w:pPr>
      <w:r w:rsidRPr="00FA49B1">
        <w:rPr>
          <w:lang w:val="hu-HU"/>
        </w:rPr>
        <w:t>(ellenkező esetben a rendszer kritikus része lenne).</w:t>
      </w:r>
    </w:p>
    <w:p w14:paraId="4573749D" w14:textId="794D7D74" w:rsidR="00FA49B1" w:rsidRDefault="00FA49B1" w:rsidP="00FA49B1">
      <w:pPr>
        <w:rPr>
          <w:lang w:val="hu-HU"/>
        </w:rPr>
      </w:pPr>
    </w:p>
    <w:p w14:paraId="2CD2C3DA" w14:textId="60F27D5A" w:rsidR="00FA49B1" w:rsidRDefault="00FA49B1" w:rsidP="00FA49B1">
      <w:pPr>
        <w:pStyle w:val="u3"/>
        <w:rPr>
          <w:lang w:val="hu-HU"/>
        </w:rPr>
      </w:pPr>
      <w:r w:rsidRPr="00FA49B1">
        <w:rPr>
          <w:lang w:val="hu-HU"/>
        </w:rPr>
        <w:t>Lazán csatolt multiprocesszoros rendszerek</w:t>
      </w:r>
    </w:p>
    <w:p w14:paraId="51BFCB39" w14:textId="63FBB34C" w:rsidR="00FA49B1" w:rsidRPr="00553839" w:rsidRDefault="00553839" w:rsidP="00FA49B1">
      <w:r w:rsidRPr="00553839">
        <w:rPr>
          <w:lang w:val="hu-HU"/>
        </w:rPr>
        <w:t>Elv: az üzenet átvitelének idejére a forrás processzor a fogadót perifériájának tekinti.</w:t>
      </w:r>
    </w:p>
    <w:p w14:paraId="7D7B5DDD" w14:textId="794849B4" w:rsidR="00FA49B1" w:rsidRDefault="00FA49B1" w:rsidP="00FA49B1">
      <w:pPr>
        <w:rPr>
          <w:lang w:val="hu-HU"/>
        </w:rPr>
      </w:pPr>
      <w:r w:rsidRPr="00FA49B1">
        <w:rPr>
          <w:noProof/>
          <w:lang w:val="hu-HU"/>
        </w:rPr>
        <w:lastRenderedPageBreak/>
        <w:drawing>
          <wp:inline distT="0" distB="0" distL="0" distR="0" wp14:anchorId="3E2BFC4D" wp14:editId="5417F279">
            <wp:extent cx="4984750" cy="2409627"/>
            <wp:effectExtent l="0" t="0" r="635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1830" cy="2427551"/>
                    </a:xfrm>
                    <a:prstGeom prst="rect">
                      <a:avLst/>
                    </a:prstGeom>
                  </pic:spPr>
                </pic:pic>
              </a:graphicData>
            </a:graphic>
          </wp:inline>
        </w:drawing>
      </w:r>
    </w:p>
    <w:p w14:paraId="65407CCB" w14:textId="069130C8" w:rsidR="00553839" w:rsidRDefault="00553839" w:rsidP="00FA49B1">
      <w:pPr>
        <w:rPr>
          <w:lang w:val="hu-HU"/>
        </w:rPr>
      </w:pPr>
      <w:r w:rsidRPr="00553839">
        <w:rPr>
          <w:noProof/>
          <w:lang w:val="hu-HU"/>
        </w:rPr>
        <w:drawing>
          <wp:inline distT="0" distB="0" distL="0" distR="0" wp14:anchorId="0B090A9A" wp14:editId="0353F7FC">
            <wp:extent cx="5232400" cy="3016250"/>
            <wp:effectExtent l="0" t="0" r="635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042" r="772" b="1"/>
                    <a:stretch/>
                  </pic:blipFill>
                  <pic:spPr bwMode="auto">
                    <a:xfrm>
                      <a:off x="0" y="0"/>
                      <a:ext cx="5232853" cy="3016511"/>
                    </a:xfrm>
                    <a:prstGeom prst="rect">
                      <a:avLst/>
                    </a:prstGeom>
                    <a:ln>
                      <a:noFill/>
                    </a:ln>
                    <a:extLst>
                      <a:ext uri="{53640926-AAD7-44D8-BBD7-CCE9431645EC}">
                        <a14:shadowObscured xmlns:a14="http://schemas.microsoft.com/office/drawing/2010/main"/>
                      </a:ext>
                    </a:extLst>
                  </pic:spPr>
                </pic:pic>
              </a:graphicData>
            </a:graphic>
          </wp:inline>
        </w:drawing>
      </w:r>
    </w:p>
    <w:p w14:paraId="6E7E4D67" w14:textId="40DA5489" w:rsidR="00553839" w:rsidRDefault="00553839" w:rsidP="00FA49B1">
      <w:pPr>
        <w:rPr>
          <w:lang w:val="hu-HU"/>
        </w:rPr>
      </w:pPr>
      <w:r w:rsidRPr="00553839">
        <w:rPr>
          <w:noProof/>
          <w:lang w:val="hu-HU"/>
        </w:rPr>
        <w:drawing>
          <wp:inline distT="0" distB="0" distL="0" distR="0" wp14:anchorId="12E9E400" wp14:editId="777FB4CE">
            <wp:extent cx="3583135" cy="1231900"/>
            <wp:effectExtent l="0" t="0" r="0" b="63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3384" cy="1238862"/>
                    </a:xfrm>
                    <a:prstGeom prst="rect">
                      <a:avLst/>
                    </a:prstGeom>
                  </pic:spPr>
                </pic:pic>
              </a:graphicData>
            </a:graphic>
          </wp:inline>
        </w:drawing>
      </w:r>
    </w:p>
    <w:p w14:paraId="1C27F947" w14:textId="5D9FF3AA" w:rsidR="00553839" w:rsidRDefault="00553839" w:rsidP="00FA49B1">
      <w:r w:rsidRPr="00553839">
        <w:rPr>
          <w:noProof/>
          <w:lang w:val="hu-HU"/>
        </w:rPr>
        <w:lastRenderedPageBreak/>
        <w:drawing>
          <wp:inline distT="0" distB="0" distL="0" distR="0" wp14:anchorId="152F29C5" wp14:editId="6871532D">
            <wp:extent cx="5760720" cy="325818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58185"/>
                    </a:xfrm>
                    <a:prstGeom prst="rect">
                      <a:avLst/>
                    </a:prstGeom>
                  </pic:spPr>
                </pic:pic>
              </a:graphicData>
            </a:graphic>
          </wp:inline>
        </w:drawing>
      </w:r>
    </w:p>
    <w:p w14:paraId="5C53B01A" w14:textId="6E2C600B" w:rsidR="00710E2A" w:rsidRDefault="00710E2A" w:rsidP="00710E2A">
      <w:pPr>
        <w:pStyle w:val="u4"/>
        <w:rPr>
          <w:lang w:val="hu-HU"/>
        </w:rPr>
      </w:pPr>
      <w:r>
        <w:rPr>
          <w:lang w:val="hu-HU"/>
        </w:rPr>
        <w:t>Postafiók elv</w:t>
      </w:r>
    </w:p>
    <w:p w14:paraId="376D6F1F" w14:textId="417F0CFB" w:rsidR="00710E2A" w:rsidRDefault="00710E2A" w:rsidP="00710E2A">
      <w:pPr>
        <w:rPr>
          <w:lang w:val="hu-HU"/>
        </w:rPr>
      </w:pPr>
      <w:r w:rsidRPr="00710E2A">
        <w:rPr>
          <w:noProof/>
          <w:lang w:val="hu-HU"/>
        </w:rPr>
        <w:drawing>
          <wp:inline distT="0" distB="0" distL="0" distR="0" wp14:anchorId="533A54FF" wp14:editId="5BF44FF2">
            <wp:extent cx="5760720" cy="132588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25880"/>
                    </a:xfrm>
                    <a:prstGeom prst="rect">
                      <a:avLst/>
                    </a:prstGeom>
                  </pic:spPr>
                </pic:pic>
              </a:graphicData>
            </a:graphic>
          </wp:inline>
        </w:drawing>
      </w:r>
    </w:p>
    <w:p w14:paraId="36156EB3" w14:textId="77777777" w:rsidR="00CF59D6" w:rsidRPr="00CF59D6" w:rsidRDefault="00CF59D6" w:rsidP="00CF59D6">
      <w:pPr>
        <w:pStyle w:val="oancuaDanhsach"/>
        <w:numPr>
          <w:ilvl w:val="0"/>
          <w:numId w:val="15"/>
        </w:numPr>
        <w:rPr>
          <w:lang w:val="hu-HU"/>
        </w:rPr>
      </w:pPr>
      <w:r w:rsidRPr="00CF59D6">
        <w:rPr>
          <w:lang w:val="hu-HU"/>
        </w:rPr>
        <w:t>Egyszerre csak egyetlen folyamat férhet hozzá a postafiókhoz (kölcsönös kizárás).</w:t>
      </w:r>
    </w:p>
    <w:p w14:paraId="6F44A5C9" w14:textId="77777777" w:rsidR="00CF59D6" w:rsidRPr="00CF59D6" w:rsidRDefault="00CF59D6" w:rsidP="00CF59D6">
      <w:pPr>
        <w:pStyle w:val="oancuaDanhsach"/>
        <w:numPr>
          <w:ilvl w:val="0"/>
          <w:numId w:val="15"/>
        </w:numPr>
        <w:rPr>
          <w:lang w:val="hu-HU"/>
        </w:rPr>
      </w:pPr>
      <w:r w:rsidRPr="00CF59D6">
        <w:rPr>
          <w:lang w:val="hu-HU"/>
        </w:rPr>
        <w:t>A postafiók használatát (KRITIKUS SZEKCIÓ) megfelelő szemafór(ok) kezelésével biztosítjuk.</w:t>
      </w:r>
    </w:p>
    <w:p w14:paraId="37990B47" w14:textId="77777777" w:rsidR="00CF59D6" w:rsidRPr="00CF59D6" w:rsidRDefault="00CF59D6" w:rsidP="00CF59D6">
      <w:pPr>
        <w:pStyle w:val="oancuaDanhsach"/>
        <w:numPr>
          <w:ilvl w:val="0"/>
          <w:numId w:val="15"/>
        </w:numPr>
        <w:rPr>
          <w:lang w:val="hu-HU"/>
        </w:rPr>
      </w:pPr>
      <w:r w:rsidRPr="00CF59D6">
        <w:rPr>
          <w:lang w:val="hu-HU"/>
        </w:rPr>
        <w:t>A szemafór vizsgálatának és átállításának oszthatatlan műveletnek kell lennie (egyébként egy másik folyamat is úgy érezhetné, hogy hozzáférhet a postafiókhoz).</w:t>
      </w:r>
    </w:p>
    <w:p w14:paraId="4221DE69" w14:textId="19FB6D52" w:rsidR="00CF59D6" w:rsidRPr="00CF59D6" w:rsidRDefault="00CF59D6" w:rsidP="00CF59D6">
      <w:pPr>
        <w:pStyle w:val="oancuaDanhsach"/>
        <w:numPr>
          <w:ilvl w:val="0"/>
          <w:numId w:val="15"/>
        </w:numPr>
        <w:rPr>
          <w:lang w:val="hu-HU"/>
        </w:rPr>
      </w:pPr>
      <w:r w:rsidRPr="00CF59D6">
        <w:rPr>
          <w:lang w:val="hu-HU"/>
        </w:rPr>
        <w:t>Ezt a P és V primitívekkel oldjuk meg (sok processzor rendelkezik ilyen hardver utasításokkal).</w:t>
      </w:r>
    </w:p>
    <w:p w14:paraId="260B877C" w14:textId="3478167B" w:rsidR="00003281" w:rsidRDefault="00003281" w:rsidP="00003281">
      <w:pPr>
        <w:pStyle w:val="u1"/>
      </w:pPr>
      <w:r>
        <w:t>Perifériakezelési módszerek</w:t>
      </w:r>
    </w:p>
    <w:p w14:paraId="34FA2C72" w14:textId="2688E885" w:rsidR="00003281" w:rsidRDefault="00003281" w:rsidP="00003281">
      <w:r>
        <w:t xml:space="preserve">• </w:t>
      </w:r>
      <w:r w:rsidRPr="00003281">
        <w:rPr>
          <w:b/>
          <w:bCs/>
        </w:rPr>
        <w:t>Eszközszintű kezelés</w:t>
      </w:r>
      <w:r>
        <w:t>: a perifériális eszköz fizikai sajátosságainak megfelelő illesztési felületet és utasításkészletet biztosítunk.</w:t>
      </w:r>
    </w:p>
    <w:p w14:paraId="7C87F451" w14:textId="10A6A6E1" w:rsidR="00003281" w:rsidRDefault="00003281" w:rsidP="00003281">
      <w:pPr>
        <w:pStyle w:val="oancuaDanhsach"/>
        <w:numPr>
          <w:ilvl w:val="0"/>
          <w:numId w:val="12"/>
        </w:numPr>
      </w:pPr>
      <w:r>
        <w:t>Kis rendszerek, beépített rendszerek esetén előnyös.</w:t>
      </w:r>
    </w:p>
    <w:p w14:paraId="5F024CC1" w14:textId="6BA3BED4" w:rsidR="00003281" w:rsidRDefault="00003281" w:rsidP="00571414">
      <w:pPr>
        <w:pStyle w:val="oancuaDanhsach"/>
        <w:numPr>
          <w:ilvl w:val="0"/>
          <w:numId w:val="12"/>
        </w:numPr>
      </w:pPr>
      <w:r>
        <w:t>Jól kihasználhatók a processzor és a periféria sajátosságai.</w:t>
      </w:r>
    </w:p>
    <w:p w14:paraId="2BDEBB4E" w14:textId="4576173C" w:rsidR="00003281" w:rsidRDefault="00003281" w:rsidP="00003281">
      <w:r>
        <w:t xml:space="preserve">• </w:t>
      </w:r>
      <w:r>
        <w:rPr>
          <w:b/>
          <w:bCs/>
        </w:rPr>
        <w:t>L</w:t>
      </w:r>
      <w:r w:rsidRPr="00003281">
        <w:rPr>
          <w:b/>
          <w:bCs/>
        </w:rPr>
        <w:t>ogikai kezelés</w:t>
      </w:r>
      <w:r>
        <w:t>: általánosított illesztési felületeket és beviteli/kiviteli eljárásokat alkalmazunk.</w:t>
      </w:r>
    </w:p>
    <w:p w14:paraId="1AC46C24" w14:textId="4B3D0FEB" w:rsidR="00003281" w:rsidRPr="00003281" w:rsidRDefault="00003281" w:rsidP="00003281">
      <w:pPr>
        <w:pStyle w:val="u2"/>
      </w:pPr>
      <w:r>
        <w:t>E</w:t>
      </w:r>
      <w:r w:rsidRPr="00003281">
        <w:t>szközszintű perifériakezelés</w:t>
      </w:r>
    </w:p>
    <w:p w14:paraId="7C755B85" w14:textId="77777777" w:rsidR="00003281" w:rsidRDefault="00003281" w:rsidP="00003281">
      <w:r>
        <w:t>• FELTÉTEL NÉLKÜLI BEVITEL/KIVITEL</w:t>
      </w:r>
    </w:p>
    <w:p w14:paraId="7A4CD519" w14:textId="411884F1" w:rsidR="00003281" w:rsidRDefault="00003281" w:rsidP="00003281">
      <w:r>
        <w:lastRenderedPageBreak/>
        <w:t>A processzor és a periféria nincs szinkronizálva.(A processzornak és a perifériának mindig rendelkezésre kell állnia.)</w:t>
      </w:r>
    </w:p>
    <w:p w14:paraId="70981FD5" w14:textId="237F1E42" w:rsidR="00003281" w:rsidRDefault="00003281" w:rsidP="00003281">
      <w:r>
        <w:t>Egyszerű IN és OUT utasítások.</w:t>
      </w:r>
    </w:p>
    <w:p w14:paraId="5EB89CC5" w14:textId="6B6326C0" w:rsidR="002B43C7" w:rsidRDefault="002B43C7" w:rsidP="00003281"/>
    <w:p w14:paraId="55D29740" w14:textId="7FE09A5E" w:rsidR="002B43C7" w:rsidRPr="002B43C7" w:rsidRDefault="002B43C7" w:rsidP="00003281">
      <w:pPr>
        <w:rPr>
          <w:lang w:val="hu-HU"/>
        </w:rPr>
      </w:pPr>
      <w:r>
        <w:rPr>
          <w:lang w:val="hu-HU"/>
        </w:rPr>
        <w:t>Pl: kapcsoló leolvassás, LED kigyújtás</w:t>
      </w:r>
    </w:p>
    <w:p w14:paraId="7CC08724" w14:textId="1A2444A5" w:rsidR="004E485E" w:rsidRDefault="00003281" w:rsidP="00003281">
      <w:r>
        <w:t>• JELZŐBITES (FELTÉTELES) BEVITEL/KIVITEL</w:t>
      </w:r>
    </w:p>
    <w:p w14:paraId="7C6A211D" w14:textId="6BDD3C7F" w:rsidR="00003281" w:rsidRDefault="00003281" w:rsidP="00003281">
      <w:r w:rsidRPr="00003281">
        <w:rPr>
          <w:noProof/>
        </w:rPr>
        <w:drawing>
          <wp:inline distT="0" distB="0" distL="0" distR="0" wp14:anchorId="4B5155DE" wp14:editId="0A57F84C">
            <wp:extent cx="4694327" cy="2392887"/>
            <wp:effectExtent l="0" t="0" r="0" b="762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327" cy="2392887"/>
                    </a:xfrm>
                    <a:prstGeom prst="rect">
                      <a:avLst/>
                    </a:prstGeom>
                  </pic:spPr>
                </pic:pic>
              </a:graphicData>
            </a:graphic>
          </wp:inline>
        </w:drawing>
      </w:r>
    </w:p>
    <w:p w14:paraId="262451CC" w14:textId="77777777" w:rsidR="00003281" w:rsidRDefault="00003281" w:rsidP="00003281">
      <w:r>
        <w:t>Az együttműködésért kizárólag a processzor felelős.</w:t>
      </w:r>
    </w:p>
    <w:p w14:paraId="5A62CB16" w14:textId="668F0FC4" w:rsidR="00003281" w:rsidRDefault="00003281" w:rsidP="00003281">
      <w:r>
        <w:t>(A processzornak mindig rendelkezésre kell állnia.)</w:t>
      </w:r>
    </w:p>
    <w:p w14:paraId="5B817FB7" w14:textId="54F48723" w:rsidR="002B43C7" w:rsidRDefault="002B43C7" w:rsidP="00003281">
      <w:pPr>
        <w:rPr>
          <w:lang w:val="hu-HU"/>
        </w:rPr>
      </w:pPr>
      <w:r>
        <w:rPr>
          <w:lang w:val="hu-HU"/>
        </w:rPr>
        <w:t>Példa: Hangbemenet, hálozati kártya, hang kártya</w:t>
      </w:r>
    </w:p>
    <w:p w14:paraId="195CC9B7" w14:textId="20C5B36F" w:rsidR="002B43C7" w:rsidRPr="002B43C7" w:rsidRDefault="002B43C7" w:rsidP="00003281">
      <w:pPr>
        <w:rPr>
          <w:lang w:val="hu-HU"/>
        </w:rPr>
      </w:pPr>
      <w:r>
        <w:rPr>
          <w:lang w:val="hu-HU"/>
        </w:rPr>
        <w:t>olvassás művelet</w:t>
      </w:r>
      <w:r>
        <w:t>=&gt; a</w:t>
      </w:r>
      <w:r>
        <w:rPr>
          <w:lang w:val="hu-HU"/>
        </w:rPr>
        <w:t>z állapotregiszterrel az adatirány elkerülhető</w:t>
      </w:r>
    </w:p>
    <w:p w14:paraId="2166B984" w14:textId="3306C4E5" w:rsidR="00003281" w:rsidRDefault="00003281" w:rsidP="00003281">
      <w:r>
        <w:t>• SZEMAFOROS (FELTÉTELES) BEVITEL/KIVITEL</w:t>
      </w:r>
    </w:p>
    <w:p w14:paraId="25BC5AD6" w14:textId="0FE40EB5" w:rsidR="00003281" w:rsidRDefault="00003281" w:rsidP="00003281">
      <w:r w:rsidRPr="00003281">
        <w:rPr>
          <w:noProof/>
        </w:rPr>
        <w:drawing>
          <wp:inline distT="0" distB="0" distL="0" distR="0" wp14:anchorId="33A7CB68" wp14:editId="47332375">
            <wp:extent cx="3482642" cy="1806097"/>
            <wp:effectExtent l="0" t="0" r="3810" b="381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642" cy="1806097"/>
                    </a:xfrm>
                    <a:prstGeom prst="rect">
                      <a:avLst/>
                    </a:prstGeom>
                  </pic:spPr>
                </pic:pic>
              </a:graphicData>
            </a:graphic>
          </wp:inline>
        </w:drawing>
      </w:r>
    </w:p>
    <w:p w14:paraId="05E725A1" w14:textId="118CE4B4" w:rsidR="00003281" w:rsidRPr="00003281" w:rsidRDefault="00003281" w:rsidP="00003281">
      <w:pPr>
        <w:pStyle w:val="u2"/>
      </w:pPr>
      <w:r>
        <w:t>L</w:t>
      </w:r>
      <w:r w:rsidRPr="00003281">
        <w:t>ogikai perifériakezelés</w:t>
      </w:r>
    </w:p>
    <w:p w14:paraId="0F9B323C" w14:textId="77777777" w:rsidR="00003281" w:rsidRDefault="00003281" w:rsidP="00003281">
      <w:r>
        <w:t>• Sokféle perifériális eszköz:</w:t>
      </w:r>
    </w:p>
    <w:p w14:paraId="4FE2E9BC" w14:textId="77777777" w:rsidR="00003281" w:rsidRDefault="00003281" w:rsidP="00003281">
      <w:r>
        <w:t> általánosított beviteli/kiviteli eljárások és illesztési felület.</w:t>
      </w:r>
    </w:p>
    <w:p w14:paraId="4F2DA524" w14:textId="07A0A681" w:rsidR="00003281" w:rsidRDefault="00003281" w:rsidP="00003281">
      <w:r>
        <w:t xml:space="preserve">• I/O </w:t>
      </w:r>
      <w:r w:rsidR="00710E2A" w:rsidRPr="00710E2A">
        <w:rPr>
          <w:b/>
          <w:bCs/>
        </w:rPr>
        <w:t>processzor</w:t>
      </w:r>
      <w:r>
        <w:t xml:space="preserve">ra, ill. </w:t>
      </w:r>
      <w:r w:rsidR="00710E2A" w:rsidRPr="00710E2A">
        <w:rPr>
          <w:b/>
          <w:bCs/>
        </w:rPr>
        <w:t>csatorná</w:t>
      </w:r>
      <w:r>
        <w:t>ra alapozott kezelés:</w:t>
      </w:r>
    </w:p>
    <w:p w14:paraId="2024AB1A" w14:textId="76CBEBCA" w:rsidR="00003281" w:rsidRDefault="00003281" w:rsidP="00003281">
      <w:r>
        <w:lastRenderedPageBreak/>
        <w:t> rögzített feladatú autonom modulok, felszabadítják a</w:t>
      </w:r>
      <w:r w:rsidR="00710E2A">
        <w:rPr>
          <w:lang w:val="hu-HU"/>
        </w:rPr>
        <w:t xml:space="preserve"> </w:t>
      </w:r>
      <w:r>
        <w:t>processzort a periféria részletes kezelése alól;</w:t>
      </w:r>
    </w:p>
    <w:p w14:paraId="3B14E901" w14:textId="0A1C09A0" w:rsidR="00003281" w:rsidRDefault="00003281" w:rsidP="00003281">
      <w:r>
        <w:t> I/O processzor: átviteli műveletekre optimalizált + általános</w:t>
      </w:r>
      <w:r w:rsidR="00710E2A">
        <w:rPr>
          <w:lang w:val="hu-HU"/>
        </w:rPr>
        <w:t xml:space="preserve"> </w:t>
      </w:r>
      <w:r>
        <w:t>adatfeldolgozási képesség.</w:t>
      </w:r>
    </w:p>
    <w:p w14:paraId="1CF57DDD" w14:textId="39061A43" w:rsidR="003601DB" w:rsidRDefault="003601DB" w:rsidP="004E485E">
      <w:pPr>
        <w:pStyle w:val="u1"/>
        <w:rPr>
          <w:lang w:val="hu-HU"/>
        </w:rPr>
      </w:pPr>
      <w:r>
        <w:t>Ipari h</w:t>
      </w:r>
      <w:r>
        <w:rPr>
          <w:lang w:val="hu-HU"/>
        </w:rPr>
        <w:t>álozatokban alkalmazott kommunikációs hálózatok</w:t>
      </w:r>
    </w:p>
    <w:p w14:paraId="3A2A5282" w14:textId="4021A5F3" w:rsidR="00083CE7" w:rsidRPr="00083CE7" w:rsidRDefault="00083CE7" w:rsidP="00083CE7">
      <w:pPr>
        <w:pStyle w:val="u2"/>
      </w:pPr>
      <w:r>
        <w:rPr>
          <w:lang w:val="hu-HU"/>
        </w:rPr>
        <w:t>RS485</w:t>
      </w:r>
      <w:r>
        <w:t>()</w:t>
      </w:r>
    </w:p>
    <w:p w14:paraId="25CB1101" w14:textId="744FE2AE" w:rsidR="00CF59D6" w:rsidRDefault="00F16C66" w:rsidP="00CF59D6">
      <w:r>
        <w:rPr>
          <w:lang w:val="hu-HU"/>
        </w:rPr>
        <w:t>CCITT</w:t>
      </w:r>
      <w:r>
        <w:t xml:space="preserve">( </w:t>
      </w:r>
      <w:r w:rsidRPr="00F16C66">
        <w:rPr>
          <w:lang w:val="hu-HU"/>
        </w:rPr>
        <w:t xml:space="preserve">International Telegraph and Telephone Consultative </w:t>
      </w:r>
      <w:r>
        <w:rPr>
          <w:lang w:val="hu-HU"/>
        </w:rPr>
        <w:t>Committee</w:t>
      </w:r>
      <w:r>
        <w:t>)</w:t>
      </w:r>
    </w:p>
    <w:p w14:paraId="37B83296" w14:textId="48112843" w:rsidR="00F16C66" w:rsidRDefault="00F16C66" w:rsidP="00F16C66">
      <w:r>
        <w:t>Az RS-485 buszkommunikáció alapja az UART és egy SN75176 vonali meghajtó IC segítségével.</w:t>
      </w:r>
    </w:p>
    <w:p w14:paraId="0CCB74E3" w14:textId="1CDBF352" w:rsidR="00F16C66" w:rsidRDefault="00E87F9B" w:rsidP="00CF59D6">
      <w:pPr>
        <w:rPr>
          <w:lang w:val="hu-HU"/>
        </w:rPr>
      </w:pPr>
      <w:r>
        <w:t>K</w:t>
      </w:r>
      <w:r>
        <w:rPr>
          <w:lang w:val="hu-HU"/>
        </w:rPr>
        <w:t>ét irányú half-duplex</w:t>
      </w:r>
    </w:p>
    <w:p w14:paraId="3D125367" w14:textId="65E82587" w:rsidR="00E87F9B" w:rsidRDefault="00E87F9B" w:rsidP="00CF59D6">
      <w:pPr>
        <w:rPr>
          <w:lang w:val="hu-HU"/>
        </w:rPr>
      </w:pPr>
      <w:bookmarkStart w:id="3" w:name="_Hlk92373119"/>
      <w:r>
        <w:rPr>
          <w:lang w:val="hu-HU"/>
        </w:rPr>
        <w:t>Maximális adatátviteli sebessége 10m-ig 35Mbit/sec, 1200m-nél viszont már csak 100kbit/sec sebességet éri el</w:t>
      </w:r>
    </w:p>
    <w:bookmarkEnd w:id="3"/>
    <w:p w14:paraId="15F4AC79" w14:textId="7A3DF170" w:rsidR="00083CE7" w:rsidRDefault="00083CE7" w:rsidP="00083CE7">
      <w:pPr>
        <w:pStyle w:val="u2"/>
        <w:rPr>
          <w:lang w:val="hu-HU"/>
        </w:rPr>
      </w:pPr>
      <w:r>
        <w:rPr>
          <w:lang w:val="hu-HU"/>
        </w:rPr>
        <w:t>CAN</w:t>
      </w:r>
    </w:p>
    <w:p w14:paraId="35643CDD" w14:textId="72858DF1" w:rsidR="00083CE7" w:rsidRDefault="00083CE7" w:rsidP="00083CE7">
      <w:pPr>
        <w:pStyle w:val="u3"/>
        <w:rPr>
          <w:lang w:val="hu-HU"/>
        </w:rPr>
      </w:pPr>
      <w:r>
        <w:rPr>
          <w:lang w:val="hu-HU"/>
        </w:rPr>
        <w:t>Fizika</w:t>
      </w:r>
      <w:r>
        <w:t xml:space="preserve"> </w:t>
      </w:r>
      <w:r>
        <w:rPr>
          <w:lang w:val="hu-HU"/>
        </w:rPr>
        <w:t>réteg</w:t>
      </w:r>
    </w:p>
    <w:p w14:paraId="08A355B6" w14:textId="7D1BD498" w:rsidR="00083CE7" w:rsidRDefault="00083CE7" w:rsidP="00083CE7">
      <w:pPr>
        <w:rPr>
          <w:lang w:val="hu-HU"/>
        </w:rPr>
      </w:pPr>
    </w:p>
    <w:p w14:paraId="2FB7D53D" w14:textId="1DFAB034" w:rsidR="00083CE7" w:rsidRDefault="00083CE7" w:rsidP="00083CE7">
      <w:pPr>
        <w:rPr>
          <w:lang w:val="hu-HU"/>
        </w:rPr>
      </w:pPr>
      <w:r w:rsidRPr="00083CE7">
        <w:rPr>
          <w:noProof/>
          <w:lang w:val="hu-HU"/>
        </w:rPr>
        <w:drawing>
          <wp:inline distT="0" distB="0" distL="0" distR="0" wp14:anchorId="5E79C4C8" wp14:editId="007F1629">
            <wp:extent cx="4762913" cy="1973751"/>
            <wp:effectExtent l="0" t="0" r="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913" cy="1973751"/>
                    </a:xfrm>
                    <a:prstGeom prst="rect">
                      <a:avLst/>
                    </a:prstGeom>
                  </pic:spPr>
                </pic:pic>
              </a:graphicData>
            </a:graphic>
          </wp:inline>
        </w:drawing>
      </w:r>
    </w:p>
    <w:p w14:paraId="35467BEE" w14:textId="6004E4B1" w:rsidR="00083CE7" w:rsidRPr="00195ECC" w:rsidRDefault="00083CE7" w:rsidP="00083CE7">
      <w:r>
        <w:rPr>
          <w:noProof/>
        </w:rPr>
        <w:drawing>
          <wp:inline distT="0" distB="0" distL="0" distR="0" wp14:anchorId="5917ADDD" wp14:editId="30AB215F">
            <wp:extent cx="5760720" cy="219011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190115"/>
                    </a:xfrm>
                    <a:prstGeom prst="rect">
                      <a:avLst/>
                    </a:prstGeom>
                    <a:noFill/>
                    <a:ln>
                      <a:noFill/>
                    </a:ln>
                  </pic:spPr>
                </pic:pic>
              </a:graphicData>
            </a:graphic>
          </wp:inline>
        </w:drawing>
      </w:r>
    </w:p>
    <w:p w14:paraId="5C99DCBD" w14:textId="14E77BB3" w:rsidR="00083CE7" w:rsidRDefault="00083CE7" w:rsidP="00083CE7">
      <w:pPr>
        <w:rPr>
          <w:lang w:val="hu-HU"/>
        </w:rPr>
      </w:pPr>
      <w:bookmarkStart w:id="4" w:name="_Hlk92376634"/>
      <w:r>
        <w:rPr>
          <w:lang w:val="hu-HU"/>
        </w:rPr>
        <w:t>2 vezetéket használ: CAN-H és CAN-L</w:t>
      </w:r>
    </w:p>
    <w:p w14:paraId="6A908307" w14:textId="59A9D533" w:rsidR="00195ECC" w:rsidRPr="00195ECC" w:rsidRDefault="00195ECC" w:rsidP="00195ECC">
      <w:pPr>
        <w:ind w:firstLine="720"/>
        <w:rPr>
          <w:lang w:val="hu-HU"/>
        </w:rPr>
      </w:pPr>
      <w:r w:rsidRPr="00195ECC">
        <w:rPr>
          <w:lang w:val="hu-HU"/>
        </w:rPr>
        <w:t>A szinkronizációnak két fajtája van. Az első esetben az üzenet első bitjére történik a szinkronizálás (SOF). A Start Of Frame (SOF) kezdetekor egy lefutó él keletkezik, amelyre történik meg az első szinkronizáció. Ezt „Hard Syncronization”- nak nevezzük.</w:t>
      </w:r>
    </w:p>
    <w:p w14:paraId="0F81471D" w14:textId="0E164D9C" w:rsidR="00195ECC" w:rsidRDefault="00195ECC" w:rsidP="00195ECC">
      <w:pPr>
        <w:ind w:firstLine="720"/>
        <w:rPr>
          <w:lang w:val="hu-HU"/>
        </w:rPr>
      </w:pPr>
      <w:r w:rsidRPr="00195ECC">
        <w:rPr>
          <w:lang w:val="hu-HU"/>
        </w:rPr>
        <w:lastRenderedPageBreak/>
        <w:t xml:space="preserve">A második szinkronizáció előtt meg kell nézni a beszúrt bitet. Abban az esetben, hogy az 5 megegyező bit követi egymást, akkor a CAN szabvány kimondja, hogy egy ellentétes bit értéket be kell szúrni az üzenetbe </w:t>
      </w:r>
    </w:p>
    <w:bookmarkEnd w:id="4"/>
    <w:p w14:paraId="08AC098E" w14:textId="19B4BD1F" w:rsidR="00195ECC" w:rsidRPr="00083CE7" w:rsidRDefault="00195ECC" w:rsidP="00195ECC">
      <w:pPr>
        <w:ind w:firstLine="720"/>
        <w:rPr>
          <w:lang w:val="hu-HU"/>
        </w:rPr>
      </w:pPr>
      <w:r w:rsidRPr="00195ECC">
        <w:rPr>
          <w:noProof/>
          <w:lang w:val="hu-HU"/>
        </w:rPr>
        <w:drawing>
          <wp:inline distT="0" distB="0" distL="0" distR="0" wp14:anchorId="45C820FC" wp14:editId="29A62B68">
            <wp:extent cx="4717189" cy="2309060"/>
            <wp:effectExtent l="0" t="0" r="762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7189" cy="2309060"/>
                    </a:xfrm>
                    <a:prstGeom prst="rect">
                      <a:avLst/>
                    </a:prstGeom>
                  </pic:spPr>
                </pic:pic>
              </a:graphicData>
            </a:graphic>
          </wp:inline>
        </w:drawing>
      </w:r>
    </w:p>
    <w:p w14:paraId="12CF4B9C" w14:textId="66DBEFAC" w:rsidR="00083CE7" w:rsidRDefault="00083CE7" w:rsidP="00083CE7">
      <w:pPr>
        <w:pStyle w:val="u3"/>
        <w:rPr>
          <w:lang w:val="hu-HU"/>
        </w:rPr>
      </w:pPr>
      <w:r>
        <w:rPr>
          <w:lang w:val="hu-HU"/>
        </w:rPr>
        <w:t>Üzenetek keretformátumai</w:t>
      </w:r>
    </w:p>
    <w:p w14:paraId="1E8690D9" w14:textId="29A2BE7A" w:rsidR="00195ECC" w:rsidRDefault="00195ECC" w:rsidP="00195ECC">
      <w:pPr>
        <w:rPr>
          <w:lang w:val="hu-HU"/>
        </w:rPr>
      </w:pPr>
      <w:r w:rsidRPr="00195ECC">
        <w:rPr>
          <w:noProof/>
          <w:lang w:val="hu-HU"/>
        </w:rPr>
        <w:drawing>
          <wp:inline distT="0" distB="0" distL="0" distR="0" wp14:anchorId="1FC4FCB3" wp14:editId="414EF60A">
            <wp:extent cx="5760720" cy="322199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21990"/>
                    </a:xfrm>
                    <a:prstGeom prst="rect">
                      <a:avLst/>
                    </a:prstGeom>
                  </pic:spPr>
                </pic:pic>
              </a:graphicData>
            </a:graphic>
          </wp:inline>
        </w:drawing>
      </w:r>
    </w:p>
    <w:p w14:paraId="0ECF20AF" w14:textId="29EFA4CC" w:rsidR="00195ECC" w:rsidRPr="00195ECC" w:rsidRDefault="00195ECC" w:rsidP="00195ECC">
      <w:pPr>
        <w:ind w:firstLine="720"/>
        <w:rPr>
          <w:lang w:val="hu-HU"/>
        </w:rPr>
      </w:pPr>
      <w:r w:rsidRPr="00195ECC">
        <w:rPr>
          <w:lang w:val="hu-HU"/>
        </w:rPr>
        <w:t>Látható hogy az atbitrációs részt leszámítva a keretek nagyon hasonlóak. Általánosan kijelenthető egy keretről, hogy a SOF (Start of Frame) bittel kezdődik. Ezt követi az arbitrációs rész, vagyis az üzenet azonosítója, majd egy RTR (Remote Transmission Request) bit következik. Ha ennek a bitnek az értéke „1” akkor adatkérés, ha pedig „0”, akkor adat küldés fog történni. A kiterjesztett keretnél lehetőségünk nyílik beállítani még az IDE (Identifier Extension) bitet, mellyel kiválaszthatjuk, hogy a standard vagy a kiterjesztett formátumú keretet szeretnénk használni.</w:t>
      </w:r>
    </w:p>
    <w:p w14:paraId="00CE7110" w14:textId="761DCDC8" w:rsidR="00195ECC" w:rsidRPr="00195ECC" w:rsidRDefault="00195ECC" w:rsidP="00195ECC">
      <w:pPr>
        <w:ind w:firstLine="720"/>
        <w:rPr>
          <w:lang w:val="hu-HU"/>
        </w:rPr>
      </w:pPr>
      <w:r w:rsidRPr="00195ECC">
        <w:rPr>
          <w:lang w:val="hu-HU"/>
        </w:rPr>
        <w:t xml:space="preserve">A következő rész a CTRL field, amely tartalmazza a DLC (Data Length Code) négybites részt, amely meghatározza, hogy az átvitt keret hány bájt adatottartalmazzon. Ennek értéke 0 és 8 között lehet. Ezt a részt követik az adatbájtok,amelyek maximum 64 biten helyezkedhetnek. </w:t>
      </w:r>
    </w:p>
    <w:p w14:paraId="637228FB" w14:textId="66305AA3" w:rsidR="00195ECC" w:rsidRDefault="00195ECC" w:rsidP="00195ECC">
      <w:pPr>
        <w:ind w:firstLine="720"/>
        <w:rPr>
          <w:lang w:val="hu-HU"/>
        </w:rPr>
      </w:pPr>
      <w:r w:rsidRPr="00195ECC">
        <w:rPr>
          <w:lang w:val="hu-HU"/>
        </w:rPr>
        <w:lastRenderedPageBreak/>
        <w:t>Ezután következik egy 15 bites CRC (Cyclic Redundancy Check) mező, amely rész az üzenet hibamentes célba juttatásának ellenőrzéséért felel. Az adó állomás előállít egy 15 bites CRC kódot, amelyet az üzenetbe illeszt, majd ezt a vevő visszakódolja, és ha megegyezik az adatbájtokkal, akkor a második ACK bitet domináns értékkel írja felül, amelyből az adó tudja, hogy az adatátvitel sikeresen megtörtént. Ha egyik vevő sem ezt a bitet domináns 0-ra, akkor ez a bit recesszív értékű marad, amely hatására küldő azt érzékeli, hogy sikertelen volt az átvitel.Az üzenet végét egy 7 bites EOF (End Of Frame) jelzi, melynek minden értéke 1–es.</w:t>
      </w:r>
    </w:p>
    <w:p w14:paraId="2A1A91CF" w14:textId="3FB96198" w:rsidR="00195ECC" w:rsidRDefault="00195ECC" w:rsidP="00195ECC">
      <w:pPr>
        <w:pStyle w:val="u3"/>
        <w:rPr>
          <w:lang w:val="hu-HU"/>
        </w:rPr>
      </w:pPr>
      <w:r>
        <w:rPr>
          <w:lang w:val="hu-HU"/>
        </w:rPr>
        <w:t>CAN</w:t>
      </w:r>
      <w:r>
        <w:t xml:space="preserve"> </w:t>
      </w:r>
      <w:r>
        <w:rPr>
          <w:lang w:val="hu-HU"/>
        </w:rPr>
        <w:t>üzenetek fajtái</w:t>
      </w:r>
    </w:p>
    <w:p w14:paraId="3D88D9F4" w14:textId="6A700353" w:rsidR="00195ECC" w:rsidRPr="00195ECC" w:rsidRDefault="00195ECC" w:rsidP="00195ECC">
      <w:pPr>
        <w:pStyle w:val="oancuaDanhsach"/>
        <w:numPr>
          <w:ilvl w:val="0"/>
          <w:numId w:val="16"/>
        </w:numPr>
        <w:rPr>
          <w:lang w:val="hu-HU"/>
        </w:rPr>
      </w:pPr>
      <w:r w:rsidRPr="00195ECC">
        <w:rPr>
          <w:lang w:val="hu-HU"/>
        </w:rPr>
        <w:t>Data frame (Adat keret): Ez a csomag adatot juttat el az adótól a vevőig.</w:t>
      </w:r>
    </w:p>
    <w:p w14:paraId="6023735C" w14:textId="06102790" w:rsidR="00195ECC" w:rsidRPr="00195ECC" w:rsidRDefault="00195ECC" w:rsidP="00195ECC">
      <w:pPr>
        <w:pStyle w:val="oancuaDanhsach"/>
        <w:numPr>
          <w:ilvl w:val="0"/>
          <w:numId w:val="16"/>
        </w:numPr>
        <w:rPr>
          <w:lang w:val="hu-HU"/>
        </w:rPr>
      </w:pPr>
      <w:r w:rsidRPr="00195ECC">
        <w:rPr>
          <w:lang w:val="hu-HU"/>
        </w:rPr>
        <w:t>Remote frame (Adat kérő keret): A keret lényege, hogy egy eszköz kezdeményezni tudja, hogy egy másik állomás üzenetet küldjön. Fontos, hogy az adatkérő keret azonosítójával azonos azonosítójú választ kell küldenie.</w:t>
      </w:r>
    </w:p>
    <w:p w14:paraId="5F923CE7" w14:textId="586B60FB" w:rsidR="00195ECC" w:rsidRPr="00195ECC" w:rsidRDefault="00195ECC" w:rsidP="00195ECC">
      <w:pPr>
        <w:pStyle w:val="oancuaDanhsach"/>
        <w:numPr>
          <w:ilvl w:val="0"/>
          <w:numId w:val="16"/>
        </w:numPr>
        <w:rPr>
          <w:lang w:val="hu-HU"/>
        </w:rPr>
      </w:pPr>
      <w:r w:rsidRPr="00195ECC">
        <w:rPr>
          <w:lang w:val="hu-HU"/>
        </w:rPr>
        <w:t>Error frame (Hibakelező keret): Ezen a kereten keresztül tudnak visszajelezni az állomások, ha hibát észleltek.</w:t>
      </w:r>
    </w:p>
    <w:p w14:paraId="716796FD" w14:textId="64C417C3" w:rsidR="009857A5" w:rsidRDefault="00195ECC" w:rsidP="009857A5">
      <w:pPr>
        <w:pStyle w:val="oancuaDanhsach"/>
        <w:numPr>
          <w:ilvl w:val="0"/>
          <w:numId w:val="16"/>
        </w:numPr>
        <w:rPr>
          <w:lang w:val="hu-HU"/>
        </w:rPr>
      </w:pPr>
      <w:r w:rsidRPr="00195ECC">
        <w:rPr>
          <w:lang w:val="hu-HU"/>
        </w:rPr>
        <w:t>Overload frame (Túlcsordulást jelző keret): Ha egy csomópont már nem tud több üzenetet fogatni, akkor ezzel jelez vissza az adónak, hogy késleltesse a további adat küldését.</w:t>
      </w:r>
    </w:p>
    <w:p w14:paraId="51D091CB" w14:textId="3F9ECFF8" w:rsidR="009857A5" w:rsidRDefault="009857A5" w:rsidP="009857A5">
      <w:pPr>
        <w:pStyle w:val="u3"/>
      </w:pPr>
      <w:r>
        <w:rPr>
          <w:lang w:val="hu-HU"/>
        </w:rPr>
        <w:t>Ipari</w:t>
      </w:r>
      <w:r>
        <w:t xml:space="preserve"> Ethernet</w:t>
      </w:r>
    </w:p>
    <w:p w14:paraId="363B0EF5" w14:textId="1F64C70B" w:rsidR="00740B10" w:rsidRDefault="00740B10" w:rsidP="00740B10">
      <w:r>
        <w:t>Lười quá</w:t>
      </w:r>
    </w:p>
    <w:p w14:paraId="609D515F" w14:textId="46F6508F" w:rsidR="009857A5" w:rsidRDefault="00740B10" w:rsidP="00740B10">
      <w:pPr>
        <w:pStyle w:val="u1"/>
      </w:pPr>
      <w:r>
        <w:t>FPGA</w:t>
      </w:r>
    </w:p>
    <w:p w14:paraId="4CE2DA76" w14:textId="77777777" w:rsidR="00721441" w:rsidRDefault="00721441" w:rsidP="00721441">
      <w:r>
        <w:t>FPGA felépítése. Logic cell, slice, CLB, IOB, DCM.</w:t>
      </w:r>
    </w:p>
    <w:p w14:paraId="35E3B9A8" w14:textId="77777777" w:rsidR="00721441" w:rsidRDefault="00721441" w:rsidP="00721441">
      <w:r>
        <w:t>•</w:t>
      </w:r>
      <w:r>
        <w:tab/>
        <w:t>Absztrakciós szintek, tervezési stratégiák.</w:t>
      </w:r>
    </w:p>
    <w:p w14:paraId="7C56453C" w14:textId="77777777" w:rsidR="00721441" w:rsidRDefault="00721441" w:rsidP="00721441">
      <w:r>
        <w:t>•</w:t>
      </w:r>
      <w:r>
        <w:tab/>
        <w:t>Hardver leírónyelvek általános jellemzői, fajtái.</w:t>
      </w:r>
    </w:p>
    <w:p w14:paraId="727D52EA" w14:textId="77777777" w:rsidR="00721441" w:rsidRPr="00721441" w:rsidRDefault="00721441" w:rsidP="00721441"/>
    <w:p w14:paraId="6F5D9C9A" w14:textId="3B79724A" w:rsidR="00740B10" w:rsidRDefault="00740B10" w:rsidP="00740B10">
      <w:pPr>
        <w:rPr>
          <w:lang w:val="hu-HU"/>
        </w:rPr>
      </w:pPr>
      <w:r>
        <w:rPr>
          <w:lang w:val="hu-HU"/>
        </w:rPr>
        <w:t>Három fő részből épülnek fel:</w:t>
      </w:r>
    </w:p>
    <w:p w14:paraId="3D225F25" w14:textId="76769CC0" w:rsidR="00740B10" w:rsidRPr="00740B10" w:rsidRDefault="00740B10" w:rsidP="00740B10">
      <w:pPr>
        <w:pStyle w:val="oancuaDanhsach"/>
        <w:numPr>
          <w:ilvl w:val="0"/>
          <w:numId w:val="17"/>
        </w:numPr>
        <w:rPr>
          <w:lang w:val="hu-HU"/>
        </w:rPr>
      </w:pPr>
      <w:r w:rsidRPr="00740B10">
        <w:rPr>
          <w:lang w:val="hu-HU"/>
        </w:rPr>
        <w:t>Általános célú logikai blokkok vagy logikai cellák</w:t>
      </w:r>
    </w:p>
    <w:p w14:paraId="3F6875ED" w14:textId="36853D85" w:rsidR="00740B10" w:rsidRDefault="00740B10" w:rsidP="00740B10">
      <w:pPr>
        <w:pStyle w:val="oancuaDanhsach"/>
        <w:numPr>
          <w:ilvl w:val="0"/>
          <w:numId w:val="17"/>
        </w:numPr>
        <w:rPr>
          <w:lang w:val="hu-HU"/>
        </w:rPr>
      </w:pPr>
      <w:r w:rsidRPr="00740B10">
        <w:rPr>
          <w:lang w:val="hu-HU"/>
        </w:rPr>
        <w:t>Speciális funkciót(pl. I/O) ellátó dedikált blokkok</w:t>
      </w:r>
    </w:p>
    <w:p w14:paraId="3095D5CF" w14:textId="60B07B67" w:rsidR="00721441" w:rsidRDefault="00721441" w:rsidP="00721441">
      <w:pPr>
        <w:pStyle w:val="oancuaDanhsach"/>
        <w:ind w:left="1440"/>
        <w:rPr>
          <w:lang w:val="hu-HU"/>
        </w:rPr>
      </w:pPr>
      <w:r>
        <w:rPr>
          <w:lang w:val="hu-HU"/>
        </w:rPr>
        <w:t>A korai FPGA-k esetén még csak az I/O blokk volt az egyetlen speciélis blokk, később megjelentek tobábbi dedikált blokkok, mint pl:</w:t>
      </w:r>
    </w:p>
    <w:p w14:paraId="435A6CE6" w14:textId="77777777" w:rsidR="00721441" w:rsidRPr="00721441" w:rsidRDefault="00721441" w:rsidP="00721441">
      <w:pPr>
        <w:pStyle w:val="oancuaDanhsach"/>
        <w:ind w:left="1440"/>
        <w:rPr>
          <w:lang w:val="hu-HU"/>
        </w:rPr>
      </w:pPr>
      <w:r w:rsidRPr="00721441">
        <w:rPr>
          <w:lang w:val="hu-HU"/>
        </w:rPr>
        <w:t> órajel-menedzsment blokk főként órajel-szintézisre és kondicionálásra,</w:t>
      </w:r>
    </w:p>
    <w:p w14:paraId="7F108273" w14:textId="77777777" w:rsidR="00721441" w:rsidRPr="00721441" w:rsidRDefault="00721441" w:rsidP="00721441">
      <w:pPr>
        <w:pStyle w:val="oancuaDanhsach"/>
        <w:ind w:left="1440"/>
        <w:rPr>
          <w:lang w:val="hu-HU"/>
        </w:rPr>
      </w:pPr>
      <w:r w:rsidRPr="00721441">
        <w:rPr>
          <w:lang w:val="hu-HU"/>
        </w:rPr>
        <w:t> memória blokk adatok tárolására,</w:t>
      </w:r>
    </w:p>
    <w:p w14:paraId="6D7AF93B" w14:textId="3769803F" w:rsidR="00721441" w:rsidRPr="00740B10" w:rsidRDefault="00721441" w:rsidP="00721441">
      <w:pPr>
        <w:pStyle w:val="oancuaDanhsach"/>
        <w:ind w:left="1440"/>
        <w:rPr>
          <w:lang w:val="hu-HU"/>
        </w:rPr>
      </w:pPr>
      <w:r w:rsidRPr="00721441">
        <w:rPr>
          <w:lang w:val="hu-HU"/>
        </w:rPr>
        <w:t> hardveres szorzó blokk,</w:t>
      </w:r>
    </w:p>
    <w:p w14:paraId="0C032249" w14:textId="398242E2" w:rsidR="00740B10" w:rsidRPr="00740B10" w:rsidRDefault="00740B10" w:rsidP="00740B10">
      <w:pPr>
        <w:pStyle w:val="oancuaDanhsach"/>
        <w:numPr>
          <w:ilvl w:val="0"/>
          <w:numId w:val="17"/>
        </w:numPr>
        <w:rPr>
          <w:lang w:val="hu-HU"/>
        </w:rPr>
      </w:pPr>
      <w:r w:rsidRPr="00740B10">
        <w:rPr>
          <w:lang w:val="hu-HU"/>
        </w:rPr>
        <w:t>Belső huzalozás, kapcsolómátrixok</w:t>
      </w:r>
    </w:p>
    <w:p w14:paraId="784693EB" w14:textId="54F8E2ED" w:rsidR="00740B10" w:rsidRDefault="00665AD7" w:rsidP="00665AD7">
      <w:pPr>
        <w:pStyle w:val="u2"/>
        <w:rPr>
          <w:lang w:val="hu-HU"/>
        </w:rPr>
      </w:pPr>
      <w:r>
        <w:rPr>
          <w:lang w:val="hu-HU"/>
        </w:rPr>
        <w:lastRenderedPageBreak/>
        <w:t>Absztrakciós szintek:</w:t>
      </w:r>
    </w:p>
    <w:p w14:paraId="6B268FD6" w14:textId="7FA7F5DA" w:rsidR="00665AD7" w:rsidRDefault="00665AD7" w:rsidP="00665AD7">
      <w:pPr>
        <w:rPr>
          <w:lang w:val="hu-HU"/>
        </w:rPr>
      </w:pPr>
      <w:r w:rsidRPr="00665AD7">
        <w:rPr>
          <w:noProof/>
          <w:lang w:val="hu-HU"/>
        </w:rPr>
        <w:drawing>
          <wp:inline distT="0" distB="0" distL="0" distR="0" wp14:anchorId="4AA74755" wp14:editId="7812ADF1">
            <wp:extent cx="5760720" cy="4034155"/>
            <wp:effectExtent l="0" t="0" r="0" b="444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34155"/>
                    </a:xfrm>
                    <a:prstGeom prst="rect">
                      <a:avLst/>
                    </a:prstGeom>
                  </pic:spPr>
                </pic:pic>
              </a:graphicData>
            </a:graphic>
          </wp:inline>
        </w:drawing>
      </w:r>
    </w:p>
    <w:p w14:paraId="698F9D69" w14:textId="42612660" w:rsidR="00665AD7" w:rsidRDefault="00665AD7" w:rsidP="00665AD7">
      <w:pPr>
        <w:rPr>
          <w:lang w:val="hu-HU"/>
        </w:rPr>
      </w:pPr>
    </w:p>
    <w:p w14:paraId="240A0984" w14:textId="45838ADF" w:rsidR="00665AD7" w:rsidRDefault="00665AD7" w:rsidP="00665AD7">
      <w:pPr>
        <w:rPr>
          <w:lang w:val="hu-HU"/>
        </w:rPr>
      </w:pPr>
      <w:r>
        <w:rPr>
          <w:lang w:val="hu-HU"/>
        </w:rPr>
        <w:t>Absztrakciós szintek:</w:t>
      </w:r>
    </w:p>
    <w:p w14:paraId="62736008" w14:textId="428AD28F" w:rsidR="00665AD7" w:rsidRPr="00665AD7" w:rsidRDefault="00665AD7" w:rsidP="00665AD7">
      <w:pPr>
        <w:pStyle w:val="oancuaDanhsach"/>
        <w:numPr>
          <w:ilvl w:val="0"/>
          <w:numId w:val="17"/>
        </w:numPr>
        <w:rPr>
          <w:lang w:val="hu-HU"/>
        </w:rPr>
      </w:pPr>
      <w:r w:rsidRPr="00665AD7">
        <w:rPr>
          <w:lang w:val="hu-HU"/>
        </w:rPr>
        <w:t>Rendzser szint</w:t>
      </w:r>
    </w:p>
    <w:p w14:paraId="62BCA079" w14:textId="7C4E2DF1" w:rsidR="00665AD7" w:rsidRPr="00665AD7" w:rsidRDefault="00665AD7" w:rsidP="00665AD7">
      <w:pPr>
        <w:pStyle w:val="oancuaDanhsach"/>
        <w:numPr>
          <w:ilvl w:val="0"/>
          <w:numId w:val="17"/>
        </w:numPr>
        <w:rPr>
          <w:lang w:val="hu-HU"/>
        </w:rPr>
      </w:pPr>
      <w:r w:rsidRPr="00665AD7">
        <w:rPr>
          <w:lang w:val="hu-HU"/>
        </w:rPr>
        <w:t>Algoritmikus szint</w:t>
      </w:r>
    </w:p>
    <w:p w14:paraId="5E4581B1" w14:textId="667DFE4B" w:rsidR="00665AD7" w:rsidRPr="00665AD7" w:rsidRDefault="00665AD7" w:rsidP="00665AD7">
      <w:pPr>
        <w:pStyle w:val="oancuaDanhsach"/>
        <w:numPr>
          <w:ilvl w:val="0"/>
          <w:numId w:val="17"/>
        </w:numPr>
        <w:rPr>
          <w:lang w:val="hu-HU"/>
        </w:rPr>
      </w:pPr>
      <w:r w:rsidRPr="00665AD7">
        <w:rPr>
          <w:lang w:val="hu-HU"/>
        </w:rPr>
        <w:t>Funkcionális szint (pl. Multiplexer, dekóder, ALU) RTL szint(VHDL, Verilog stb.)</w:t>
      </w:r>
    </w:p>
    <w:p w14:paraId="0A916076" w14:textId="6EFCDBA6" w:rsidR="00665AD7" w:rsidRPr="00665AD7" w:rsidRDefault="00665AD7" w:rsidP="00665AD7">
      <w:pPr>
        <w:pStyle w:val="oancuaDanhsach"/>
        <w:numPr>
          <w:ilvl w:val="0"/>
          <w:numId w:val="17"/>
        </w:numPr>
        <w:rPr>
          <w:lang w:val="hu-HU"/>
        </w:rPr>
      </w:pPr>
      <w:r w:rsidRPr="00665AD7">
        <w:rPr>
          <w:lang w:val="hu-HU"/>
        </w:rPr>
        <w:t>Logikai szint (Kapuk- Boole algebra)</w:t>
      </w:r>
    </w:p>
    <w:p w14:paraId="75835F8B" w14:textId="10D2626C" w:rsidR="00665AD7" w:rsidRDefault="00665AD7" w:rsidP="00665AD7">
      <w:pPr>
        <w:pStyle w:val="oancuaDanhsach"/>
        <w:numPr>
          <w:ilvl w:val="0"/>
          <w:numId w:val="17"/>
        </w:numPr>
        <w:rPr>
          <w:lang w:val="hu-HU"/>
        </w:rPr>
      </w:pPr>
      <w:r w:rsidRPr="00665AD7">
        <w:rPr>
          <w:lang w:val="hu-HU"/>
        </w:rPr>
        <w:t>Fizikai áromkör szint ( tranziszritor szint)</w:t>
      </w:r>
    </w:p>
    <w:p w14:paraId="72168A92" w14:textId="4E1E9799" w:rsidR="00665AD7" w:rsidRDefault="00665AD7" w:rsidP="00665AD7">
      <w:pPr>
        <w:pStyle w:val="u2"/>
        <w:rPr>
          <w:lang w:val="hu-HU"/>
        </w:rPr>
      </w:pPr>
      <w:r>
        <w:rPr>
          <w:lang w:val="hu-HU"/>
        </w:rPr>
        <w:t>Tervezéri stratégiák</w:t>
      </w:r>
    </w:p>
    <w:p w14:paraId="06AA9DA1" w14:textId="66C2DB26" w:rsidR="00665AD7" w:rsidRDefault="00665AD7" w:rsidP="00665AD7">
      <w:pPr>
        <w:rPr>
          <w:lang w:val="hu-HU"/>
        </w:rPr>
      </w:pPr>
      <w:r>
        <w:rPr>
          <w:lang w:val="hu-HU"/>
        </w:rPr>
        <w:t>Az FPGA alapú rendszertervezé</w:t>
      </w:r>
      <w:r w:rsidR="00853912">
        <w:rPr>
          <w:lang w:val="hu-HU"/>
        </w:rPr>
        <w:t>s folyamatát a Xilinx Vivado/ISE fejlesztő környezetben történő .</w:t>
      </w:r>
    </w:p>
    <w:p w14:paraId="5C5E3551" w14:textId="51563D9F" w:rsidR="00853912" w:rsidRPr="00853912" w:rsidRDefault="00853912" w:rsidP="00853912">
      <w:pPr>
        <w:pStyle w:val="oancuaDanhsach"/>
        <w:numPr>
          <w:ilvl w:val="0"/>
          <w:numId w:val="18"/>
        </w:numPr>
        <w:rPr>
          <w:lang w:val="hu-HU"/>
        </w:rPr>
      </w:pPr>
      <w:r w:rsidRPr="00853912">
        <w:rPr>
          <w:lang w:val="hu-HU"/>
        </w:rPr>
        <w:t>Design Entr- Tervezés „belépési” szintje (pl. HDL forrás)</w:t>
      </w:r>
    </w:p>
    <w:p w14:paraId="19495E79" w14:textId="19A1F0AD" w:rsidR="00853912" w:rsidRPr="00853912" w:rsidRDefault="00853912" w:rsidP="00853912">
      <w:pPr>
        <w:pStyle w:val="oancuaDanhsach"/>
        <w:numPr>
          <w:ilvl w:val="0"/>
          <w:numId w:val="18"/>
        </w:numPr>
        <w:rPr>
          <w:lang w:val="hu-HU"/>
        </w:rPr>
      </w:pPr>
      <w:r w:rsidRPr="00853912">
        <w:rPr>
          <w:lang w:val="hu-HU"/>
        </w:rPr>
        <w:t>Szinmuláció</w:t>
      </w:r>
    </w:p>
    <w:p w14:paraId="749AE680" w14:textId="34613643" w:rsidR="00853912" w:rsidRPr="00853912" w:rsidRDefault="00853912" w:rsidP="00853912">
      <w:pPr>
        <w:pStyle w:val="oancuaDanhsach"/>
        <w:numPr>
          <w:ilvl w:val="0"/>
          <w:numId w:val="18"/>
        </w:numPr>
        <w:rPr>
          <w:lang w:val="hu-HU"/>
        </w:rPr>
      </w:pPr>
      <w:r w:rsidRPr="00853912">
        <w:rPr>
          <w:lang w:val="hu-HU"/>
        </w:rPr>
        <w:t>Szintézis és Implementáció</w:t>
      </w:r>
    </w:p>
    <w:p w14:paraId="106B869A" w14:textId="4D7B6DD2" w:rsidR="00853912" w:rsidRPr="00853912" w:rsidRDefault="00853912" w:rsidP="00853912">
      <w:pPr>
        <w:pStyle w:val="oancuaDanhsach"/>
        <w:numPr>
          <w:ilvl w:val="0"/>
          <w:numId w:val="18"/>
        </w:numPr>
        <w:rPr>
          <w:lang w:val="hu-HU"/>
        </w:rPr>
      </w:pPr>
      <w:r w:rsidRPr="00853912">
        <w:rPr>
          <w:lang w:val="hu-HU"/>
        </w:rPr>
        <w:t>Időzítési analízis</w:t>
      </w:r>
    </w:p>
    <w:p w14:paraId="1330E0F1" w14:textId="7486E582" w:rsidR="00853912" w:rsidRDefault="00853912" w:rsidP="00853912">
      <w:pPr>
        <w:pStyle w:val="oancuaDanhsach"/>
        <w:numPr>
          <w:ilvl w:val="0"/>
          <w:numId w:val="18"/>
        </w:numPr>
        <w:rPr>
          <w:lang w:val="hu-HU"/>
        </w:rPr>
      </w:pPr>
      <w:r w:rsidRPr="00853912">
        <w:rPr>
          <w:lang w:val="hu-HU"/>
        </w:rPr>
        <w:t>Bitfolyam létrehozása</w:t>
      </w:r>
    </w:p>
    <w:p w14:paraId="761FA9E1" w14:textId="10BE1EE1" w:rsidR="0021289D" w:rsidRPr="0021289D" w:rsidRDefault="0021289D" w:rsidP="0021289D">
      <w:pPr>
        <w:ind w:left="360"/>
        <w:rPr>
          <w:lang w:val="hu-HU"/>
        </w:rPr>
      </w:pPr>
      <w:r w:rsidRPr="0021289D">
        <w:rPr>
          <w:noProof/>
          <w:lang w:val="hu-HU"/>
        </w:rPr>
        <w:lastRenderedPageBreak/>
        <w:drawing>
          <wp:inline distT="0" distB="0" distL="0" distR="0" wp14:anchorId="68B34D2A" wp14:editId="44D94FAD">
            <wp:extent cx="5760720" cy="3844925"/>
            <wp:effectExtent l="0" t="0" r="0" b="317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44925"/>
                    </a:xfrm>
                    <a:prstGeom prst="rect">
                      <a:avLst/>
                    </a:prstGeom>
                  </pic:spPr>
                </pic:pic>
              </a:graphicData>
            </a:graphic>
          </wp:inline>
        </w:drawing>
      </w:r>
    </w:p>
    <w:p w14:paraId="64ACEE43" w14:textId="28D1807F" w:rsidR="00853912" w:rsidRDefault="00853912" w:rsidP="00853912">
      <w:pPr>
        <w:pStyle w:val="u2"/>
        <w:rPr>
          <w:lang w:val="hu-HU"/>
        </w:rPr>
      </w:pPr>
      <w:r>
        <w:rPr>
          <w:lang w:val="hu-HU"/>
        </w:rPr>
        <w:t>VHDL</w:t>
      </w:r>
    </w:p>
    <w:p w14:paraId="083B5012" w14:textId="024895AD" w:rsidR="00853912" w:rsidRDefault="00853912" w:rsidP="00853912">
      <w:pPr>
        <w:rPr>
          <w:lang w:val="hu-HU"/>
        </w:rPr>
      </w:pPr>
      <w:r>
        <w:rPr>
          <w:lang w:val="hu-HU"/>
        </w:rPr>
        <w:t>VHDL=VHSIC HDL( Very High Speed Integrated Circuit Hardware Description Language)</w:t>
      </w:r>
    </w:p>
    <w:p w14:paraId="35A2C4C5" w14:textId="05266629" w:rsidR="00853912" w:rsidRDefault="00853912" w:rsidP="00853912">
      <w:pPr>
        <w:rPr>
          <w:lang w:val="hu-HU"/>
        </w:rPr>
      </w:pPr>
      <w:r>
        <w:rPr>
          <w:lang w:val="hu-HU"/>
        </w:rPr>
        <w:t>VHDL hardver leíró nyelv három alapegysége</w:t>
      </w:r>
    </w:p>
    <w:p w14:paraId="2D29D8BC" w14:textId="1F4C2CA6" w:rsidR="00853912" w:rsidRPr="00853912" w:rsidRDefault="00853912" w:rsidP="00853912">
      <w:pPr>
        <w:pStyle w:val="oancuaDanhsach"/>
        <w:numPr>
          <w:ilvl w:val="0"/>
          <w:numId w:val="19"/>
        </w:numPr>
        <w:rPr>
          <w:lang w:val="hu-HU"/>
        </w:rPr>
      </w:pPr>
      <w:r w:rsidRPr="00853912">
        <w:rPr>
          <w:lang w:val="hu-HU"/>
        </w:rPr>
        <w:t>Architektúra: HW egység funkciója és szerkezete</w:t>
      </w:r>
    </w:p>
    <w:p w14:paraId="4859A01D" w14:textId="68160057" w:rsidR="00853912" w:rsidRPr="00853912" w:rsidRDefault="00853912" w:rsidP="00853912">
      <w:pPr>
        <w:pStyle w:val="oancuaDanhsach"/>
        <w:numPr>
          <w:ilvl w:val="0"/>
          <w:numId w:val="19"/>
        </w:numPr>
        <w:rPr>
          <w:lang w:val="hu-HU"/>
        </w:rPr>
      </w:pPr>
      <w:r w:rsidRPr="00853912">
        <w:rPr>
          <w:lang w:val="hu-HU"/>
        </w:rPr>
        <w:t>Interfész(entity): HW egységek közötti kommunikáció(protokoll) jellemzői</w:t>
      </w:r>
    </w:p>
    <w:p w14:paraId="2F18053D" w14:textId="24A9D197" w:rsidR="00853912" w:rsidRDefault="00853912" w:rsidP="00853912">
      <w:pPr>
        <w:pStyle w:val="oancuaDanhsach"/>
        <w:numPr>
          <w:ilvl w:val="0"/>
          <w:numId w:val="19"/>
        </w:numPr>
        <w:rPr>
          <w:lang w:val="hu-HU"/>
        </w:rPr>
      </w:pPr>
      <w:r w:rsidRPr="00853912">
        <w:rPr>
          <w:lang w:val="hu-HU"/>
        </w:rPr>
        <w:t>Konfiguráció: architektúrák és interfészek egymáshoz rendelés</w:t>
      </w:r>
    </w:p>
    <w:p w14:paraId="21DA5C15" w14:textId="7F85B0BA" w:rsidR="00454839" w:rsidRPr="00454839" w:rsidRDefault="00454839" w:rsidP="00454839">
      <w:pPr>
        <w:rPr>
          <w:lang w:val="hu-HU"/>
        </w:rPr>
      </w:pPr>
      <w:r>
        <w:rPr>
          <w:lang w:val="hu-HU"/>
        </w:rPr>
        <w:t xml:space="preserve">Kérdés: </w:t>
      </w:r>
      <w:r w:rsidRPr="00454839">
        <w:rPr>
          <w:lang w:val="hu-HU"/>
        </w:rPr>
        <w:t>Mutassa be egy VHDL kód főbb szintaktikai egységeit (entity, architecture, signal, variable, process)</w:t>
      </w:r>
      <w:r>
        <w:rPr>
          <w:lang w:val="hu-HU"/>
        </w:rPr>
        <w:t xml:space="preserve"> </w:t>
      </w:r>
      <w:r w:rsidRPr="00454839">
        <w:rPr>
          <w:lang w:val="hu-HU"/>
        </w:rPr>
        <w:t>hivatkozva az ábrán látható jelölésekre!</w:t>
      </w:r>
      <w:r w:rsidRPr="00454839">
        <w:rPr>
          <w:lang w:val="hu-HU"/>
        </w:rPr>
        <w:cr/>
      </w:r>
    </w:p>
    <w:p w14:paraId="26851E47" w14:textId="3ED5AD56" w:rsidR="0021289D" w:rsidRDefault="0021289D" w:rsidP="0021289D">
      <w:pPr>
        <w:rPr>
          <w:lang w:val="hu-HU"/>
        </w:rPr>
      </w:pPr>
      <w:r w:rsidRPr="0021289D">
        <w:rPr>
          <w:noProof/>
          <w:lang w:val="hu-HU"/>
        </w:rPr>
        <w:drawing>
          <wp:inline distT="0" distB="0" distL="0" distR="0" wp14:anchorId="78EB3A8B" wp14:editId="45F2EADA">
            <wp:extent cx="3305205" cy="2657475"/>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6479" cy="2754983"/>
                    </a:xfrm>
                    <a:prstGeom prst="rect">
                      <a:avLst/>
                    </a:prstGeom>
                  </pic:spPr>
                </pic:pic>
              </a:graphicData>
            </a:graphic>
          </wp:inline>
        </w:drawing>
      </w:r>
    </w:p>
    <w:p w14:paraId="790A2157" w14:textId="77777777" w:rsidR="009B4C67" w:rsidRPr="009B4C67" w:rsidRDefault="009B4C67" w:rsidP="009B4C67">
      <w:pPr>
        <w:rPr>
          <w:lang w:val="hu-HU"/>
        </w:rPr>
      </w:pPr>
      <w:r w:rsidRPr="009B4C67">
        <w:rPr>
          <w:lang w:val="hu-HU"/>
        </w:rPr>
        <w:lastRenderedPageBreak/>
        <w:t>library ieee;</w:t>
      </w:r>
    </w:p>
    <w:p w14:paraId="14AE08E9" w14:textId="77777777" w:rsidR="009B4C67" w:rsidRPr="009B4C67" w:rsidRDefault="009B4C67" w:rsidP="009B4C67">
      <w:pPr>
        <w:rPr>
          <w:lang w:val="hu-HU"/>
        </w:rPr>
      </w:pPr>
      <w:r w:rsidRPr="009B4C67">
        <w:rPr>
          <w:lang w:val="hu-HU"/>
        </w:rPr>
        <w:t>use ieee.std_logic_1164.all;</w:t>
      </w:r>
    </w:p>
    <w:p w14:paraId="73988152" w14:textId="77777777" w:rsidR="009B4C67" w:rsidRPr="009B4C67" w:rsidRDefault="009B4C67" w:rsidP="009B4C67">
      <w:pPr>
        <w:rPr>
          <w:lang w:val="hu-HU"/>
        </w:rPr>
      </w:pPr>
      <w:r w:rsidRPr="009B4C67">
        <w:rPr>
          <w:lang w:val="hu-HU"/>
        </w:rPr>
        <w:t>--------------------------------------------------</w:t>
      </w:r>
    </w:p>
    <w:p w14:paraId="3CA62D36" w14:textId="7FE1627A" w:rsidR="009B4C67" w:rsidRPr="009B4C67" w:rsidRDefault="009B4C67" w:rsidP="009B4C67">
      <w:pPr>
        <w:rPr>
          <w:lang w:val="hu-HU"/>
        </w:rPr>
      </w:pPr>
      <w:r w:rsidRPr="009B4C67">
        <w:rPr>
          <w:lang w:val="hu-HU"/>
        </w:rPr>
        <w:t>entity and</w:t>
      </w:r>
      <w:r>
        <w:rPr>
          <w:lang w:val="hu-HU"/>
        </w:rPr>
        <w:t>_</w:t>
      </w:r>
      <w:r w:rsidRPr="009B4C67">
        <w:rPr>
          <w:lang w:val="hu-HU"/>
        </w:rPr>
        <w:t>of</w:t>
      </w:r>
      <w:r>
        <w:rPr>
          <w:lang w:val="hu-HU"/>
        </w:rPr>
        <w:t>_</w:t>
      </w:r>
      <w:r w:rsidRPr="009B4C67">
        <w:rPr>
          <w:lang w:val="hu-HU"/>
        </w:rPr>
        <w:t>inverter</w:t>
      </w:r>
      <w:r>
        <w:rPr>
          <w:lang w:val="hu-HU"/>
        </w:rPr>
        <w:t xml:space="preserve"> </w:t>
      </w:r>
      <w:r w:rsidRPr="009B4C67">
        <w:rPr>
          <w:lang w:val="hu-HU"/>
        </w:rPr>
        <w:t>is</w:t>
      </w:r>
    </w:p>
    <w:p w14:paraId="4E21455C" w14:textId="77777777" w:rsidR="009B4C67" w:rsidRPr="009B4C67" w:rsidRDefault="009B4C67" w:rsidP="009B4C67">
      <w:pPr>
        <w:rPr>
          <w:lang w:val="hu-HU"/>
        </w:rPr>
      </w:pPr>
      <w:r w:rsidRPr="009B4C67">
        <w:rPr>
          <w:lang w:val="hu-HU"/>
        </w:rPr>
        <w:t xml:space="preserve"> port (</w:t>
      </w:r>
    </w:p>
    <w:p w14:paraId="6D6EC4F8" w14:textId="4CA42B51" w:rsidR="009B4C67" w:rsidRPr="009B4C67" w:rsidRDefault="009B4C67" w:rsidP="009B4C67">
      <w:pPr>
        <w:rPr>
          <w:lang w:val="hu-HU"/>
        </w:rPr>
      </w:pPr>
      <w:r w:rsidRPr="009B4C67">
        <w:rPr>
          <w:lang w:val="hu-HU"/>
        </w:rPr>
        <w:t xml:space="preserve"> </w:t>
      </w:r>
      <w:r>
        <w:rPr>
          <w:lang w:val="hu-HU"/>
        </w:rPr>
        <w:t>port</w:t>
      </w:r>
      <w:r w:rsidRPr="009B4C67">
        <w:rPr>
          <w:lang w:val="hu-HU"/>
        </w:rPr>
        <w:t>1 : in std_logic;</w:t>
      </w:r>
    </w:p>
    <w:p w14:paraId="4D87432C" w14:textId="47754F71" w:rsidR="009B4C67" w:rsidRPr="009B4C67" w:rsidRDefault="009B4C67" w:rsidP="009B4C67">
      <w:pPr>
        <w:rPr>
          <w:lang w:val="hu-HU"/>
        </w:rPr>
      </w:pPr>
      <w:r w:rsidRPr="009B4C67">
        <w:rPr>
          <w:lang w:val="hu-HU"/>
        </w:rPr>
        <w:t xml:space="preserve"> </w:t>
      </w:r>
      <w:r>
        <w:rPr>
          <w:lang w:val="hu-HU"/>
        </w:rPr>
        <w:t>port2</w:t>
      </w:r>
      <w:r w:rsidRPr="009B4C67">
        <w:rPr>
          <w:lang w:val="hu-HU"/>
        </w:rPr>
        <w:t xml:space="preserve"> : in std_logic;</w:t>
      </w:r>
    </w:p>
    <w:p w14:paraId="5928CA2C" w14:textId="0B4D3332" w:rsidR="009B4C67" w:rsidRPr="009B4C67" w:rsidRDefault="009B4C67" w:rsidP="009B4C67">
      <w:pPr>
        <w:rPr>
          <w:lang w:val="hu-HU"/>
        </w:rPr>
      </w:pPr>
      <w:r w:rsidRPr="009B4C67">
        <w:rPr>
          <w:lang w:val="hu-HU"/>
        </w:rPr>
        <w:t xml:space="preserve"> </w:t>
      </w:r>
      <w:r>
        <w:rPr>
          <w:lang w:val="hu-HU"/>
        </w:rPr>
        <w:t>port3</w:t>
      </w:r>
      <w:r w:rsidRPr="009B4C67">
        <w:rPr>
          <w:lang w:val="hu-HU"/>
        </w:rPr>
        <w:t xml:space="preserve"> : </w:t>
      </w:r>
      <w:r>
        <w:rPr>
          <w:lang w:val="hu-HU"/>
        </w:rPr>
        <w:t>out</w:t>
      </w:r>
      <w:r w:rsidRPr="009B4C67">
        <w:rPr>
          <w:lang w:val="hu-HU"/>
        </w:rPr>
        <w:t xml:space="preserve"> std_logic</w:t>
      </w:r>
    </w:p>
    <w:p w14:paraId="1624A360" w14:textId="1913CAF3" w:rsidR="009B4C67" w:rsidRPr="009B4C67" w:rsidRDefault="009B4C67" w:rsidP="009B4C67">
      <w:pPr>
        <w:rPr>
          <w:lang w:val="hu-HU"/>
        </w:rPr>
      </w:pPr>
      <w:r w:rsidRPr="009B4C67">
        <w:rPr>
          <w:lang w:val="hu-HU"/>
        </w:rPr>
        <w:t>);</w:t>
      </w:r>
    </w:p>
    <w:p w14:paraId="169C4C9B" w14:textId="13B0453A" w:rsidR="009B4C67" w:rsidRPr="009B4C67" w:rsidRDefault="009B4C67" w:rsidP="009B4C67">
      <w:pPr>
        <w:rPr>
          <w:lang w:val="hu-HU"/>
        </w:rPr>
      </w:pPr>
      <w:r w:rsidRPr="009B4C67">
        <w:rPr>
          <w:lang w:val="hu-HU"/>
        </w:rPr>
        <w:t>end and</w:t>
      </w:r>
      <w:r>
        <w:rPr>
          <w:lang w:val="hu-HU"/>
        </w:rPr>
        <w:t>_</w:t>
      </w:r>
      <w:r w:rsidRPr="009B4C67">
        <w:rPr>
          <w:lang w:val="hu-HU"/>
        </w:rPr>
        <w:t>of</w:t>
      </w:r>
      <w:r>
        <w:rPr>
          <w:lang w:val="hu-HU"/>
        </w:rPr>
        <w:t>_</w:t>
      </w:r>
      <w:r w:rsidRPr="009B4C67">
        <w:rPr>
          <w:lang w:val="hu-HU"/>
        </w:rPr>
        <w:t>inverter;</w:t>
      </w:r>
    </w:p>
    <w:p w14:paraId="053388AA" w14:textId="77777777" w:rsidR="009B4C67" w:rsidRPr="009B4C67" w:rsidRDefault="009B4C67" w:rsidP="009B4C67">
      <w:pPr>
        <w:rPr>
          <w:lang w:val="hu-HU"/>
        </w:rPr>
      </w:pPr>
      <w:r w:rsidRPr="009B4C67">
        <w:rPr>
          <w:lang w:val="hu-HU"/>
        </w:rPr>
        <w:t>--------------------------------------------------</w:t>
      </w:r>
    </w:p>
    <w:p w14:paraId="250E97A2" w14:textId="45E1E166" w:rsidR="009B4C67" w:rsidRPr="009B4C67" w:rsidRDefault="009B4C67" w:rsidP="009B4C67">
      <w:pPr>
        <w:rPr>
          <w:lang w:val="hu-HU"/>
        </w:rPr>
      </w:pPr>
      <w:r w:rsidRPr="009B4C67">
        <w:rPr>
          <w:lang w:val="hu-HU"/>
        </w:rPr>
        <w:t>architecture dataflow of and</w:t>
      </w:r>
      <w:r>
        <w:rPr>
          <w:lang w:val="hu-HU"/>
        </w:rPr>
        <w:t>_</w:t>
      </w:r>
      <w:r w:rsidRPr="009B4C67">
        <w:rPr>
          <w:lang w:val="hu-HU"/>
        </w:rPr>
        <w:t>of</w:t>
      </w:r>
      <w:r>
        <w:rPr>
          <w:lang w:val="hu-HU"/>
        </w:rPr>
        <w:t>_</w:t>
      </w:r>
      <w:r w:rsidRPr="009B4C67">
        <w:rPr>
          <w:lang w:val="hu-HU"/>
        </w:rPr>
        <w:t>inverter is</w:t>
      </w:r>
    </w:p>
    <w:p w14:paraId="3BDBEC55" w14:textId="3B1376CE" w:rsidR="009B4C67" w:rsidRDefault="009B4C67" w:rsidP="009B4C67">
      <w:pPr>
        <w:rPr>
          <w:lang w:val="hu-HU"/>
        </w:rPr>
      </w:pPr>
      <w:r w:rsidRPr="009B4C67">
        <w:rPr>
          <w:lang w:val="hu-HU"/>
        </w:rPr>
        <w:t xml:space="preserve">signal </w:t>
      </w:r>
      <w:r>
        <w:rPr>
          <w:lang w:val="hu-HU"/>
        </w:rPr>
        <w:t>port1_inv</w:t>
      </w:r>
      <w:r w:rsidRPr="009B4C67">
        <w:rPr>
          <w:lang w:val="hu-HU"/>
        </w:rPr>
        <w:t xml:space="preserve"> : std_logic;</w:t>
      </w:r>
    </w:p>
    <w:p w14:paraId="2E80EBE0" w14:textId="3F263A65" w:rsidR="009B4C67" w:rsidRPr="009B4C67" w:rsidRDefault="009B4C67" w:rsidP="009B4C67">
      <w:pPr>
        <w:rPr>
          <w:lang w:val="hu-HU"/>
        </w:rPr>
      </w:pPr>
      <w:r w:rsidRPr="009B4C67">
        <w:rPr>
          <w:lang w:val="hu-HU"/>
        </w:rPr>
        <w:t xml:space="preserve">signal </w:t>
      </w:r>
      <w:r>
        <w:rPr>
          <w:lang w:val="hu-HU"/>
        </w:rPr>
        <w:t>port2_inv</w:t>
      </w:r>
      <w:r w:rsidRPr="009B4C67">
        <w:rPr>
          <w:lang w:val="hu-HU"/>
        </w:rPr>
        <w:t xml:space="preserve"> : std_logic;</w:t>
      </w:r>
    </w:p>
    <w:p w14:paraId="7F06417B" w14:textId="77777777" w:rsidR="009B4C67" w:rsidRPr="009B4C67" w:rsidRDefault="009B4C67" w:rsidP="009B4C67">
      <w:pPr>
        <w:rPr>
          <w:lang w:val="hu-HU"/>
        </w:rPr>
      </w:pPr>
      <w:r w:rsidRPr="009B4C67">
        <w:rPr>
          <w:lang w:val="hu-HU"/>
        </w:rPr>
        <w:t>begin</w:t>
      </w:r>
    </w:p>
    <w:p w14:paraId="19048A8F" w14:textId="4F590FBC" w:rsidR="009B4C67" w:rsidRDefault="009B4C67" w:rsidP="009B4C67">
      <w:pPr>
        <w:jc w:val="both"/>
        <w:rPr>
          <w:lang w:val="hu-HU"/>
        </w:rPr>
      </w:pPr>
      <w:r>
        <w:rPr>
          <w:lang w:val="hu-HU"/>
        </w:rPr>
        <w:t>port1_inv &lt;= not port1;</w:t>
      </w:r>
    </w:p>
    <w:p w14:paraId="4F473517" w14:textId="0E8F44B4" w:rsidR="009B4C67" w:rsidRDefault="009B4C67" w:rsidP="009B4C67">
      <w:pPr>
        <w:jc w:val="both"/>
        <w:rPr>
          <w:lang w:val="hu-HU"/>
        </w:rPr>
      </w:pPr>
      <w:r>
        <w:rPr>
          <w:lang w:val="hu-HU"/>
        </w:rPr>
        <w:t>port2_inv &lt;= not port2;</w:t>
      </w:r>
    </w:p>
    <w:p w14:paraId="294B6C7B" w14:textId="0CBBD522" w:rsidR="009B4C67" w:rsidRPr="009B4C67" w:rsidRDefault="009B4C67" w:rsidP="009B4C67">
      <w:pPr>
        <w:jc w:val="both"/>
        <w:rPr>
          <w:lang w:val="hu-HU"/>
        </w:rPr>
      </w:pPr>
      <w:r>
        <w:rPr>
          <w:lang w:val="hu-HU"/>
        </w:rPr>
        <w:t>port3 &lt;= port1_inv and port2_inv;</w:t>
      </w:r>
    </w:p>
    <w:p w14:paraId="26BD8294" w14:textId="77777777" w:rsidR="009B4C67" w:rsidRPr="009B4C67" w:rsidRDefault="009B4C67" w:rsidP="009B4C67">
      <w:pPr>
        <w:jc w:val="both"/>
        <w:rPr>
          <w:lang w:val="hu-HU"/>
        </w:rPr>
      </w:pPr>
    </w:p>
    <w:p w14:paraId="26678958" w14:textId="5E446032" w:rsidR="009B4C67" w:rsidRPr="0021289D" w:rsidRDefault="009B4C67" w:rsidP="009B4C67">
      <w:pPr>
        <w:rPr>
          <w:lang w:val="hu-HU"/>
        </w:rPr>
      </w:pPr>
      <w:r w:rsidRPr="009B4C67">
        <w:rPr>
          <w:lang w:val="hu-HU"/>
        </w:rPr>
        <w:t>end dataflow;</w:t>
      </w:r>
      <w:r w:rsidRPr="009B4C67">
        <w:rPr>
          <w:lang w:val="hu-HU"/>
        </w:rPr>
        <w:cr/>
      </w:r>
      <w:bookmarkEnd w:id="0"/>
    </w:p>
    <w:sectPr w:rsidR="009B4C67" w:rsidRPr="00212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B276D" w14:textId="77777777" w:rsidR="00784A1B" w:rsidRDefault="00784A1B" w:rsidP="003601DB">
      <w:pPr>
        <w:spacing w:after="0" w:line="240" w:lineRule="auto"/>
      </w:pPr>
      <w:r>
        <w:separator/>
      </w:r>
    </w:p>
  </w:endnote>
  <w:endnote w:type="continuationSeparator" w:id="0">
    <w:p w14:paraId="3C75E6E9" w14:textId="77777777" w:rsidR="00784A1B" w:rsidRDefault="00784A1B" w:rsidP="0036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E0318" w14:textId="77777777" w:rsidR="00784A1B" w:rsidRDefault="00784A1B" w:rsidP="003601DB">
      <w:pPr>
        <w:spacing w:after="0" w:line="240" w:lineRule="auto"/>
      </w:pPr>
      <w:r>
        <w:separator/>
      </w:r>
    </w:p>
  </w:footnote>
  <w:footnote w:type="continuationSeparator" w:id="0">
    <w:p w14:paraId="1CE56C41" w14:textId="77777777" w:rsidR="00784A1B" w:rsidRDefault="00784A1B" w:rsidP="0036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CA7"/>
    <w:multiLevelType w:val="hybridMultilevel"/>
    <w:tmpl w:val="D08C0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4833D8"/>
    <w:multiLevelType w:val="hybridMultilevel"/>
    <w:tmpl w:val="2EBAEC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363CEE"/>
    <w:multiLevelType w:val="hybridMultilevel"/>
    <w:tmpl w:val="8CCE1B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7C71C8"/>
    <w:multiLevelType w:val="hybridMultilevel"/>
    <w:tmpl w:val="8ECCC4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497E04"/>
    <w:multiLevelType w:val="hybridMultilevel"/>
    <w:tmpl w:val="7E8EB5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FED2E03"/>
    <w:multiLevelType w:val="hybridMultilevel"/>
    <w:tmpl w:val="B77CA4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EF67A6"/>
    <w:multiLevelType w:val="hybridMultilevel"/>
    <w:tmpl w:val="42344E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7DB5B70"/>
    <w:multiLevelType w:val="hybridMultilevel"/>
    <w:tmpl w:val="4FD03C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505AFF"/>
    <w:multiLevelType w:val="hybridMultilevel"/>
    <w:tmpl w:val="55065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725F5A"/>
    <w:multiLevelType w:val="hybridMultilevel"/>
    <w:tmpl w:val="81C4B1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1377985"/>
    <w:multiLevelType w:val="hybridMultilevel"/>
    <w:tmpl w:val="6114A3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3DA2354"/>
    <w:multiLevelType w:val="hybridMultilevel"/>
    <w:tmpl w:val="185CDC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54B77F0"/>
    <w:multiLevelType w:val="hybridMultilevel"/>
    <w:tmpl w:val="257C8C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65A77FC"/>
    <w:multiLevelType w:val="hybridMultilevel"/>
    <w:tmpl w:val="8DD6DEC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D9C040A"/>
    <w:multiLevelType w:val="hybridMultilevel"/>
    <w:tmpl w:val="31D63A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0D9358A"/>
    <w:multiLevelType w:val="hybridMultilevel"/>
    <w:tmpl w:val="4E9ABF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1414ED1"/>
    <w:multiLevelType w:val="hybridMultilevel"/>
    <w:tmpl w:val="9F3408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B531FF6"/>
    <w:multiLevelType w:val="hybridMultilevel"/>
    <w:tmpl w:val="8FF4EBA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C3B3434"/>
    <w:multiLevelType w:val="hybridMultilevel"/>
    <w:tmpl w:val="C802A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8"/>
  </w:num>
  <w:num w:numId="5">
    <w:abstractNumId w:val="18"/>
  </w:num>
  <w:num w:numId="6">
    <w:abstractNumId w:val="16"/>
  </w:num>
  <w:num w:numId="7">
    <w:abstractNumId w:val="15"/>
  </w:num>
  <w:num w:numId="8">
    <w:abstractNumId w:val="13"/>
  </w:num>
  <w:num w:numId="9">
    <w:abstractNumId w:val="5"/>
  </w:num>
  <w:num w:numId="10">
    <w:abstractNumId w:val="2"/>
  </w:num>
  <w:num w:numId="11">
    <w:abstractNumId w:val="9"/>
  </w:num>
  <w:num w:numId="12">
    <w:abstractNumId w:val="11"/>
  </w:num>
  <w:num w:numId="13">
    <w:abstractNumId w:val="3"/>
  </w:num>
  <w:num w:numId="14">
    <w:abstractNumId w:val="1"/>
  </w:num>
  <w:num w:numId="15">
    <w:abstractNumId w:val="14"/>
  </w:num>
  <w:num w:numId="16">
    <w:abstractNumId w:val="7"/>
  </w:num>
  <w:num w:numId="17">
    <w:abstractNumId w:val="1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52"/>
    <w:rsid w:val="0000078C"/>
    <w:rsid w:val="00003281"/>
    <w:rsid w:val="000350C4"/>
    <w:rsid w:val="0003614A"/>
    <w:rsid w:val="00052F39"/>
    <w:rsid w:val="0007343B"/>
    <w:rsid w:val="00083CE7"/>
    <w:rsid w:val="00097C3A"/>
    <w:rsid w:val="000A0246"/>
    <w:rsid w:val="000A0F52"/>
    <w:rsid w:val="000D6E3B"/>
    <w:rsid w:val="00151772"/>
    <w:rsid w:val="001801EB"/>
    <w:rsid w:val="00195ECC"/>
    <w:rsid w:val="001A4476"/>
    <w:rsid w:val="001B1215"/>
    <w:rsid w:val="001F6447"/>
    <w:rsid w:val="0021289D"/>
    <w:rsid w:val="00262995"/>
    <w:rsid w:val="00296BE0"/>
    <w:rsid w:val="002B43C7"/>
    <w:rsid w:val="002F19C2"/>
    <w:rsid w:val="00355BAC"/>
    <w:rsid w:val="003601DB"/>
    <w:rsid w:val="00372B6E"/>
    <w:rsid w:val="003F0AAC"/>
    <w:rsid w:val="004246DF"/>
    <w:rsid w:val="00443176"/>
    <w:rsid w:val="00454839"/>
    <w:rsid w:val="004B4B44"/>
    <w:rsid w:val="004E485E"/>
    <w:rsid w:val="005273A9"/>
    <w:rsid w:val="00536816"/>
    <w:rsid w:val="00553839"/>
    <w:rsid w:val="00595FD2"/>
    <w:rsid w:val="005D4389"/>
    <w:rsid w:val="006120EF"/>
    <w:rsid w:val="00665AD7"/>
    <w:rsid w:val="00673BF0"/>
    <w:rsid w:val="006E6A05"/>
    <w:rsid w:val="006F55AF"/>
    <w:rsid w:val="00710E2A"/>
    <w:rsid w:val="00721441"/>
    <w:rsid w:val="00740B10"/>
    <w:rsid w:val="00756764"/>
    <w:rsid w:val="00784A1B"/>
    <w:rsid w:val="007A142F"/>
    <w:rsid w:val="007E4737"/>
    <w:rsid w:val="007F6ED6"/>
    <w:rsid w:val="008003B1"/>
    <w:rsid w:val="00844455"/>
    <w:rsid w:val="00853912"/>
    <w:rsid w:val="00854909"/>
    <w:rsid w:val="0091099E"/>
    <w:rsid w:val="009241D5"/>
    <w:rsid w:val="009844AA"/>
    <w:rsid w:val="009857A5"/>
    <w:rsid w:val="009B2B3B"/>
    <w:rsid w:val="009B4C67"/>
    <w:rsid w:val="00AC60E2"/>
    <w:rsid w:val="00AE2096"/>
    <w:rsid w:val="00AF32E9"/>
    <w:rsid w:val="00B40046"/>
    <w:rsid w:val="00B81870"/>
    <w:rsid w:val="00BA7A71"/>
    <w:rsid w:val="00BD0C4C"/>
    <w:rsid w:val="00CF59D6"/>
    <w:rsid w:val="00D02050"/>
    <w:rsid w:val="00DA5D3A"/>
    <w:rsid w:val="00DB79A1"/>
    <w:rsid w:val="00DF704B"/>
    <w:rsid w:val="00E13DC9"/>
    <w:rsid w:val="00E35390"/>
    <w:rsid w:val="00E5627E"/>
    <w:rsid w:val="00E87F9B"/>
    <w:rsid w:val="00EB78B3"/>
    <w:rsid w:val="00ED050A"/>
    <w:rsid w:val="00EF4972"/>
    <w:rsid w:val="00F11793"/>
    <w:rsid w:val="00F16C66"/>
    <w:rsid w:val="00FA2AA4"/>
    <w:rsid w:val="00FA49B1"/>
    <w:rsid w:val="00FE75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3D01"/>
  <w15:chartTrackingRefBased/>
  <w15:docId w15:val="{8D729A2E-1ED3-4359-ACFC-88708966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32"/>
        <w:szCs w:val="3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0B10"/>
    <w:rPr>
      <w:sz w:val="24"/>
    </w:rPr>
  </w:style>
  <w:style w:type="paragraph" w:styleId="u1">
    <w:name w:val="heading 1"/>
    <w:basedOn w:val="Binhthng"/>
    <w:next w:val="Binhthng"/>
    <w:link w:val="u1Char"/>
    <w:uiPriority w:val="9"/>
    <w:qFormat/>
    <w:rsid w:val="0091099E"/>
    <w:pPr>
      <w:keepNext/>
      <w:keepLines/>
      <w:spacing w:before="240" w:after="0"/>
      <w:outlineLvl w:val="0"/>
    </w:pPr>
    <w:rPr>
      <w:rFonts w:asciiTheme="majorHAnsi" w:eastAsiaTheme="majorEastAsia" w:hAnsiTheme="majorHAnsi"/>
      <w:color w:val="2F5496" w:themeColor="accent1" w:themeShade="BF"/>
      <w:sz w:val="32"/>
    </w:rPr>
  </w:style>
  <w:style w:type="paragraph" w:styleId="u2">
    <w:name w:val="heading 2"/>
    <w:basedOn w:val="Binhthng"/>
    <w:next w:val="Binhthng"/>
    <w:link w:val="u2Char"/>
    <w:uiPriority w:val="9"/>
    <w:unhideWhenUsed/>
    <w:qFormat/>
    <w:rsid w:val="0091099E"/>
    <w:pPr>
      <w:keepNext/>
      <w:keepLines/>
      <w:spacing w:before="40" w:after="0"/>
      <w:outlineLvl w:val="1"/>
    </w:pPr>
    <w:rPr>
      <w:rFonts w:asciiTheme="majorHAnsi" w:eastAsiaTheme="majorEastAsia" w:hAnsiTheme="majorHAnsi"/>
      <w:color w:val="2F5496" w:themeColor="accent1" w:themeShade="BF"/>
      <w:sz w:val="26"/>
      <w:szCs w:val="26"/>
    </w:rPr>
  </w:style>
  <w:style w:type="paragraph" w:styleId="u3">
    <w:name w:val="heading 3"/>
    <w:basedOn w:val="Binhthng"/>
    <w:next w:val="Binhthng"/>
    <w:link w:val="u3Char"/>
    <w:uiPriority w:val="9"/>
    <w:unhideWhenUsed/>
    <w:qFormat/>
    <w:rsid w:val="009241D5"/>
    <w:pPr>
      <w:keepNext/>
      <w:keepLines/>
      <w:spacing w:before="40" w:after="0"/>
      <w:outlineLvl w:val="2"/>
    </w:pPr>
    <w:rPr>
      <w:rFonts w:asciiTheme="majorHAnsi" w:eastAsiaTheme="majorEastAsia" w:hAnsiTheme="majorHAnsi"/>
      <w:color w:val="1F3763" w:themeColor="accent1" w:themeShade="7F"/>
      <w:szCs w:val="24"/>
    </w:rPr>
  </w:style>
  <w:style w:type="paragraph" w:styleId="u4">
    <w:name w:val="heading 4"/>
    <w:basedOn w:val="Binhthng"/>
    <w:next w:val="Binhthng"/>
    <w:link w:val="u4Char"/>
    <w:uiPriority w:val="9"/>
    <w:unhideWhenUsed/>
    <w:qFormat/>
    <w:rsid w:val="00710E2A"/>
    <w:pPr>
      <w:keepNext/>
      <w:keepLines/>
      <w:spacing w:before="40" w:after="0"/>
      <w:outlineLvl w:val="3"/>
    </w:pPr>
    <w:rPr>
      <w:rFonts w:asciiTheme="majorHAnsi" w:eastAsiaTheme="majorEastAsia" w:hAnsiTheme="majorHAns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1099E"/>
    <w:rPr>
      <w:rFonts w:asciiTheme="majorHAnsi" w:eastAsiaTheme="majorEastAsia" w:hAnsiTheme="majorHAnsi"/>
      <w:color w:val="2F5496" w:themeColor="accent1" w:themeShade="BF"/>
    </w:rPr>
  </w:style>
  <w:style w:type="character" w:customStyle="1" w:styleId="u2Char">
    <w:name w:val="Đầu đề 2 Char"/>
    <w:basedOn w:val="Phngmcinhcuaoanvn"/>
    <w:link w:val="u2"/>
    <w:uiPriority w:val="9"/>
    <w:rsid w:val="0091099E"/>
    <w:rPr>
      <w:rFonts w:asciiTheme="majorHAnsi" w:eastAsiaTheme="majorEastAsia" w:hAnsiTheme="majorHAnsi"/>
      <w:color w:val="2F5496" w:themeColor="accent1" w:themeShade="BF"/>
      <w:sz w:val="26"/>
      <w:szCs w:val="26"/>
    </w:rPr>
  </w:style>
  <w:style w:type="paragraph" w:styleId="oancuaDanhsach">
    <w:name w:val="List Paragraph"/>
    <w:basedOn w:val="Binhthng"/>
    <w:uiPriority w:val="34"/>
    <w:qFormat/>
    <w:rsid w:val="00E13DC9"/>
    <w:pPr>
      <w:ind w:left="720"/>
      <w:contextualSpacing/>
    </w:pPr>
  </w:style>
  <w:style w:type="character" w:customStyle="1" w:styleId="u3Char">
    <w:name w:val="Đầu đề 3 Char"/>
    <w:basedOn w:val="Phngmcinhcuaoanvn"/>
    <w:link w:val="u3"/>
    <w:uiPriority w:val="9"/>
    <w:rsid w:val="009241D5"/>
    <w:rPr>
      <w:rFonts w:asciiTheme="majorHAnsi" w:eastAsiaTheme="majorEastAsia" w:hAnsiTheme="majorHAnsi"/>
      <w:color w:val="1F3763" w:themeColor="accent1" w:themeShade="7F"/>
      <w:sz w:val="24"/>
      <w:szCs w:val="24"/>
    </w:rPr>
  </w:style>
  <w:style w:type="paragraph" w:styleId="Chuthich">
    <w:name w:val="caption"/>
    <w:basedOn w:val="Binhthng"/>
    <w:next w:val="Binhthng"/>
    <w:uiPriority w:val="35"/>
    <w:unhideWhenUsed/>
    <w:qFormat/>
    <w:rsid w:val="007E4737"/>
    <w:pPr>
      <w:spacing w:after="200" w:line="240" w:lineRule="auto"/>
    </w:pPr>
    <w:rPr>
      <w:i/>
      <w:iCs/>
      <w:color w:val="44546A" w:themeColor="text2"/>
      <w:sz w:val="18"/>
      <w:szCs w:val="18"/>
    </w:rPr>
  </w:style>
  <w:style w:type="table" w:styleId="LiBang">
    <w:name w:val="Table Grid"/>
    <w:basedOn w:val="BangThngthng"/>
    <w:uiPriority w:val="39"/>
    <w:rsid w:val="007E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BA7A71"/>
    <w:pPr>
      <w:spacing w:after="0" w:line="240" w:lineRule="auto"/>
    </w:pPr>
    <w:rPr>
      <w:sz w:val="24"/>
    </w:rPr>
  </w:style>
  <w:style w:type="character" w:styleId="Siuktni">
    <w:name w:val="Hyperlink"/>
    <w:basedOn w:val="Phngmcinhcuaoanvn"/>
    <w:uiPriority w:val="99"/>
    <w:unhideWhenUsed/>
    <w:rsid w:val="00595FD2"/>
    <w:rPr>
      <w:color w:val="0563C1" w:themeColor="hyperlink"/>
      <w:u w:val="single"/>
    </w:rPr>
  </w:style>
  <w:style w:type="character" w:styleId="cpChagiiquyt">
    <w:name w:val="Unresolved Mention"/>
    <w:basedOn w:val="Phngmcinhcuaoanvn"/>
    <w:uiPriority w:val="99"/>
    <w:semiHidden/>
    <w:unhideWhenUsed/>
    <w:rsid w:val="00595FD2"/>
    <w:rPr>
      <w:color w:val="605E5C"/>
      <w:shd w:val="clear" w:color="auto" w:fill="E1DFDD"/>
    </w:rPr>
  </w:style>
  <w:style w:type="paragraph" w:styleId="VnbanCcchu">
    <w:name w:val="footnote text"/>
    <w:basedOn w:val="Binhthng"/>
    <w:link w:val="VnbanCcchuChar"/>
    <w:uiPriority w:val="99"/>
    <w:semiHidden/>
    <w:unhideWhenUsed/>
    <w:rsid w:val="003601D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601DB"/>
    <w:rPr>
      <w:sz w:val="20"/>
      <w:szCs w:val="20"/>
    </w:rPr>
  </w:style>
  <w:style w:type="character" w:styleId="ThamchiuCcchu">
    <w:name w:val="footnote reference"/>
    <w:basedOn w:val="Phngmcinhcuaoanvn"/>
    <w:uiPriority w:val="99"/>
    <w:semiHidden/>
    <w:unhideWhenUsed/>
    <w:rsid w:val="003601DB"/>
    <w:rPr>
      <w:vertAlign w:val="superscript"/>
    </w:rPr>
  </w:style>
  <w:style w:type="character" w:customStyle="1" w:styleId="u4Char">
    <w:name w:val="Đầu đề 4 Char"/>
    <w:basedOn w:val="Phngmcinhcuaoanvn"/>
    <w:link w:val="u4"/>
    <w:uiPriority w:val="9"/>
    <w:rsid w:val="00710E2A"/>
    <w:rPr>
      <w:rFonts w:asciiTheme="majorHAnsi" w:eastAsiaTheme="majorEastAsia" w:hAnsiTheme="majorHAns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3648">
      <w:bodyDiv w:val="1"/>
      <w:marLeft w:val="0"/>
      <w:marRight w:val="0"/>
      <w:marTop w:val="0"/>
      <w:marBottom w:val="0"/>
      <w:divBdr>
        <w:top w:val="none" w:sz="0" w:space="0" w:color="auto"/>
        <w:left w:val="none" w:sz="0" w:space="0" w:color="auto"/>
        <w:bottom w:val="none" w:sz="0" w:space="0" w:color="auto"/>
        <w:right w:val="none" w:sz="0" w:space="0" w:color="auto"/>
      </w:divBdr>
    </w:div>
    <w:div w:id="136189769">
      <w:bodyDiv w:val="1"/>
      <w:marLeft w:val="0"/>
      <w:marRight w:val="0"/>
      <w:marTop w:val="0"/>
      <w:marBottom w:val="0"/>
      <w:divBdr>
        <w:top w:val="none" w:sz="0" w:space="0" w:color="auto"/>
        <w:left w:val="none" w:sz="0" w:space="0" w:color="auto"/>
        <w:bottom w:val="none" w:sz="0" w:space="0" w:color="auto"/>
        <w:right w:val="none" w:sz="0" w:space="0" w:color="auto"/>
      </w:divBdr>
    </w:div>
    <w:div w:id="290791745">
      <w:bodyDiv w:val="1"/>
      <w:marLeft w:val="0"/>
      <w:marRight w:val="0"/>
      <w:marTop w:val="0"/>
      <w:marBottom w:val="0"/>
      <w:divBdr>
        <w:top w:val="none" w:sz="0" w:space="0" w:color="auto"/>
        <w:left w:val="none" w:sz="0" w:space="0" w:color="auto"/>
        <w:bottom w:val="none" w:sz="0" w:space="0" w:color="auto"/>
        <w:right w:val="none" w:sz="0" w:space="0" w:color="auto"/>
      </w:divBdr>
    </w:div>
    <w:div w:id="1187867379">
      <w:bodyDiv w:val="1"/>
      <w:marLeft w:val="0"/>
      <w:marRight w:val="0"/>
      <w:marTop w:val="0"/>
      <w:marBottom w:val="0"/>
      <w:divBdr>
        <w:top w:val="none" w:sz="0" w:space="0" w:color="auto"/>
        <w:left w:val="none" w:sz="0" w:space="0" w:color="auto"/>
        <w:bottom w:val="none" w:sz="0" w:space="0" w:color="auto"/>
        <w:right w:val="none" w:sz="0" w:space="0" w:color="auto"/>
      </w:divBdr>
    </w:div>
    <w:div w:id="1831601863">
      <w:bodyDiv w:val="1"/>
      <w:marLeft w:val="0"/>
      <w:marRight w:val="0"/>
      <w:marTop w:val="0"/>
      <w:marBottom w:val="0"/>
      <w:divBdr>
        <w:top w:val="none" w:sz="0" w:space="0" w:color="auto"/>
        <w:left w:val="none" w:sz="0" w:space="0" w:color="auto"/>
        <w:bottom w:val="none" w:sz="0" w:space="0" w:color="auto"/>
        <w:right w:val="none" w:sz="0" w:space="0" w:color="auto"/>
      </w:divBdr>
    </w:div>
    <w:div w:id="209527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thcs.emory.edu/~cheung/Courses/355/Syllabus/90-parallel/CrossBar.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148E-D628-4561-829A-A9836176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Pages>
  <Words>3067</Words>
  <Characters>17483</Characters>
  <Application>Microsoft Office Word</Application>
  <DocSecurity>0</DocSecurity>
  <Lines>145</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Anh Tuan</dc:creator>
  <cp:keywords/>
  <dc:description/>
  <cp:lastModifiedBy>Cao Anh Tuan</cp:lastModifiedBy>
  <cp:revision>17</cp:revision>
  <dcterms:created xsi:type="dcterms:W3CDTF">2021-12-22T21:52:00Z</dcterms:created>
  <dcterms:modified xsi:type="dcterms:W3CDTF">2022-01-11T08:25:00Z</dcterms:modified>
</cp:coreProperties>
</file>